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3CCB" w14:textId="4B244C16" w:rsidR="00543011" w:rsidRPr="00BC7FDD" w:rsidRDefault="00543011" w:rsidP="00543011">
      <w:pPr>
        <w:widowControl/>
        <w:jc w:val="left"/>
        <w:rPr>
          <w:rFonts w:asciiTheme="minorEastAsia" w:eastAsiaTheme="minorEastAsia" w:hAnsiTheme="minorEastAsia"/>
          <w:color w:val="000000" w:themeColor="text1"/>
          <w:szCs w:val="21"/>
        </w:rPr>
      </w:pPr>
      <w:r w:rsidRPr="00BC7FDD">
        <w:rPr>
          <w:rFonts w:asciiTheme="minorEastAsia" w:eastAsiaTheme="minorEastAsia" w:hAnsiTheme="minorEastAsia" w:hint="eastAsia"/>
          <w:snapToGrid w:val="0"/>
          <w:color w:val="000000" w:themeColor="text1"/>
          <w:spacing w:val="20"/>
          <w:kern w:val="0"/>
          <w:szCs w:val="21"/>
        </w:rPr>
        <w:t>様式第</w:t>
      </w:r>
      <w:r w:rsidR="00935382">
        <w:rPr>
          <w:rFonts w:asciiTheme="minorEastAsia" w:eastAsiaTheme="minorEastAsia" w:hAnsiTheme="minorEastAsia" w:hint="eastAsia"/>
          <w:snapToGrid w:val="0"/>
          <w:color w:val="000000" w:themeColor="text1"/>
          <w:spacing w:val="20"/>
          <w:kern w:val="0"/>
          <w:szCs w:val="21"/>
        </w:rPr>
        <w:t>４</w:t>
      </w:r>
      <w:r w:rsidRPr="00BC7FDD">
        <w:rPr>
          <w:rFonts w:asciiTheme="minorEastAsia" w:eastAsiaTheme="minorEastAsia" w:hAnsiTheme="minorEastAsia" w:hint="eastAsia"/>
          <w:snapToGrid w:val="0"/>
          <w:color w:val="000000" w:themeColor="text1"/>
          <w:spacing w:val="20"/>
          <w:kern w:val="0"/>
          <w:szCs w:val="21"/>
        </w:rPr>
        <w:t>号（第</w:t>
      </w:r>
      <w:r w:rsidR="007131F3">
        <w:rPr>
          <w:rFonts w:asciiTheme="minorEastAsia" w:eastAsiaTheme="minorEastAsia" w:hAnsiTheme="minorEastAsia" w:hint="eastAsia"/>
          <w:snapToGrid w:val="0"/>
          <w:color w:val="000000" w:themeColor="text1"/>
          <w:spacing w:val="20"/>
          <w:kern w:val="0"/>
          <w:szCs w:val="21"/>
        </w:rPr>
        <w:t>５</w:t>
      </w:r>
      <w:r w:rsidRPr="00BC7FDD">
        <w:rPr>
          <w:rFonts w:asciiTheme="minorEastAsia" w:eastAsiaTheme="minorEastAsia" w:hAnsiTheme="minorEastAsia" w:hint="eastAsia"/>
          <w:snapToGrid w:val="0"/>
          <w:color w:val="000000" w:themeColor="text1"/>
          <w:spacing w:val="20"/>
          <w:kern w:val="0"/>
          <w:szCs w:val="21"/>
        </w:rPr>
        <w:t>条関係）</w:t>
      </w:r>
    </w:p>
    <w:p w14:paraId="1BFD1170" w14:textId="0F99E5CD" w:rsidR="00543011" w:rsidRPr="00BC7FDD" w:rsidRDefault="00543011" w:rsidP="00935382">
      <w:pPr>
        <w:wordWrap w:val="0"/>
        <w:autoSpaceDE w:val="0"/>
        <w:autoSpaceDN w:val="0"/>
        <w:adjustRightInd w:val="0"/>
        <w:jc w:val="right"/>
        <w:rPr>
          <w:rFonts w:asciiTheme="minorEastAsia" w:eastAsiaTheme="minorEastAsia" w:hAnsiTheme="minorEastAsia"/>
          <w:snapToGrid w:val="0"/>
          <w:color w:val="000000" w:themeColor="text1"/>
          <w:spacing w:val="20"/>
          <w:kern w:val="0"/>
          <w:szCs w:val="21"/>
        </w:rPr>
      </w:pPr>
      <w:r w:rsidRPr="00BC7FDD">
        <w:rPr>
          <w:rFonts w:asciiTheme="minorEastAsia" w:eastAsiaTheme="minorEastAsia" w:hAnsiTheme="minorEastAsia" w:hint="eastAsia"/>
          <w:snapToGrid w:val="0"/>
          <w:color w:val="000000" w:themeColor="text1"/>
          <w:spacing w:val="20"/>
          <w:kern w:val="0"/>
          <w:szCs w:val="21"/>
        </w:rPr>
        <w:t xml:space="preserve">　　　　　　　　　　　　　　　　　　　　　　　　　　　　　　　　</w:t>
      </w:r>
    </w:p>
    <w:p w14:paraId="18B6DF10" w14:textId="77777777" w:rsidR="00543011" w:rsidRPr="00BC7FDD" w:rsidRDefault="00543011" w:rsidP="00543011">
      <w:pPr>
        <w:wordWrap w:val="0"/>
        <w:autoSpaceDE w:val="0"/>
        <w:autoSpaceDN w:val="0"/>
        <w:adjustRightInd w:val="0"/>
        <w:jc w:val="left"/>
        <w:rPr>
          <w:rFonts w:asciiTheme="minorEastAsia" w:eastAsiaTheme="minorEastAsia" w:hAnsiTheme="minorEastAsia"/>
          <w:snapToGrid w:val="0"/>
          <w:color w:val="000000" w:themeColor="text1"/>
          <w:spacing w:val="20"/>
          <w:kern w:val="0"/>
          <w:szCs w:val="21"/>
        </w:rPr>
      </w:pPr>
    </w:p>
    <w:p w14:paraId="1E69539C" w14:textId="79C90B43" w:rsidR="003F2FA0" w:rsidRPr="005A6324" w:rsidRDefault="008B6400" w:rsidP="00A90168">
      <w:pPr>
        <w:autoSpaceDE w:val="0"/>
        <w:autoSpaceDN w:val="0"/>
        <w:adjustRightInd w:val="0"/>
        <w:spacing w:line="320" w:lineRule="exact"/>
        <w:jc w:val="center"/>
        <w:rPr>
          <w:rFonts w:asciiTheme="minorEastAsia" w:eastAsiaTheme="minorEastAsia" w:hAnsiTheme="minorEastAsia"/>
          <w:color w:val="000000" w:themeColor="text1"/>
          <w:sz w:val="32"/>
          <w:szCs w:val="32"/>
        </w:rPr>
      </w:pPr>
      <w:bookmarkStart w:id="0" w:name="_Hlk222214412"/>
      <w:r>
        <w:rPr>
          <w:rFonts w:asciiTheme="minorEastAsia" w:eastAsiaTheme="minorEastAsia" w:hAnsiTheme="minorEastAsia" w:hint="eastAsia"/>
          <w:color w:val="000000" w:themeColor="text1"/>
          <w:sz w:val="32"/>
          <w:szCs w:val="32"/>
        </w:rPr>
        <w:t>取組番号</w:t>
      </w:r>
      <w:r w:rsidR="00935382">
        <w:rPr>
          <w:rFonts w:asciiTheme="minorEastAsia" w:eastAsiaTheme="minorEastAsia" w:hAnsiTheme="minorEastAsia" w:hint="eastAsia"/>
          <w:color w:val="000000" w:themeColor="text1"/>
          <w:sz w:val="32"/>
          <w:szCs w:val="32"/>
        </w:rPr>
        <w:t>２</w:t>
      </w:r>
      <w:r w:rsidR="00A90168">
        <w:rPr>
          <w:rFonts w:asciiTheme="minorEastAsia" w:eastAsiaTheme="minorEastAsia" w:hAnsiTheme="minorEastAsia" w:hint="eastAsia"/>
          <w:color w:val="000000" w:themeColor="text1"/>
          <w:sz w:val="32"/>
          <w:szCs w:val="32"/>
        </w:rPr>
        <w:t>に係る詳細報告書（</w:t>
      </w:r>
      <w:r w:rsidR="00935382" w:rsidRPr="00935382">
        <w:rPr>
          <w:rFonts w:asciiTheme="minorEastAsia" w:eastAsiaTheme="minorEastAsia" w:hAnsiTheme="minorEastAsia" w:hint="eastAsia"/>
          <w:color w:val="000000" w:themeColor="text1"/>
          <w:sz w:val="32"/>
          <w:szCs w:val="32"/>
        </w:rPr>
        <w:t>年次有給休暇</w:t>
      </w:r>
      <w:r w:rsidR="00A90168">
        <w:rPr>
          <w:rFonts w:asciiTheme="minorEastAsia" w:eastAsiaTheme="minorEastAsia" w:hAnsiTheme="minorEastAsia" w:hint="eastAsia"/>
          <w:color w:val="000000" w:themeColor="text1"/>
          <w:sz w:val="32"/>
          <w:szCs w:val="32"/>
        </w:rPr>
        <w:t>）</w:t>
      </w:r>
      <w:bookmarkEnd w:id="0"/>
    </w:p>
    <w:p w14:paraId="79C1521C" w14:textId="69E47165" w:rsidR="0049182E" w:rsidRDefault="0049182E" w:rsidP="00543011">
      <w:pPr>
        <w:wordWrap w:val="0"/>
        <w:autoSpaceDE w:val="0"/>
        <w:autoSpaceDN w:val="0"/>
        <w:adjustRightInd w:val="0"/>
        <w:jc w:val="left"/>
        <w:rPr>
          <w:rFonts w:asciiTheme="minorEastAsia" w:eastAsiaTheme="minorEastAsia" w:hAnsiTheme="minorEastAsia"/>
          <w:color w:val="000000" w:themeColor="text1"/>
          <w:szCs w:val="21"/>
        </w:rPr>
      </w:pPr>
    </w:p>
    <w:p w14:paraId="7BDF17D7" w14:textId="431129F2" w:rsidR="003F2FA0" w:rsidRDefault="00497699" w:rsidP="00B42E59">
      <w:pPr>
        <w:wordWrap w:val="0"/>
        <w:autoSpaceDE w:val="0"/>
        <w:autoSpaceDN w:val="0"/>
        <w:adjustRightInd w:val="0"/>
        <w:ind w:firstLine="210"/>
        <w:jc w:val="left"/>
        <w:rPr>
          <w:rFonts w:asciiTheme="minorEastAsia" w:eastAsiaTheme="minorEastAsia" w:hAnsiTheme="minorEastAsia"/>
          <w:color w:val="000000" w:themeColor="text1"/>
          <w:szCs w:val="21"/>
        </w:rPr>
      </w:pPr>
      <w:r w:rsidRPr="00497699">
        <w:rPr>
          <w:rFonts w:asciiTheme="minorEastAsia" w:eastAsiaTheme="minorEastAsia" w:hAnsiTheme="minorEastAsia" w:hint="eastAsia"/>
          <w:color w:val="000000" w:themeColor="text1"/>
          <w:szCs w:val="21"/>
        </w:rPr>
        <w:t>市内の本社又は事業所に勤務する</w:t>
      </w:r>
      <w:r w:rsidR="001E6B76">
        <w:rPr>
          <w:rFonts w:asciiTheme="minorEastAsia" w:eastAsiaTheme="minorEastAsia" w:hAnsiTheme="minorEastAsia" w:hint="eastAsia"/>
          <w:color w:val="000000" w:themeColor="text1"/>
          <w:szCs w:val="21"/>
        </w:rPr>
        <w:t>全ての</w:t>
      </w:r>
      <w:r w:rsidRPr="00497699">
        <w:rPr>
          <w:rFonts w:asciiTheme="minorEastAsia" w:eastAsiaTheme="minorEastAsia" w:hAnsiTheme="minorEastAsia" w:hint="eastAsia"/>
          <w:color w:val="000000" w:themeColor="text1"/>
          <w:szCs w:val="21"/>
        </w:rPr>
        <w:t>労働者が</w:t>
      </w:r>
      <w:r w:rsidR="00AE7292">
        <w:rPr>
          <w:rFonts w:asciiTheme="minorEastAsia" w:eastAsiaTheme="minorEastAsia" w:hAnsiTheme="minorEastAsia" w:hint="eastAsia"/>
          <w:color w:val="000000" w:themeColor="text1"/>
          <w:szCs w:val="21"/>
        </w:rPr>
        <w:t>前年</w:t>
      </w:r>
      <w:r w:rsidRPr="00497699">
        <w:rPr>
          <w:rFonts w:asciiTheme="minorEastAsia" w:eastAsiaTheme="minorEastAsia" w:hAnsiTheme="minorEastAsia" w:hint="eastAsia"/>
          <w:color w:val="000000" w:themeColor="text1"/>
          <w:szCs w:val="21"/>
        </w:rPr>
        <w:t>１月１日から１２月３１日までの期間（以下「当年期間」という。）に取得した年次有給休暇の取得</w:t>
      </w:r>
      <w:r w:rsidR="001E6B76">
        <w:rPr>
          <w:rFonts w:asciiTheme="minorEastAsia" w:eastAsiaTheme="minorEastAsia" w:hAnsiTheme="minorEastAsia" w:hint="eastAsia"/>
          <w:color w:val="000000" w:themeColor="text1"/>
          <w:szCs w:val="21"/>
        </w:rPr>
        <w:t>率</w:t>
      </w:r>
      <w:r w:rsidR="00D11987">
        <w:rPr>
          <w:rFonts w:asciiTheme="minorEastAsia" w:eastAsiaTheme="minorEastAsia" w:hAnsiTheme="minorEastAsia" w:hint="eastAsia"/>
          <w:color w:val="000000" w:themeColor="text1"/>
          <w:szCs w:val="21"/>
        </w:rPr>
        <w:t>の平均</w:t>
      </w:r>
      <w:r w:rsidRPr="00497699">
        <w:rPr>
          <w:rFonts w:asciiTheme="minorEastAsia" w:eastAsiaTheme="minorEastAsia" w:hAnsiTheme="minorEastAsia" w:hint="eastAsia"/>
          <w:color w:val="000000" w:themeColor="text1"/>
          <w:szCs w:val="21"/>
        </w:rPr>
        <w:t>が、付与された年次有給休暇の日数の７０％以上であること</w:t>
      </w:r>
      <w:r>
        <w:rPr>
          <w:rFonts w:asciiTheme="minorEastAsia" w:eastAsiaTheme="minorEastAsia" w:hAnsiTheme="minorEastAsia" w:hint="eastAsia"/>
          <w:color w:val="000000" w:themeColor="text1"/>
          <w:szCs w:val="21"/>
        </w:rPr>
        <w:t>と、</w:t>
      </w:r>
      <w:r w:rsidRPr="00497699">
        <w:rPr>
          <w:rFonts w:asciiTheme="minorEastAsia" w:eastAsiaTheme="minorEastAsia" w:hAnsiTheme="minorEastAsia" w:hint="eastAsia"/>
          <w:color w:val="000000" w:themeColor="text1"/>
          <w:szCs w:val="21"/>
        </w:rPr>
        <w:t>当年期間における</w:t>
      </w:r>
      <w:r w:rsidR="001E6B76">
        <w:rPr>
          <w:rFonts w:asciiTheme="minorEastAsia" w:eastAsiaTheme="minorEastAsia" w:hAnsiTheme="minorEastAsia" w:hint="eastAsia"/>
          <w:color w:val="000000" w:themeColor="text1"/>
          <w:szCs w:val="21"/>
        </w:rPr>
        <w:t>労働者</w:t>
      </w:r>
      <w:r w:rsidR="0037231D">
        <w:rPr>
          <w:rFonts w:asciiTheme="minorEastAsia" w:eastAsiaTheme="minorEastAsia" w:hAnsiTheme="minorEastAsia" w:hint="eastAsia"/>
          <w:color w:val="000000" w:themeColor="text1"/>
          <w:szCs w:val="21"/>
        </w:rPr>
        <w:t>１人</w:t>
      </w:r>
      <w:r w:rsidR="00377251">
        <w:rPr>
          <w:rFonts w:asciiTheme="minorEastAsia" w:eastAsiaTheme="minorEastAsia" w:hAnsiTheme="minorEastAsia" w:hint="eastAsia"/>
          <w:color w:val="000000" w:themeColor="text1"/>
          <w:szCs w:val="21"/>
        </w:rPr>
        <w:t>当たり</w:t>
      </w:r>
      <w:r w:rsidRPr="00497699">
        <w:rPr>
          <w:rFonts w:asciiTheme="minorEastAsia" w:eastAsiaTheme="minorEastAsia" w:hAnsiTheme="minorEastAsia" w:hint="eastAsia"/>
          <w:color w:val="000000" w:themeColor="text1"/>
          <w:szCs w:val="21"/>
        </w:rPr>
        <w:t>の取得</w:t>
      </w:r>
      <w:r w:rsidR="001E6B76">
        <w:rPr>
          <w:rFonts w:asciiTheme="minorEastAsia" w:eastAsiaTheme="minorEastAsia" w:hAnsiTheme="minorEastAsia" w:hint="eastAsia"/>
          <w:color w:val="000000" w:themeColor="text1"/>
          <w:szCs w:val="21"/>
        </w:rPr>
        <w:t>率</w:t>
      </w:r>
      <w:r w:rsidRPr="00497699">
        <w:rPr>
          <w:rFonts w:asciiTheme="minorEastAsia" w:eastAsiaTheme="minorEastAsia" w:hAnsiTheme="minorEastAsia" w:hint="eastAsia"/>
          <w:color w:val="000000" w:themeColor="text1"/>
          <w:szCs w:val="21"/>
        </w:rPr>
        <w:t>と、</w:t>
      </w:r>
      <w:r w:rsidR="00EF5871">
        <w:rPr>
          <w:rFonts w:asciiTheme="minorEastAsia" w:eastAsiaTheme="minorEastAsia" w:hAnsiTheme="minorEastAsia" w:hint="eastAsia"/>
          <w:color w:val="000000" w:themeColor="text1"/>
          <w:szCs w:val="21"/>
        </w:rPr>
        <w:t>前々年</w:t>
      </w:r>
      <w:r w:rsidR="00AE7292">
        <w:rPr>
          <w:rFonts w:asciiTheme="minorEastAsia" w:eastAsiaTheme="minorEastAsia" w:hAnsiTheme="minorEastAsia" w:hint="eastAsia"/>
          <w:color w:val="000000" w:themeColor="text1"/>
          <w:szCs w:val="21"/>
        </w:rPr>
        <w:t>の</w:t>
      </w:r>
      <w:r w:rsidRPr="00497699">
        <w:rPr>
          <w:rFonts w:asciiTheme="minorEastAsia" w:eastAsiaTheme="minorEastAsia" w:hAnsiTheme="minorEastAsia" w:hint="eastAsia"/>
          <w:color w:val="000000" w:themeColor="text1"/>
          <w:szCs w:val="21"/>
        </w:rPr>
        <w:t>１月１日から１２月３１日までの期間（以下「前年期間」という。）における取得</w:t>
      </w:r>
      <w:r w:rsidR="001E6B76">
        <w:rPr>
          <w:rFonts w:asciiTheme="minorEastAsia" w:eastAsiaTheme="minorEastAsia" w:hAnsiTheme="minorEastAsia" w:hint="eastAsia"/>
          <w:color w:val="000000" w:themeColor="text1"/>
          <w:szCs w:val="21"/>
        </w:rPr>
        <w:t>率</w:t>
      </w:r>
      <w:r w:rsidRPr="00497699">
        <w:rPr>
          <w:rFonts w:asciiTheme="minorEastAsia" w:eastAsiaTheme="minorEastAsia" w:hAnsiTheme="minorEastAsia" w:hint="eastAsia"/>
          <w:color w:val="000000" w:themeColor="text1"/>
          <w:szCs w:val="21"/>
        </w:rPr>
        <w:t>を比較し、２０％以上向上していること</w:t>
      </w:r>
      <w:r w:rsidR="00B42E59">
        <w:rPr>
          <w:rFonts w:asciiTheme="minorEastAsia" w:eastAsiaTheme="minorEastAsia" w:hAnsiTheme="minorEastAsia" w:hint="eastAsia"/>
          <w:color w:val="000000" w:themeColor="text1"/>
          <w:szCs w:val="21"/>
        </w:rPr>
        <w:t>を、次のとおり報告します。</w:t>
      </w:r>
    </w:p>
    <w:p w14:paraId="23E0AB57" w14:textId="5E9E202A" w:rsidR="00C94C0D" w:rsidRDefault="00397E8A" w:rsidP="00397E8A">
      <w:pPr>
        <w:autoSpaceDE w:val="0"/>
        <w:autoSpaceDN w:val="0"/>
        <w:adjustRightInd w:val="0"/>
        <w:ind w:firstLine="210"/>
        <w:jc w:val="center"/>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w:drawing>
          <wp:inline distT="0" distB="0" distL="0" distR="0" wp14:anchorId="58CED7F1" wp14:editId="466FFB20">
            <wp:extent cx="5545641" cy="588397"/>
            <wp:effectExtent l="0" t="0" r="0" b="0"/>
            <wp:docPr id="17769396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5386" cy="602163"/>
                    </a:xfrm>
                    <a:prstGeom prst="rect">
                      <a:avLst/>
                    </a:prstGeom>
                    <a:noFill/>
                    <a:ln>
                      <a:noFill/>
                    </a:ln>
                  </pic:spPr>
                </pic:pic>
              </a:graphicData>
            </a:graphic>
          </wp:inline>
        </w:drawing>
      </w:r>
    </w:p>
    <w:p w14:paraId="32B2DB9F" w14:textId="57C02BF0" w:rsidR="00C94C0D" w:rsidRDefault="00C94C0D" w:rsidP="00543011">
      <w:pPr>
        <w:wordWrap w:val="0"/>
        <w:autoSpaceDE w:val="0"/>
        <w:autoSpaceDN w:val="0"/>
        <w:adjustRightInd w:val="0"/>
        <w:jc w:val="left"/>
        <w:rPr>
          <w:rFonts w:asciiTheme="minorEastAsia" w:eastAsiaTheme="minorEastAsia" w:hAnsiTheme="minorEastAsia"/>
          <w:color w:val="000000" w:themeColor="text1"/>
          <w:szCs w:val="21"/>
        </w:rPr>
      </w:pPr>
    </w:p>
    <w:p w14:paraId="7FB5F17E" w14:textId="77777777" w:rsidR="00841D13" w:rsidRDefault="00841D13" w:rsidP="00543011">
      <w:pPr>
        <w:wordWrap w:val="0"/>
        <w:autoSpaceDE w:val="0"/>
        <w:autoSpaceDN w:val="0"/>
        <w:adjustRightInd w:val="0"/>
        <w:jc w:val="left"/>
        <w:rPr>
          <w:rFonts w:asciiTheme="minorEastAsia" w:eastAsiaTheme="minorEastAsia" w:hAnsiTheme="minorEastAsia"/>
          <w:color w:val="000000" w:themeColor="text1"/>
          <w:szCs w:val="21"/>
        </w:rPr>
      </w:pPr>
    </w:p>
    <w:p w14:paraId="605E53BB" w14:textId="3D0B6F0E" w:rsidR="00BB2661" w:rsidRDefault="00BB2661" w:rsidP="00543011">
      <w:pPr>
        <w:wordWrap w:val="0"/>
        <w:autoSpaceDE w:val="0"/>
        <w:autoSpaceDN w:val="0"/>
        <w:adjustRightInd w:val="0"/>
        <w:jc w:val="left"/>
        <w:rPr>
          <w:rFonts w:asciiTheme="minorEastAsia" w:eastAsiaTheme="minorEastAsia" w:hAnsiTheme="minorEastAsia"/>
          <w:color w:val="000000" w:themeColor="text1"/>
          <w:szCs w:val="21"/>
        </w:rPr>
      </w:pPr>
      <w:bookmarkStart w:id="1" w:name="_Hlk226013657"/>
      <w:r>
        <w:rPr>
          <w:rFonts w:asciiTheme="minorEastAsia" w:eastAsiaTheme="minorEastAsia" w:hAnsiTheme="minorEastAsia" w:hint="eastAsia"/>
          <w:color w:val="000000" w:themeColor="text1"/>
          <w:szCs w:val="21"/>
        </w:rPr>
        <w:t>※【　　　】に当てはまる数値を記入してください。</w:t>
      </w:r>
    </w:p>
    <w:p w14:paraId="36824537" w14:textId="458EB780" w:rsidR="00BB2661" w:rsidRPr="00B42E59" w:rsidRDefault="00BB2661" w:rsidP="00543011">
      <w:pPr>
        <w:wordWrap w:val="0"/>
        <w:autoSpaceDE w:val="0"/>
        <w:autoSpaceDN w:val="0"/>
        <w:adjustRightInd w:val="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Ａ【　　】のように、アルファベットが付いている【　】には、同じ数値を記入してください。</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505"/>
      </w:tblGrid>
      <w:tr w:rsidR="00B23A84" w:rsidRPr="00BC7FDD" w14:paraId="1EC6255A" w14:textId="77777777" w:rsidTr="00B23A84">
        <w:trPr>
          <w:trHeight w:val="581"/>
        </w:trPr>
        <w:tc>
          <w:tcPr>
            <w:tcW w:w="10490" w:type="dxa"/>
            <w:gridSpan w:val="2"/>
            <w:tcBorders>
              <w:top w:val="single" w:sz="4" w:space="0" w:color="auto"/>
            </w:tcBorders>
            <w:vAlign w:val="center"/>
          </w:tcPr>
          <w:p w14:paraId="1EC71052" w14:textId="41526A5D" w:rsidR="00B23A84" w:rsidRDefault="00B23A84" w:rsidP="00330E61">
            <w:pPr>
              <w:pStyle w:val="Default"/>
              <w:snapToGrid w:val="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当てはまる場合は、チェックを入れてください。チェックが無い場合、本項目による申請はできません。</w:t>
            </w:r>
          </w:p>
          <w:p w14:paraId="34FB10F4" w14:textId="3DA2BA01" w:rsidR="00B23A84" w:rsidRDefault="00330E61" w:rsidP="00330E61">
            <w:pPr>
              <w:pStyle w:val="Default"/>
              <w:snapToGrid w:val="0"/>
              <w:rPr>
                <w:rFonts w:asciiTheme="minorEastAsia" w:eastAsiaTheme="minorEastAsia" w:hAnsiTheme="minorEastAsia"/>
                <w:color w:val="000000" w:themeColor="text1"/>
                <w:sz w:val="21"/>
                <w:szCs w:val="21"/>
              </w:rPr>
            </w:pPr>
            <w:sdt>
              <w:sdtPr>
                <w:rPr>
                  <w:rFonts w:asciiTheme="minorEastAsia" w:hAnsiTheme="minorEastAsia" w:hint="eastAsia"/>
                  <w:szCs w:val="22"/>
                </w:rPr>
                <w:id w:val="-1859728453"/>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2"/>
                  </w:rPr>
                  <w:t>☐</w:t>
                </w:r>
              </w:sdtContent>
            </w:sdt>
            <w:r w:rsidR="00397E8A">
              <w:rPr>
                <w:rFonts w:asciiTheme="minorEastAsia" w:eastAsiaTheme="minorEastAsia" w:hAnsiTheme="minorEastAsia" w:hint="eastAsia"/>
                <w:color w:val="000000" w:themeColor="text1"/>
                <w:sz w:val="21"/>
                <w:szCs w:val="21"/>
              </w:rPr>
              <w:t xml:space="preserve">　</w:t>
            </w:r>
            <w:r w:rsidR="00B23A84">
              <w:rPr>
                <w:rFonts w:asciiTheme="minorEastAsia" w:eastAsiaTheme="minorEastAsia" w:hAnsiTheme="minorEastAsia" w:hint="eastAsia"/>
                <w:color w:val="000000" w:themeColor="text1"/>
                <w:sz w:val="21"/>
                <w:szCs w:val="21"/>
              </w:rPr>
              <w:t>年次有給休暇は１時間単位で取得できる。</w:t>
            </w:r>
          </w:p>
        </w:tc>
      </w:tr>
      <w:tr w:rsidR="0049182E" w:rsidRPr="00BC7FDD" w14:paraId="5300BD9F" w14:textId="77777777" w:rsidTr="00D75EA4">
        <w:trPr>
          <w:trHeight w:val="1451"/>
        </w:trPr>
        <w:tc>
          <w:tcPr>
            <w:tcW w:w="1985" w:type="dxa"/>
            <w:tcBorders>
              <w:top w:val="single" w:sz="4" w:space="0" w:color="auto"/>
            </w:tcBorders>
            <w:vAlign w:val="center"/>
          </w:tcPr>
          <w:p w14:paraId="60C3B929" w14:textId="08D3DA45" w:rsidR="0049182E" w:rsidRPr="00D75EA4" w:rsidRDefault="007B161F" w:rsidP="007B161F">
            <w:pPr>
              <w:pStyle w:val="Default"/>
              <w:rPr>
                <w:rFonts w:asciiTheme="minorEastAsia" w:eastAsiaTheme="minorEastAsia" w:hAnsiTheme="minorEastAsia"/>
                <w:color w:val="000000" w:themeColor="text1"/>
                <w:sz w:val="21"/>
                <w:szCs w:val="21"/>
              </w:rPr>
            </w:pPr>
            <w:bookmarkStart w:id="2" w:name="_Hlk226011986"/>
            <w:bookmarkEnd w:id="1"/>
            <w:r>
              <w:rPr>
                <w:rFonts w:asciiTheme="minorEastAsia" w:eastAsiaTheme="minorEastAsia" w:hAnsiTheme="minorEastAsia" w:hint="eastAsia"/>
                <w:color w:val="000000" w:themeColor="text1"/>
                <w:sz w:val="21"/>
                <w:szCs w:val="21"/>
              </w:rPr>
              <w:t>①</w:t>
            </w:r>
            <w:r w:rsidR="00497699" w:rsidRPr="00D75EA4">
              <w:rPr>
                <w:rFonts w:asciiTheme="minorEastAsia" w:eastAsiaTheme="minorEastAsia" w:hAnsiTheme="minorEastAsia" w:hint="eastAsia"/>
                <w:color w:val="000000" w:themeColor="text1"/>
                <w:sz w:val="21"/>
                <w:szCs w:val="21"/>
              </w:rPr>
              <w:t>当年期間の</w:t>
            </w:r>
          </w:p>
          <w:p w14:paraId="0F308787" w14:textId="77777777" w:rsidR="001E6B76" w:rsidRPr="00D75EA4" w:rsidRDefault="001E6B76" w:rsidP="007B161F">
            <w:pPr>
              <w:pStyle w:val="Default"/>
              <w:rPr>
                <w:rFonts w:asciiTheme="minorEastAsia" w:eastAsiaTheme="minorEastAsia" w:hAnsiTheme="minorEastAsia"/>
                <w:color w:val="000000" w:themeColor="text1"/>
                <w:sz w:val="21"/>
                <w:szCs w:val="21"/>
              </w:rPr>
            </w:pPr>
            <w:r w:rsidRPr="00D75EA4">
              <w:rPr>
                <w:rFonts w:asciiTheme="minorEastAsia" w:eastAsiaTheme="minorEastAsia" w:hAnsiTheme="minorEastAsia" w:hint="eastAsia"/>
                <w:color w:val="000000" w:themeColor="text1"/>
                <w:sz w:val="21"/>
                <w:szCs w:val="21"/>
              </w:rPr>
              <w:t>年次有給休暇</w:t>
            </w:r>
          </w:p>
          <w:p w14:paraId="361C29B8" w14:textId="1B7FC18A" w:rsidR="00497699" w:rsidRPr="00D75EA4" w:rsidRDefault="001E6B76" w:rsidP="007B161F">
            <w:pPr>
              <w:pStyle w:val="Default"/>
              <w:rPr>
                <w:rFonts w:asciiTheme="minorEastAsia" w:eastAsiaTheme="minorEastAsia" w:hAnsiTheme="minorEastAsia"/>
                <w:color w:val="000000" w:themeColor="text1"/>
                <w:sz w:val="21"/>
                <w:szCs w:val="21"/>
              </w:rPr>
            </w:pPr>
            <w:r w:rsidRPr="00D75EA4">
              <w:rPr>
                <w:rFonts w:asciiTheme="minorEastAsia" w:eastAsiaTheme="minorEastAsia" w:hAnsiTheme="minorEastAsia" w:hint="eastAsia"/>
                <w:color w:val="000000" w:themeColor="text1"/>
                <w:sz w:val="21"/>
                <w:szCs w:val="21"/>
              </w:rPr>
              <w:t>取得率</w:t>
            </w:r>
          </w:p>
        </w:tc>
        <w:tc>
          <w:tcPr>
            <w:tcW w:w="8505" w:type="dxa"/>
            <w:tcBorders>
              <w:top w:val="single" w:sz="4" w:space="0" w:color="auto"/>
              <w:bottom w:val="single" w:sz="2" w:space="0" w:color="auto"/>
            </w:tcBorders>
            <w:vAlign w:val="center"/>
          </w:tcPr>
          <w:p w14:paraId="517F0BEF" w14:textId="3FA6F643" w:rsidR="00497699" w:rsidRDefault="00AE7292" w:rsidP="007B161F">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当年期間の</w:t>
            </w:r>
            <w:r w:rsidR="001E6B76" w:rsidRPr="00D75EA4">
              <w:rPr>
                <w:rFonts w:asciiTheme="minorEastAsia" w:eastAsiaTheme="minorEastAsia" w:hAnsiTheme="minorEastAsia" w:hint="eastAsia"/>
                <w:color w:val="000000" w:themeColor="text1"/>
                <w:sz w:val="21"/>
                <w:szCs w:val="21"/>
              </w:rPr>
              <w:t>市内の本社又は事業所に勤務する</w:t>
            </w:r>
            <w:r w:rsidR="001E6B76" w:rsidRPr="00AE7292">
              <w:rPr>
                <w:rFonts w:asciiTheme="minorEastAsia" w:eastAsiaTheme="minorEastAsia" w:hAnsiTheme="minorEastAsia" w:hint="eastAsia"/>
                <w:color w:val="000000" w:themeColor="text1"/>
                <w:sz w:val="21"/>
                <w:szCs w:val="21"/>
              </w:rPr>
              <w:t>全ての労働者</w:t>
            </w:r>
            <w:r w:rsidR="001E6B76" w:rsidRPr="00D75EA4">
              <w:rPr>
                <w:rFonts w:asciiTheme="minorEastAsia" w:eastAsiaTheme="minorEastAsia" w:hAnsiTheme="minorEastAsia" w:hint="eastAsia"/>
                <w:color w:val="000000" w:themeColor="text1"/>
                <w:sz w:val="21"/>
                <w:szCs w:val="21"/>
              </w:rPr>
              <w:t>の取得率</w:t>
            </w:r>
            <w:r w:rsidR="00D75EA4">
              <w:rPr>
                <w:rFonts w:asciiTheme="minorEastAsia" w:eastAsiaTheme="minorEastAsia" w:hAnsiTheme="minorEastAsia" w:hint="eastAsia"/>
                <w:color w:val="000000" w:themeColor="text1"/>
                <w:sz w:val="21"/>
                <w:szCs w:val="21"/>
              </w:rPr>
              <w:t>を計算してください。</w:t>
            </w:r>
          </w:p>
          <w:p w14:paraId="4D42E87D" w14:textId="23632117" w:rsidR="00D75EA4" w:rsidRDefault="00D75EA4" w:rsidP="007B161F">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取得日数 ／ 付与日数 × １００ ＝ </w:t>
            </w:r>
            <w:r w:rsidR="007F705D">
              <w:rPr>
                <w:rFonts w:asciiTheme="minorEastAsia" w:eastAsiaTheme="minorEastAsia" w:hAnsiTheme="minorEastAsia" w:hint="eastAsia"/>
                <w:color w:val="000000" w:themeColor="text1"/>
                <w:sz w:val="21"/>
                <w:szCs w:val="21"/>
              </w:rPr>
              <w:t>労働者</w:t>
            </w:r>
            <w:r>
              <w:rPr>
                <w:rFonts w:asciiTheme="minorEastAsia" w:eastAsiaTheme="minorEastAsia" w:hAnsiTheme="minorEastAsia" w:hint="eastAsia"/>
                <w:color w:val="000000" w:themeColor="text1"/>
                <w:sz w:val="21"/>
                <w:szCs w:val="21"/>
              </w:rPr>
              <w:t>毎の取得率（％）</w:t>
            </w:r>
          </w:p>
          <w:p w14:paraId="19C049D1" w14:textId="77777777" w:rsidR="007B161F" w:rsidRDefault="007B161F" w:rsidP="007B161F">
            <w:pPr>
              <w:pStyle w:val="Default"/>
              <w:rPr>
                <w:rFonts w:asciiTheme="minorEastAsia" w:eastAsiaTheme="minorEastAsia" w:hAnsiTheme="minorEastAsia"/>
                <w:color w:val="000000" w:themeColor="text1"/>
                <w:sz w:val="16"/>
                <w:szCs w:val="16"/>
              </w:rPr>
            </w:pPr>
          </w:p>
          <w:p w14:paraId="71793C07" w14:textId="1F7DB41B" w:rsidR="00D75EA4" w:rsidRPr="00D75EA4" w:rsidRDefault="00D75EA4" w:rsidP="007B161F">
            <w:pPr>
              <w:pStyle w:val="Default"/>
              <w:rPr>
                <w:rFonts w:asciiTheme="minorEastAsia" w:eastAsiaTheme="minorEastAsia" w:hAnsiTheme="minorEastAsia"/>
                <w:color w:val="000000" w:themeColor="text1"/>
                <w:sz w:val="16"/>
                <w:szCs w:val="16"/>
              </w:rPr>
            </w:pPr>
            <w:r w:rsidRPr="00D75EA4">
              <w:rPr>
                <w:rFonts w:asciiTheme="minorEastAsia" w:eastAsiaTheme="minorEastAsia" w:hAnsiTheme="minorEastAsia" w:hint="eastAsia"/>
                <w:color w:val="000000" w:themeColor="text1"/>
                <w:sz w:val="16"/>
                <w:szCs w:val="16"/>
              </w:rPr>
              <w:t>※全ての</w:t>
            </w:r>
            <w:r w:rsidR="007F705D">
              <w:rPr>
                <w:rFonts w:asciiTheme="minorEastAsia" w:eastAsiaTheme="minorEastAsia" w:hAnsiTheme="minorEastAsia" w:hint="eastAsia"/>
                <w:color w:val="000000" w:themeColor="text1"/>
                <w:sz w:val="16"/>
                <w:szCs w:val="16"/>
              </w:rPr>
              <w:t>労働者</w:t>
            </w:r>
            <w:r w:rsidRPr="00D75EA4">
              <w:rPr>
                <w:rFonts w:asciiTheme="minorEastAsia" w:eastAsiaTheme="minorEastAsia" w:hAnsiTheme="minorEastAsia" w:hint="eastAsia"/>
                <w:color w:val="000000" w:themeColor="text1"/>
                <w:sz w:val="16"/>
                <w:szCs w:val="16"/>
              </w:rPr>
              <w:t>について取得率の計算を行ってください。</w:t>
            </w:r>
          </w:p>
        </w:tc>
      </w:tr>
      <w:tr w:rsidR="00497699" w:rsidRPr="00BC7FDD" w14:paraId="67018379" w14:textId="77777777" w:rsidTr="0074538F">
        <w:trPr>
          <w:trHeight w:val="674"/>
        </w:trPr>
        <w:tc>
          <w:tcPr>
            <w:tcW w:w="1985" w:type="dxa"/>
            <w:tcBorders>
              <w:top w:val="single" w:sz="4" w:space="0" w:color="auto"/>
            </w:tcBorders>
            <w:vAlign w:val="center"/>
          </w:tcPr>
          <w:p w14:paraId="27C9230B" w14:textId="1F6B947F" w:rsidR="00497699" w:rsidRPr="007B161F" w:rsidRDefault="007B161F" w:rsidP="007B161F">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②</w:t>
            </w:r>
            <w:r w:rsidR="00497699" w:rsidRPr="007B161F">
              <w:rPr>
                <w:rFonts w:asciiTheme="minorEastAsia" w:eastAsiaTheme="minorEastAsia" w:hAnsiTheme="minorEastAsia" w:hint="eastAsia"/>
                <w:bCs/>
                <w:color w:val="000000" w:themeColor="text1"/>
                <w:sz w:val="21"/>
                <w:szCs w:val="21"/>
              </w:rPr>
              <w:t>当年期間の</w:t>
            </w:r>
          </w:p>
          <w:p w14:paraId="6C49BF5C" w14:textId="5CF8A50A" w:rsidR="001E6B76" w:rsidRPr="007B161F" w:rsidRDefault="007B161F" w:rsidP="007B161F">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取得率の合計</w:t>
            </w:r>
          </w:p>
        </w:tc>
        <w:tc>
          <w:tcPr>
            <w:tcW w:w="8505" w:type="dxa"/>
            <w:tcBorders>
              <w:top w:val="single" w:sz="4" w:space="0" w:color="auto"/>
              <w:bottom w:val="single" w:sz="2" w:space="0" w:color="auto"/>
            </w:tcBorders>
            <w:vAlign w:val="center"/>
          </w:tcPr>
          <w:p w14:paraId="14A1A8F6" w14:textId="5CB62778" w:rsidR="000A51FF" w:rsidRDefault="00D11987" w:rsidP="00D11987">
            <w:pPr>
              <w:pStyle w:val="Default"/>
              <w:rPr>
                <w:rFonts w:asciiTheme="minorEastAsia" w:eastAsiaTheme="minorEastAsia" w:hAnsiTheme="minorEastAsia"/>
                <w:b/>
                <w:color w:val="000000" w:themeColor="text1"/>
                <w:sz w:val="21"/>
                <w:szCs w:val="21"/>
              </w:rPr>
            </w:pPr>
            <w:r>
              <w:rPr>
                <w:rFonts w:asciiTheme="minorEastAsia" w:eastAsiaTheme="minorEastAsia" w:hAnsiTheme="minorEastAsia" w:hint="eastAsia"/>
                <w:bCs/>
                <w:color w:val="000000" w:themeColor="text1"/>
                <w:sz w:val="21"/>
                <w:szCs w:val="21"/>
              </w:rPr>
              <w:t>①</w:t>
            </w:r>
            <w:r w:rsidR="003F63BD">
              <w:rPr>
                <w:rFonts w:asciiTheme="minorEastAsia" w:eastAsiaTheme="minorEastAsia" w:hAnsiTheme="minorEastAsia" w:hint="eastAsia"/>
                <w:bCs/>
                <w:color w:val="000000" w:themeColor="text1"/>
                <w:sz w:val="21"/>
                <w:szCs w:val="21"/>
              </w:rPr>
              <w:t>で計算した</w:t>
            </w:r>
            <w:r w:rsidR="000A51FF" w:rsidRPr="007B161F">
              <w:rPr>
                <w:rFonts w:asciiTheme="minorEastAsia" w:eastAsiaTheme="minorEastAsia" w:hAnsiTheme="minorEastAsia" w:hint="eastAsia"/>
                <w:bCs/>
                <w:color w:val="000000" w:themeColor="text1"/>
                <w:sz w:val="21"/>
                <w:szCs w:val="21"/>
              </w:rPr>
              <w:t>全ての労働者の取得率を合計します。→</w:t>
            </w:r>
            <w:r w:rsidR="000A51FF">
              <w:rPr>
                <w:rFonts w:asciiTheme="minorEastAsia" w:eastAsiaTheme="minorEastAsia" w:hAnsiTheme="minorEastAsia" w:hint="eastAsia"/>
                <w:b/>
                <w:color w:val="000000" w:themeColor="text1"/>
                <w:sz w:val="21"/>
                <w:szCs w:val="21"/>
              </w:rPr>
              <w:t xml:space="preserve">　</w:t>
            </w:r>
            <w:r w:rsidR="000A51FF" w:rsidRPr="00BC299B">
              <w:rPr>
                <w:rFonts w:asciiTheme="minorEastAsia" w:eastAsiaTheme="minorEastAsia" w:hAnsiTheme="minorEastAsia" w:hint="eastAsia"/>
                <w:bCs/>
                <w:color w:val="000000" w:themeColor="text1"/>
                <w:sz w:val="21"/>
                <w:szCs w:val="21"/>
              </w:rPr>
              <w:t>合計 ＝</w:t>
            </w:r>
            <w:r w:rsidR="00BB2661">
              <w:rPr>
                <w:rFonts w:asciiTheme="minorEastAsia" w:eastAsiaTheme="minorEastAsia" w:hAnsiTheme="minorEastAsia" w:hint="eastAsia"/>
                <w:b/>
                <w:color w:val="000000" w:themeColor="text1"/>
                <w:sz w:val="21"/>
                <w:szCs w:val="21"/>
              </w:rPr>
              <w:t>Ａ</w:t>
            </w:r>
            <w:r w:rsidR="001E6B76" w:rsidRPr="00D75EA4">
              <w:rPr>
                <w:rFonts w:asciiTheme="minorEastAsia" w:eastAsiaTheme="minorEastAsia" w:hAnsiTheme="minorEastAsia" w:hint="eastAsia"/>
                <w:b/>
                <w:color w:val="000000" w:themeColor="text1"/>
                <w:sz w:val="21"/>
                <w:szCs w:val="21"/>
              </w:rPr>
              <w:t xml:space="preserve">【　</w:t>
            </w:r>
            <w:r>
              <w:rPr>
                <w:rFonts w:asciiTheme="minorEastAsia" w:eastAsiaTheme="minorEastAsia" w:hAnsiTheme="minorEastAsia" w:hint="eastAsia"/>
                <w:b/>
                <w:color w:val="000000" w:themeColor="text1"/>
                <w:sz w:val="21"/>
                <w:szCs w:val="21"/>
              </w:rPr>
              <w:t xml:space="preserve">　</w:t>
            </w:r>
            <w:r w:rsidR="001E6B76" w:rsidRPr="00D75EA4">
              <w:rPr>
                <w:rFonts w:asciiTheme="minorEastAsia" w:eastAsiaTheme="minorEastAsia" w:hAnsiTheme="minorEastAsia" w:hint="eastAsia"/>
                <w:b/>
                <w:color w:val="000000" w:themeColor="text1"/>
                <w:sz w:val="21"/>
                <w:szCs w:val="21"/>
              </w:rPr>
              <w:t xml:space="preserve">　】</w:t>
            </w:r>
          </w:p>
          <w:p w14:paraId="01637E55" w14:textId="77777777" w:rsidR="007B161F" w:rsidRDefault="007B161F" w:rsidP="000A51FF">
            <w:pPr>
              <w:pStyle w:val="Default"/>
              <w:rPr>
                <w:rFonts w:asciiTheme="minorEastAsia" w:eastAsiaTheme="minorEastAsia" w:hAnsiTheme="minorEastAsia"/>
                <w:bCs/>
                <w:color w:val="000000" w:themeColor="text1"/>
                <w:sz w:val="21"/>
                <w:szCs w:val="21"/>
              </w:rPr>
            </w:pPr>
          </w:p>
          <w:p w14:paraId="7F870BCF" w14:textId="523A53D9" w:rsidR="000A51FF" w:rsidRPr="007B161F" w:rsidRDefault="007B161F" w:rsidP="000A51FF">
            <w:pPr>
              <w:pStyle w:val="Default"/>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w:t>
            </w:r>
            <w:r w:rsidR="002320D2" w:rsidRPr="007B161F">
              <w:rPr>
                <w:rFonts w:asciiTheme="minorEastAsia" w:eastAsiaTheme="minorEastAsia" w:hAnsiTheme="minorEastAsia" w:hint="eastAsia"/>
                <w:bCs/>
                <w:color w:val="000000" w:themeColor="text1"/>
                <w:sz w:val="18"/>
                <w:szCs w:val="18"/>
              </w:rPr>
              <w:t>例：3人（それぞれ取得率が70％、75％、100％）の労働者がいる場合</w:t>
            </w:r>
          </w:p>
          <w:p w14:paraId="643F2F2B" w14:textId="40EB903E" w:rsidR="00DA21AD" w:rsidRPr="007B161F" w:rsidRDefault="002320D2" w:rsidP="007B161F">
            <w:pPr>
              <w:pStyle w:val="Default"/>
              <w:ind w:firstLineChars="100" w:firstLine="180"/>
              <w:rPr>
                <w:rFonts w:asciiTheme="minorEastAsia" w:eastAsiaTheme="minorEastAsia" w:hAnsiTheme="minorEastAsia"/>
                <w:bCs/>
                <w:color w:val="000000" w:themeColor="text1"/>
                <w:sz w:val="21"/>
                <w:szCs w:val="21"/>
              </w:rPr>
            </w:pPr>
            <w:r w:rsidRPr="007B161F">
              <w:rPr>
                <w:rFonts w:asciiTheme="minorEastAsia" w:eastAsiaTheme="minorEastAsia" w:hAnsiTheme="minorEastAsia" w:hint="eastAsia"/>
                <w:bCs/>
                <w:color w:val="000000" w:themeColor="text1"/>
                <w:sz w:val="18"/>
                <w:szCs w:val="18"/>
              </w:rPr>
              <w:t>→　70＋75＋100＝</w:t>
            </w:r>
            <w:r w:rsidR="007B161F" w:rsidRPr="007B161F">
              <w:rPr>
                <w:rFonts w:asciiTheme="minorEastAsia" w:eastAsiaTheme="minorEastAsia" w:hAnsiTheme="minorEastAsia" w:hint="eastAsia"/>
                <w:bCs/>
                <w:color w:val="000000" w:themeColor="text1"/>
                <w:sz w:val="18"/>
                <w:szCs w:val="18"/>
              </w:rPr>
              <w:t>合計【</w:t>
            </w:r>
            <w:r w:rsidR="003F63BD">
              <w:rPr>
                <w:rFonts w:asciiTheme="minorEastAsia" w:eastAsiaTheme="minorEastAsia" w:hAnsiTheme="minorEastAsia" w:hint="eastAsia"/>
                <w:bCs/>
                <w:color w:val="000000" w:themeColor="text1"/>
                <w:sz w:val="18"/>
                <w:szCs w:val="18"/>
              </w:rPr>
              <w:t>2</w:t>
            </w:r>
            <w:r w:rsidRPr="007B161F">
              <w:rPr>
                <w:rFonts w:asciiTheme="minorEastAsia" w:eastAsiaTheme="minorEastAsia" w:hAnsiTheme="minorEastAsia" w:hint="eastAsia"/>
                <w:bCs/>
                <w:color w:val="000000" w:themeColor="text1"/>
                <w:sz w:val="18"/>
                <w:szCs w:val="18"/>
              </w:rPr>
              <w:t>45</w:t>
            </w:r>
            <w:r w:rsidR="007B161F" w:rsidRPr="007B161F">
              <w:rPr>
                <w:rFonts w:asciiTheme="minorEastAsia" w:eastAsiaTheme="minorEastAsia" w:hAnsiTheme="minorEastAsia" w:hint="eastAsia"/>
                <w:bCs/>
                <w:color w:val="000000" w:themeColor="text1"/>
                <w:sz w:val="18"/>
                <w:szCs w:val="18"/>
              </w:rPr>
              <w:t>】</w:t>
            </w:r>
          </w:p>
        </w:tc>
      </w:tr>
      <w:tr w:rsidR="002320D2" w:rsidRPr="00BC7FDD" w14:paraId="74456017" w14:textId="77777777" w:rsidTr="0074538F">
        <w:trPr>
          <w:trHeight w:val="674"/>
        </w:trPr>
        <w:tc>
          <w:tcPr>
            <w:tcW w:w="1985" w:type="dxa"/>
            <w:tcBorders>
              <w:top w:val="single" w:sz="4" w:space="0" w:color="auto"/>
            </w:tcBorders>
            <w:vAlign w:val="center"/>
          </w:tcPr>
          <w:p w14:paraId="2D7C46DD" w14:textId="50FF33DC" w:rsidR="002320D2" w:rsidRPr="007B161F" w:rsidRDefault="007B161F" w:rsidP="007B161F">
            <w:pPr>
              <w:pStyle w:val="Default"/>
              <w:rPr>
                <w:rFonts w:asciiTheme="minorEastAsia" w:eastAsiaTheme="minorEastAsia" w:hAnsiTheme="minorEastAsia"/>
                <w:bCs/>
                <w:color w:val="000000" w:themeColor="text1"/>
                <w:sz w:val="21"/>
                <w:szCs w:val="21"/>
              </w:rPr>
            </w:pPr>
            <w:r w:rsidRPr="007B161F">
              <w:rPr>
                <w:rFonts w:asciiTheme="minorEastAsia" w:eastAsiaTheme="minorEastAsia" w:hAnsiTheme="minorEastAsia" w:hint="eastAsia"/>
                <w:bCs/>
                <w:color w:val="000000" w:themeColor="text1"/>
                <w:sz w:val="21"/>
                <w:szCs w:val="21"/>
              </w:rPr>
              <w:t>③</w:t>
            </w:r>
            <w:r w:rsidR="002320D2" w:rsidRPr="007B161F">
              <w:rPr>
                <w:rFonts w:asciiTheme="minorEastAsia" w:eastAsiaTheme="minorEastAsia" w:hAnsiTheme="minorEastAsia" w:hint="eastAsia"/>
                <w:bCs/>
                <w:color w:val="000000" w:themeColor="text1"/>
                <w:sz w:val="21"/>
                <w:szCs w:val="21"/>
              </w:rPr>
              <w:t>当年期間の</w:t>
            </w:r>
          </w:p>
          <w:p w14:paraId="13B75F3C" w14:textId="5AE36705" w:rsidR="002320D2" w:rsidRPr="007B161F" w:rsidRDefault="00377251" w:rsidP="007B161F">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１</w:t>
            </w:r>
            <w:r w:rsidR="00D40978">
              <w:rPr>
                <w:rFonts w:asciiTheme="minorEastAsia" w:eastAsiaTheme="minorEastAsia" w:hAnsiTheme="minorEastAsia" w:hint="eastAsia"/>
                <w:bCs/>
                <w:color w:val="000000" w:themeColor="text1"/>
                <w:sz w:val="21"/>
                <w:szCs w:val="21"/>
              </w:rPr>
              <w:t>人当たり</w:t>
            </w:r>
            <w:r w:rsidR="002320D2" w:rsidRPr="007B161F">
              <w:rPr>
                <w:rFonts w:asciiTheme="minorEastAsia" w:eastAsiaTheme="minorEastAsia" w:hAnsiTheme="minorEastAsia" w:hint="eastAsia"/>
                <w:bCs/>
                <w:color w:val="000000" w:themeColor="text1"/>
                <w:sz w:val="21"/>
                <w:szCs w:val="21"/>
              </w:rPr>
              <w:t>の</w:t>
            </w:r>
          </w:p>
          <w:p w14:paraId="372D31EF" w14:textId="7CCD3731" w:rsidR="002320D2" w:rsidRDefault="002320D2" w:rsidP="007B161F">
            <w:pPr>
              <w:pStyle w:val="Default"/>
              <w:rPr>
                <w:rFonts w:asciiTheme="minorEastAsia" w:eastAsiaTheme="minorEastAsia" w:hAnsiTheme="minorEastAsia"/>
                <w:color w:val="000000" w:themeColor="text1"/>
                <w:sz w:val="21"/>
                <w:szCs w:val="21"/>
              </w:rPr>
            </w:pPr>
            <w:r w:rsidRPr="007B161F">
              <w:rPr>
                <w:rFonts w:asciiTheme="minorEastAsia" w:eastAsiaTheme="minorEastAsia" w:hAnsiTheme="minorEastAsia" w:hint="eastAsia"/>
                <w:bCs/>
                <w:color w:val="000000" w:themeColor="text1"/>
                <w:sz w:val="21"/>
                <w:szCs w:val="21"/>
              </w:rPr>
              <w:t>取得率</w:t>
            </w:r>
          </w:p>
        </w:tc>
        <w:tc>
          <w:tcPr>
            <w:tcW w:w="8505" w:type="dxa"/>
            <w:tcBorders>
              <w:top w:val="single" w:sz="4" w:space="0" w:color="auto"/>
              <w:bottom w:val="single" w:sz="2" w:space="0" w:color="auto"/>
            </w:tcBorders>
            <w:vAlign w:val="center"/>
          </w:tcPr>
          <w:p w14:paraId="3C243E89" w14:textId="6C7488D2" w:rsidR="00BB2661" w:rsidRDefault="00BB2661" w:rsidP="002320D2">
            <w:pPr>
              <w:pStyle w:val="Default"/>
              <w:rPr>
                <w:rFonts w:asciiTheme="minorEastAsia" w:eastAsiaTheme="minorEastAsia" w:hAnsiTheme="minorEastAsia"/>
                <w:bCs/>
                <w:color w:val="000000" w:themeColor="text1"/>
                <w:sz w:val="21"/>
                <w:szCs w:val="21"/>
              </w:rPr>
            </w:pPr>
            <w:r w:rsidRPr="00BB2661">
              <w:rPr>
                <w:rFonts w:asciiTheme="minorEastAsia" w:eastAsiaTheme="minorEastAsia" w:hAnsiTheme="minorEastAsia" w:hint="eastAsia"/>
                <w:bCs/>
                <w:color w:val="000000" w:themeColor="text1"/>
                <w:sz w:val="21"/>
                <w:szCs w:val="21"/>
              </w:rPr>
              <w:t>全ての労働者の</w:t>
            </w:r>
            <w:r w:rsidR="00D11987" w:rsidRPr="007B161F">
              <w:rPr>
                <w:rFonts w:asciiTheme="minorEastAsia" w:eastAsiaTheme="minorEastAsia" w:hAnsiTheme="minorEastAsia" w:hint="eastAsia"/>
                <w:bCs/>
                <w:color w:val="000000" w:themeColor="text1"/>
                <w:sz w:val="21"/>
                <w:szCs w:val="21"/>
              </w:rPr>
              <w:t>当年期間の</w:t>
            </w:r>
            <w:r w:rsidRPr="00BB2661">
              <w:rPr>
                <w:rFonts w:asciiTheme="minorEastAsia" w:eastAsiaTheme="minorEastAsia" w:hAnsiTheme="minorEastAsia" w:hint="eastAsia"/>
                <w:bCs/>
                <w:color w:val="000000" w:themeColor="text1"/>
                <w:sz w:val="21"/>
                <w:szCs w:val="21"/>
              </w:rPr>
              <w:t>取得率の</w:t>
            </w:r>
            <w:r w:rsidRPr="00BC299B">
              <w:rPr>
                <w:rFonts w:asciiTheme="minorEastAsia" w:eastAsiaTheme="minorEastAsia" w:hAnsiTheme="minorEastAsia" w:hint="eastAsia"/>
                <w:bCs/>
                <w:color w:val="000000" w:themeColor="text1"/>
                <w:sz w:val="21"/>
                <w:szCs w:val="21"/>
              </w:rPr>
              <w:t>合計Ａ</w:t>
            </w:r>
            <w:r w:rsidRPr="00BB2661">
              <w:rPr>
                <w:rFonts w:asciiTheme="minorEastAsia" w:eastAsiaTheme="minorEastAsia" w:hAnsiTheme="minorEastAsia" w:hint="eastAsia"/>
                <w:bCs/>
                <w:color w:val="000000" w:themeColor="text1"/>
                <w:sz w:val="21"/>
                <w:szCs w:val="21"/>
              </w:rPr>
              <w:t>を、</w:t>
            </w:r>
          </w:p>
          <w:p w14:paraId="67E59AC7" w14:textId="46091640" w:rsidR="00BB2661" w:rsidRDefault="00BB2661" w:rsidP="002320D2">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市内事業所に勤務する労働者の</w:t>
            </w:r>
            <w:r w:rsidRPr="00BC299B">
              <w:rPr>
                <w:rFonts w:asciiTheme="minorEastAsia" w:eastAsiaTheme="minorEastAsia" w:hAnsiTheme="minorEastAsia" w:hint="eastAsia"/>
                <w:bCs/>
                <w:color w:val="000000" w:themeColor="text1"/>
                <w:sz w:val="21"/>
                <w:szCs w:val="21"/>
              </w:rPr>
              <w:t>合計</w:t>
            </w:r>
            <w:r w:rsidR="002320D2" w:rsidRPr="00BC299B">
              <w:rPr>
                <w:rFonts w:asciiTheme="minorEastAsia" w:eastAsiaTheme="minorEastAsia" w:hAnsiTheme="minorEastAsia" w:hint="eastAsia"/>
                <w:bCs/>
                <w:color w:val="000000" w:themeColor="text1"/>
                <w:sz w:val="21"/>
                <w:szCs w:val="21"/>
              </w:rPr>
              <w:t>Ｂ【</w:t>
            </w:r>
            <w:r w:rsidR="00D11987">
              <w:rPr>
                <w:rFonts w:asciiTheme="minorEastAsia" w:eastAsiaTheme="minorEastAsia" w:hAnsiTheme="minorEastAsia" w:hint="eastAsia"/>
                <w:bCs/>
                <w:color w:val="000000" w:themeColor="text1"/>
                <w:sz w:val="21"/>
                <w:szCs w:val="21"/>
              </w:rPr>
              <w:t xml:space="preserve">　</w:t>
            </w:r>
            <w:r w:rsidR="002320D2" w:rsidRPr="00BC299B">
              <w:rPr>
                <w:rFonts w:asciiTheme="minorEastAsia" w:eastAsiaTheme="minorEastAsia" w:hAnsiTheme="minorEastAsia" w:hint="eastAsia"/>
                <w:bCs/>
                <w:color w:val="000000" w:themeColor="text1"/>
                <w:sz w:val="21"/>
                <w:szCs w:val="21"/>
              </w:rPr>
              <w:t xml:space="preserve">　　】</w:t>
            </w:r>
            <w:r w:rsidR="002320D2" w:rsidRPr="00BB2661">
              <w:rPr>
                <w:rFonts w:asciiTheme="minorEastAsia" w:eastAsiaTheme="minorEastAsia" w:hAnsiTheme="minorEastAsia" w:hint="eastAsia"/>
                <w:bCs/>
                <w:color w:val="000000" w:themeColor="text1"/>
                <w:sz w:val="21"/>
                <w:szCs w:val="21"/>
              </w:rPr>
              <w:t xml:space="preserve">人 </w:t>
            </w:r>
            <w:r>
              <w:rPr>
                <w:rFonts w:asciiTheme="minorEastAsia" w:eastAsiaTheme="minorEastAsia" w:hAnsiTheme="minorEastAsia" w:hint="eastAsia"/>
                <w:bCs/>
                <w:color w:val="000000" w:themeColor="text1"/>
                <w:sz w:val="21"/>
                <w:szCs w:val="21"/>
              </w:rPr>
              <w:t>で割ります。</w:t>
            </w:r>
          </w:p>
          <w:p w14:paraId="5BE17B55" w14:textId="65A78005" w:rsidR="002320D2" w:rsidRPr="00BB2661" w:rsidRDefault="00BB2661" w:rsidP="00BB2661">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Ａ／Ｂ</w:t>
            </w:r>
            <w:r w:rsidR="002320D2" w:rsidRPr="00BB2661">
              <w:rPr>
                <w:rFonts w:asciiTheme="minorEastAsia" w:eastAsiaTheme="minorEastAsia" w:hAnsiTheme="minorEastAsia" w:hint="eastAsia"/>
                <w:bCs/>
                <w:color w:val="000000" w:themeColor="text1"/>
                <w:sz w:val="21"/>
                <w:szCs w:val="21"/>
              </w:rPr>
              <w:t>＝</w:t>
            </w:r>
            <w:r w:rsidR="002320D2" w:rsidRPr="00BB2661">
              <w:rPr>
                <w:rFonts w:asciiTheme="minorEastAsia" w:eastAsiaTheme="minorEastAsia" w:hAnsiTheme="minorEastAsia" w:hint="eastAsia"/>
                <w:b/>
                <w:color w:val="000000" w:themeColor="text1"/>
                <w:sz w:val="21"/>
                <w:szCs w:val="21"/>
              </w:rPr>
              <w:t xml:space="preserve"> Ｃ【　　</w:t>
            </w:r>
            <w:r w:rsidR="00D11987">
              <w:rPr>
                <w:rFonts w:asciiTheme="minorEastAsia" w:eastAsiaTheme="minorEastAsia" w:hAnsiTheme="minorEastAsia" w:hint="eastAsia"/>
                <w:b/>
                <w:color w:val="000000" w:themeColor="text1"/>
                <w:sz w:val="21"/>
                <w:szCs w:val="21"/>
              </w:rPr>
              <w:t xml:space="preserve">　</w:t>
            </w:r>
            <w:r w:rsidR="002320D2" w:rsidRPr="00BB2661">
              <w:rPr>
                <w:rFonts w:asciiTheme="minorEastAsia" w:eastAsiaTheme="minorEastAsia" w:hAnsiTheme="minorEastAsia" w:hint="eastAsia"/>
                <w:b/>
                <w:color w:val="000000" w:themeColor="text1"/>
                <w:sz w:val="21"/>
                <w:szCs w:val="21"/>
              </w:rPr>
              <w:t>】</w:t>
            </w:r>
            <w:r w:rsidR="002320D2" w:rsidRPr="00BB2661">
              <w:rPr>
                <w:rFonts w:asciiTheme="minorEastAsia" w:eastAsiaTheme="minorEastAsia" w:hAnsiTheme="minorEastAsia" w:hint="eastAsia"/>
                <w:bCs/>
                <w:color w:val="000000" w:themeColor="text1"/>
                <w:sz w:val="21"/>
                <w:szCs w:val="21"/>
              </w:rPr>
              <w:t xml:space="preserve">％ </w:t>
            </w:r>
          </w:p>
        </w:tc>
      </w:tr>
      <w:bookmarkEnd w:id="2"/>
      <w:tr w:rsidR="00AE7292" w:rsidRPr="00D75EA4" w14:paraId="4D942B6F" w14:textId="77777777" w:rsidTr="00AE7292">
        <w:trPr>
          <w:trHeight w:val="674"/>
        </w:trPr>
        <w:tc>
          <w:tcPr>
            <w:tcW w:w="1985" w:type="dxa"/>
            <w:tcBorders>
              <w:top w:val="single" w:sz="4" w:space="0" w:color="auto"/>
              <w:left w:val="single" w:sz="4" w:space="0" w:color="auto"/>
              <w:bottom w:val="single" w:sz="4" w:space="0" w:color="auto"/>
              <w:right w:val="single" w:sz="4" w:space="0" w:color="auto"/>
            </w:tcBorders>
            <w:vAlign w:val="center"/>
          </w:tcPr>
          <w:p w14:paraId="235C1165" w14:textId="27A28BCD" w:rsidR="00AE7292" w:rsidRPr="00AE7292" w:rsidRDefault="00AE7292" w:rsidP="00B9472C">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④前</w:t>
            </w:r>
            <w:r w:rsidRPr="00AE7292">
              <w:rPr>
                <w:rFonts w:asciiTheme="minorEastAsia" w:eastAsiaTheme="minorEastAsia" w:hAnsiTheme="minorEastAsia" w:hint="eastAsia"/>
                <w:bCs/>
                <w:color w:val="000000" w:themeColor="text1"/>
                <w:sz w:val="21"/>
                <w:szCs w:val="21"/>
              </w:rPr>
              <w:t>年期間の</w:t>
            </w:r>
          </w:p>
          <w:p w14:paraId="1E1414A1" w14:textId="77777777" w:rsidR="00AE7292" w:rsidRPr="00AE7292" w:rsidRDefault="00AE7292" w:rsidP="00B9472C">
            <w:pPr>
              <w:pStyle w:val="Default"/>
              <w:rPr>
                <w:rFonts w:asciiTheme="minorEastAsia" w:eastAsiaTheme="minorEastAsia" w:hAnsiTheme="minorEastAsia"/>
                <w:bCs/>
                <w:color w:val="000000" w:themeColor="text1"/>
                <w:sz w:val="21"/>
                <w:szCs w:val="21"/>
              </w:rPr>
            </w:pPr>
            <w:r w:rsidRPr="00AE7292">
              <w:rPr>
                <w:rFonts w:asciiTheme="minorEastAsia" w:eastAsiaTheme="minorEastAsia" w:hAnsiTheme="minorEastAsia" w:hint="eastAsia"/>
                <w:bCs/>
                <w:color w:val="000000" w:themeColor="text1"/>
                <w:sz w:val="21"/>
                <w:szCs w:val="21"/>
              </w:rPr>
              <w:t>年次有給休暇</w:t>
            </w:r>
          </w:p>
          <w:p w14:paraId="03681C2A" w14:textId="77777777" w:rsidR="00AE7292" w:rsidRPr="00AE7292" w:rsidRDefault="00AE7292" w:rsidP="00B9472C">
            <w:pPr>
              <w:pStyle w:val="Default"/>
              <w:rPr>
                <w:rFonts w:asciiTheme="minorEastAsia" w:eastAsiaTheme="minorEastAsia" w:hAnsiTheme="minorEastAsia"/>
                <w:bCs/>
                <w:color w:val="000000" w:themeColor="text1"/>
                <w:sz w:val="21"/>
                <w:szCs w:val="21"/>
              </w:rPr>
            </w:pPr>
            <w:r w:rsidRPr="00AE7292">
              <w:rPr>
                <w:rFonts w:asciiTheme="minorEastAsia" w:eastAsiaTheme="minorEastAsia" w:hAnsiTheme="minorEastAsia" w:hint="eastAsia"/>
                <w:bCs/>
                <w:color w:val="000000" w:themeColor="text1"/>
                <w:sz w:val="21"/>
                <w:szCs w:val="21"/>
              </w:rPr>
              <w:t>取得率</w:t>
            </w:r>
          </w:p>
        </w:tc>
        <w:tc>
          <w:tcPr>
            <w:tcW w:w="8505" w:type="dxa"/>
            <w:tcBorders>
              <w:top w:val="single" w:sz="4" w:space="0" w:color="auto"/>
              <w:left w:val="single" w:sz="4" w:space="0" w:color="auto"/>
              <w:bottom w:val="single" w:sz="2" w:space="0" w:color="auto"/>
              <w:right w:val="single" w:sz="4" w:space="0" w:color="auto"/>
            </w:tcBorders>
            <w:vAlign w:val="center"/>
          </w:tcPr>
          <w:p w14:paraId="4C0D2929" w14:textId="1192EB5E" w:rsidR="00AE7292" w:rsidRPr="00AE7292" w:rsidRDefault="00AE7292" w:rsidP="00AE7292">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前年期間の</w:t>
            </w:r>
            <w:r w:rsidRPr="00AE7292">
              <w:rPr>
                <w:rFonts w:asciiTheme="minorEastAsia" w:eastAsiaTheme="minorEastAsia" w:hAnsiTheme="minorEastAsia" w:hint="eastAsia"/>
                <w:bCs/>
                <w:color w:val="000000" w:themeColor="text1"/>
                <w:sz w:val="21"/>
                <w:szCs w:val="21"/>
              </w:rPr>
              <w:t>市内の本社又は事業所に勤務する全ての労働者の取得率を計算してください。</w:t>
            </w:r>
          </w:p>
          <w:p w14:paraId="473536C7" w14:textId="39594301" w:rsidR="00AE7292" w:rsidRPr="00AE7292" w:rsidRDefault="00AE7292" w:rsidP="00AE7292">
            <w:pPr>
              <w:pStyle w:val="Default"/>
              <w:rPr>
                <w:rFonts w:asciiTheme="minorEastAsia" w:eastAsiaTheme="minorEastAsia" w:hAnsiTheme="minorEastAsia"/>
                <w:bCs/>
                <w:color w:val="000000" w:themeColor="text1"/>
                <w:sz w:val="21"/>
                <w:szCs w:val="21"/>
              </w:rPr>
            </w:pPr>
            <w:r w:rsidRPr="00AE7292">
              <w:rPr>
                <w:rFonts w:asciiTheme="minorEastAsia" w:eastAsiaTheme="minorEastAsia" w:hAnsiTheme="minorEastAsia" w:hint="eastAsia"/>
                <w:bCs/>
                <w:color w:val="000000" w:themeColor="text1"/>
                <w:sz w:val="21"/>
                <w:szCs w:val="21"/>
              </w:rPr>
              <w:t>取得日数 ／ 付与日数 × １００ ＝ 労働者毎の取得率（％）</w:t>
            </w:r>
          </w:p>
          <w:p w14:paraId="5F835D03" w14:textId="77777777" w:rsidR="00AE7292" w:rsidRPr="00AE7292" w:rsidRDefault="00AE7292" w:rsidP="00AE7292">
            <w:pPr>
              <w:pStyle w:val="Default"/>
              <w:rPr>
                <w:rFonts w:asciiTheme="minorEastAsia" w:eastAsiaTheme="minorEastAsia" w:hAnsiTheme="minorEastAsia"/>
                <w:bCs/>
                <w:color w:val="000000" w:themeColor="text1"/>
                <w:sz w:val="21"/>
                <w:szCs w:val="21"/>
              </w:rPr>
            </w:pPr>
            <w:r w:rsidRPr="00AE7292">
              <w:rPr>
                <w:rFonts w:asciiTheme="minorEastAsia" w:eastAsiaTheme="minorEastAsia" w:hAnsiTheme="minorEastAsia" w:hint="eastAsia"/>
                <w:bCs/>
                <w:color w:val="000000" w:themeColor="text1"/>
                <w:sz w:val="21"/>
                <w:szCs w:val="21"/>
              </w:rPr>
              <w:t>※全ての労働者について取得率の計算を行ってください。</w:t>
            </w:r>
          </w:p>
        </w:tc>
      </w:tr>
      <w:tr w:rsidR="00AE7292" w:rsidRPr="007B161F" w14:paraId="01FCFC97" w14:textId="77777777" w:rsidTr="00AE7292">
        <w:trPr>
          <w:trHeight w:val="674"/>
        </w:trPr>
        <w:tc>
          <w:tcPr>
            <w:tcW w:w="1985" w:type="dxa"/>
            <w:tcBorders>
              <w:top w:val="single" w:sz="4" w:space="0" w:color="auto"/>
              <w:left w:val="single" w:sz="4" w:space="0" w:color="auto"/>
              <w:bottom w:val="single" w:sz="4" w:space="0" w:color="auto"/>
              <w:right w:val="single" w:sz="4" w:space="0" w:color="auto"/>
            </w:tcBorders>
            <w:vAlign w:val="center"/>
          </w:tcPr>
          <w:p w14:paraId="48531804" w14:textId="05587DAE" w:rsidR="00AE7292" w:rsidRPr="00AE7292" w:rsidRDefault="00AE7292" w:rsidP="00B9472C">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⑤前</w:t>
            </w:r>
            <w:r w:rsidRPr="00AE7292">
              <w:rPr>
                <w:rFonts w:asciiTheme="minorEastAsia" w:eastAsiaTheme="minorEastAsia" w:hAnsiTheme="minorEastAsia" w:hint="eastAsia"/>
                <w:bCs/>
                <w:color w:val="000000" w:themeColor="text1"/>
                <w:sz w:val="21"/>
                <w:szCs w:val="21"/>
              </w:rPr>
              <w:t>年期間の</w:t>
            </w:r>
          </w:p>
          <w:p w14:paraId="36CD315D" w14:textId="77777777" w:rsidR="00AE7292" w:rsidRPr="00AE7292" w:rsidRDefault="00AE7292" w:rsidP="00B9472C">
            <w:pPr>
              <w:pStyle w:val="Default"/>
              <w:rPr>
                <w:rFonts w:asciiTheme="minorEastAsia" w:eastAsiaTheme="minorEastAsia" w:hAnsiTheme="minorEastAsia"/>
                <w:bCs/>
                <w:color w:val="000000" w:themeColor="text1"/>
                <w:sz w:val="21"/>
                <w:szCs w:val="21"/>
              </w:rPr>
            </w:pPr>
            <w:r w:rsidRPr="00AE7292">
              <w:rPr>
                <w:rFonts w:asciiTheme="minorEastAsia" w:eastAsiaTheme="minorEastAsia" w:hAnsiTheme="minorEastAsia" w:hint="eastAsia"/>
                <w:bCs/>
                <w:color w:val="000000" w:themeColor="text1"/>
                <w:sz w:val="21"/>
                <w:szCs w:val="21"/>
              </w:rPr>
              <w:t>取得率の合計</w:t>
            </w:r>
          </w:p>
        </w:tc>
        <w:tc>
          <w:tcPr>
            <w:tcW w:w="8505" w:type="dxa"/>
            <w:tcBorders>
              <w:top w:val="single" w:sz="4" w:space="0" w:color="auto"/>
              <w:left w:val="single" w:sz="4" w:space="0" w:color="auto"/>
              <w:bottom w:val="single" w:sz="2" w:space="0" w:color="auto"/>
              <w:right w:val="single" w:sz="4" w:space="0" w:color="auto"/>
            </w:tcBorders>
            <w:vAlign w:val="center"/>
          </w:tcPr>
          <w:p w14:paraId="1A09B8A3" w14:textId="65E739CC" w:rsidR="00AE7292" w:rsidRPr="00AE7292" w:rsidRDefault="003F63BD" w:rsidP="00AE7292">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④で計算した</w:t>
            </w:r>
            <w:r w:rsidR="00AE7292" w:rsidRPr="00AE7292">
              <w:rPr>
                <w:rFonts w:asciiTheme="minorEastAsia" w:eastAsiaTheme="minorEastAsia" w:hAnsiTheme="minorEastAsia" w:hint="eastAsia"/>
                <w:bCs/>
                <w:color w:val="000000" w:themeColor="text1"/>
                <w:sz w:val="21"/>
                <w:szCs w:val="21"/>
              </w:rPr>
              <w:t>全ての労働者の取得率を合計します。→　合計 ＝</w:t>
            </w:r>
            <w:r w:rsidR="00AE7292" w:rsidRPr="00AE7292">
              <w:rPr>
                <w:rFonts w:asciiTheme="minorEastAsia" w:eastAsiaTheme="minorEastAsia" w:hAnsiTheme="minorEastAsia" w:hint="eastAsia"/>
                <w:b/>
                <w:color w:val="000000" w:themeColor="text1"/>
                <w:sz w:val="21"/>
                <w:szCs w:val="21"/>
              </w:rPr>
              <w:t xml:space="preserve">Ｄ【　</w:t>
            </w:r>
            <w:r w:rsidR="00D11987">
              <w:rPr>
                <w:rFonts w:asciiTheme="minorEastAsia" w:eastAsiaTheme="minorEastAsia" w:hAnsiTheme="minorEastAsia" w:hint="eastAsia"/>
                <w:b/>
                <w:color w:val="000000" w:themeColor="text1"/>
                <w:sz w:val="21"/>
                <w:szCs w:val="21"/>
              </w:rPr>
              <w:t xml:space="preserve">　</w:t>
            </w:r>
            <w:r w:rsidR="00AE7292" w:rsidRPr="00AE7292">
              <w:rPr>
                <w:rFonts w:asciiTheme="minorEastAsia" w:eastAsiaTheme="minorEastAsia" w:hAnsiTheme="minorEastAsia" w:hint="eastAsia"/>
                <w:b/>
                <w:color w:val="000000" w:themeColor="text1"/>
                <w:sz w:val="21"/>
                <w:szCs w:val="21"/>
              </w:rPr>
              <w:t xml:space="preserve">　】</w:t>
            </w:r>
          </w:p>
        </w:tc>
      </w:tr>
      <w:tr w:rsidR="00AE7292" w:rsidRPr="00BB2661" w14:paraId="548D6CFD" w14:textId="77777777" w:rsidTr="00AE7292">
        <w:trPr>
          <w:trHeight w:val="674"/>
        </w:trPr>
        <w:tc>
          <w:tcPr>
            <w:tcW w:w="1985" w:type="dxa"/>
            <w:tcBorders>
              <w:top w:val="single" w:sz="4" w:space="0" w:color="auto"/>
              <w:left w:val="single" w:sz="4" w:space="0" w:color="auto"/>
              <w:bottom w:val="single" w:sz="4" w:space="0" w:color="auto"/>
              <w:right w:val="single" w:sz="4" w:space="0" w:color="auto"/>
            </w:tcBorders>
            <w:vAlign w:val="center"/>
          </w:tcPr>
          <w:p w14:paraId="6172E93F" w14:textId="5C1062FF" w:rsidR="00AE7292" w:rsidRPr="00AE7292" w:rsidRDefault="00AE7292" w:rsidP="00B9472C">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⑥前</w:t>
            </w:r>
            <w:r w:rsidRPr="00AE7292">
              <w:rPr>
                <w:rFonts w:asciiTheme="minorEastAsia" w:eastAsiaTheme="minorEastAsia" w:hAnsiTheme="minorEastAsia" w:hint="eastAsia"/>
                <w:bCs/>
                <w:color w:val="000000" w:themeColor="text1"/>
                <w:sz w:val="21"/>
                <w:szCs w:val="21"/>
              </w:rPr>
              <w:t>年期間の</w:t>
            </w:r>
          </w:p>
          <w:p w14:paraId="106AFF2B" w14:textId="4D8248C1" w:rsidR="00AE7292" w:rsidRPr="00AE7292" w:rsidRDefault="00377251" w:rsidP="00B9472C">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１</w:t>
            </w:r>
            <w:r w:rsidR="00D40978">
              <w:rPr>
                <w:rFonts w:asciiTheme="minorEastAsia" w:eastAsiaTheme="minorEastAsia" w:hAnsiTheme="minorEastAsia" w:hint="eastAsia"/>
                <w:bCs/>
                <w:color w:val="000000" w:themeColor="text1"/>
                <w:sz w:val="21"/>
                <w:szCs w:val="21"/>
              </w:rPr>
              <w:t>人当たり</w:t>
            </w:r>
            <w:r w:rsidR="00AE7292" w:rsidRPr="00AE7292">
              <w:rPr>
                <w:rFonts w:asciiTheme="minorEastAsia" w:eastAsiaTheme="minorEastAsia" w:hAnsiTheme="minorEastAsia" w:hint="eastAsia"/>
                <w:bCs/>
                <w:color w:val="000000" w:themeColor="text1"/>
                <w:sz w:val="21"/>
                <w:szCs w:val="21"/>
              </w:rPr>
              <w:t>の</w:t>
            </w:r>
          </w:p>
          <w:p w14:paraId="73CBC09A" w14:textId="77777777" w:rsidR="00AE7292" w:rsidRPr="00AE7292" w:rsidRDefault="00AE7292" w:rsidP="00B9472C">
            <w:pPr>
              <w:pStyle w:val="Default"/>
              <w:rPr>
                <w:rFonts w:asciiTheme="minorEastAsia" w:eastAsiaTheme="minorEastAsia" w:hAnsiTheme="minorEastAsia"/>
                <w:bCs/>
                <w:color w:val="000000" w:themeColor="text1"/>
                <w:sz w:val="21"/>
                <w:szCs w:val="21"/>
              </w:rPr>
            </w:pPr>
            <w:r w:rsidRPr="00AE7292">
              <w:rPr>
                <w:rFonts w:asciiTheme="minorEastAsia" w:eastAsiaTheme="minorEastAsia" w:hAnsiTheme="minorEastAsia" w:hint="eastAsia"/>
                <w:bCs/>
                <w:color w:val="000000" w:themeColor="text1"/>
                <w:sz w:val="21"/>
                <w:szCs w:val="21"/>
              </w:rPr>
              <w:t>取得率</w:t>
            </w:r>
          </w:p>
        </w:tc>
        <w:tc>
          <w:tcPr>
            <w:tcW w:w="8505" w:type="dxa"/>
            <w:tcBorders>
              <w:top w:val="single" w:sz="4" w:space="0" w:color="auto"/>
              <w:left w:val="single" w:sz="4" w:space="0" w:color="auto"/>
              <w:bottom w:val="single" w:sz="2" w:space="0" w:color="auto"/>
              <w:right w:val="single" w:sz="4" w:space="0" w:color="auto"/>
            </w:tcBorders>
            <w:vAlign w:val="center"/>
          </w:tcPr>
          <w:p w14:paraId="6AA8C5AF" w14:textId="4E9BD001" w:rsidR="00AE7292" w:rsidRPr="00AE7292" w:rsidRDefault="00AE7292" w:rsidP="00AE7292">
            <w:pPr>
              <w:pStyle w:val="Default"/>
              <w:rPr>
                <w:rFonts w:asciiTheme="minorEastAsia" w:eastAsiaTheme="minorEastAsia" w:hAnsiTheme="minorEastAsia"/>
                <w:bCs/>
                <w:color w:val="000000" w:themeColor="text1"/>
                <w:sz w:val="21"/>
                <w:szCs w:val="21"/>
              </w:rPr>
            </w:pPr>
            <w:r w:rsidRPr="00AE7292">
              <w:rPr>
                <w:rFonts w:asciiTheme="minorEastAsia" w:eastAsiaTheme="minorEastAsia" w:hAnsiTheme="minorEastAsia" w:hint="eastAsia"/>
                <w:bCs/>
                <w:color w:val="000000" w:themeColor="text1"/>
                <w:sz w:val="21"/>
                <w:szCs w:val="21"/>
              </w:rPr>
              <w:t>全ての労働者の</w:t>
            </w:r>
            <w:r w:rsidR="00D11987">
              <w:rPr>
                <w:rFonts w:asciiTheme="minorEastAsia" w:eastAsiaTheme="minorEastAsia" w:hAnsiTheme="minorEastAsia" w:hint="eastAsia"/>
                <w:bCs/>
                <w:color w:val="000000" w:themeColor="text1"/>
                <w:sz w:val="21"/>
                <w:szCs w:val="21"/>
              </w:rPr>
              <w:t>前</w:t>
            </w:r>
            <w:r w:rsidR="00D11987" w:rsidRPr="00AE7292">
              <w:rPr>
                <w:rFonts w:asciiTheme="minorEastAsia" w:eastAsiaTheme="minorEastAsia" w:hAnsiTheme="minorEastAsia" w:hint="eastAsia"/>
                <w:bCs/>
                <w:color w:val="000000" w:themeColor="text1"/>
                <w:sz w:val="21"/>
                <w:szCs w:val="21"/>
              </w:rPr>
              <w:t>年期間の</w:t>
            </w:r>
            <w:r w:rsidRPr="00AE7292">
              <w:rPr>
                <w:rFonts w:asciiTheme="minorEastAsia" w:eastAsiaTheme="minorEastAsia" w:hAnsiTheme="minorEastAsia" w:hint="eastAsia"/>
                <w:bCs/>
                <w:color w:val="000000" w:themeColor="text1"/>
                <w:sz w:val="21"/>
                <w:szCs w:val="21"/>
              </w:rPr>
              <w:t>取得率の合計</w:t>
            </w:r>
            <w:r w:rsidRPr="00AE7292">
              <w:rPr>
                <w:rFonts w:asciiTheme="minorEastAsia" w:eastAsiaTheme="minorEastAsia" w:hAnsiTheme="minorEastAsia" w:hint="eastAsia"/>
                <w:b/>
                <w:color w:val="000000" w:themeColor="text1"/>
                <w:sz w:val="21"/>
                <w:szCs w:val="21"/>
              </w:rPr>
              <w:t>Ｄ</w:t>
            </w:r>
            <w:r w:rsidRPr="00AE7292">
              <w:rPr>
                <w:rFonts w:asciiTheme="minorEastAsia" w:eastAsiaTheme="minorEastAsia" w:hAnsiTheme="minorEastAsia" w:hint="eastAsia"/>
                <w:bCs/>
                <w:color w:val="000000" w:themeColor="text1"/>
                <w:sz w:val="21"/>
                <w:szCs w:val="21"/>
              </w:rPr>
              <w:t>を、</w:t>
            </w:r>
          </w:p>
          <w:p w14:paraId="67B4C096" w14:textId="2E902CE0" w:rsidR="00AE7292" w:rsidRPr="00AE7292" w:rsidRDefault="00AE7292" w:rsidP="00AE7292">
            <w:pPr>
              <w:pStyle w:val="Default"/>
              <w:rPr>
                <w:rFonts w:asciiTheme="minorEastAsia" w:eastAsiaTheme="minorEastAsia" w:hAnsiTheme="minorEastAsia"/>
                <w:bCs/>
                <w:color w:val="000000" w:themeColor="text1"/>
                <w:sz w:val="21"/>
                <w:szCs w:val="21"/>
              </w:rPr>
            </w:pPr>
            <w:r w:rsidRPr="00AE7292">
              <w:rPr>
                <w:rFonts w:asciiTheme="minorEastAsia" w:eastAsiaTheme="minorEastAsia" w:hAnsiTheme="minorEastAsia" w:hint="eastAsia"/>
                <w:bCs/>
                <w:color w:val="000000" w:themeColor="text1"/>
                <w:sz w:val="21"/>
                <w:szCs w:val="21"/>
              </w:rPr>
              <w:t>市内事業所に勤務する労働者の合計</w:t>
            </w:r>
            <w:r w:rsidRPr="00AE7292">
              <w:rPr>
                <w:rFonts w:asciiTheme="minorEastAsia" w:eastAsiaTheme="minorEastAsia" w:hAnsiTheme="minorEastAsia" w:hint="eastAsia"/>
                <w:b/>
                <w:color w:val="000000" w:themeColor="text1"/>
                <w:sz w:val="21"/>
                <w:szCs w:val="21"/>
              </w:rPr>
              <w:t>Ｅ【</w:t>
            </w:r>
            <w:r w:rsidR="00D11987">
              <w:rPr>
                <w:rFonts w:asciiTheme="minorEastAsia" w:eastAsiaTheme="minorEastAsia" w:hAnsiTheme="minorEastAsia" w:hint="eastAsia"/>
                <w:b/>
                <w:color w:val="000000" w:themeColor="text1"/>
                <w:sz w:val="21"/>
                <w:szCs w:val="21"/>
              </w:rPr>
              <w:t xml:space="preserve">　</w:t>
            </w:r>
            <w:r w:rsidRPr="00AE7292">
              <w:rPr>
                <w:rFonts w:asciiTheme="minorEastAsia" w:eastAsiaTheme="minorEastAsia" w:hAnsiTheme="minorEastAsia" w:hint="eastAsia"/>
                <w:b/>
                <w:color w:val="000000" w:themeColor="text1"/>
                <w:sz w:val="21"/>
                <w:szCs w:val="21"/>
              </w:rPr>
              <w:t xml:space="preserve">　　】</w:t>
            </w:r>
            <w:r w:rsidRPr="00AE7292">
              <w:rPr>
                <w:rFonts w:asciiTheme="minorEastAsia" w:eastAsiaTheme="minorEastAsia" w:hAnsiTheme="minorEastAsia" w:hint="eastAsia"/>
                <w:bCs/>
                <w:color w:val="000000" w:themeColor="text1"/>
                <w:sz w:val="21"/>
                <w:szCs w:val="21"/>
              </w:rPr>
              <w:t>人 で割ります。</w:t>
            </w:r>
          </w:p>
          <w:p w14:paraId="1C4D178E" w14:textId="6C166304" w:rsidR="00AE7292" w:rsidRPr="00AE7292" w:rsidRDefault="00AE7292" w:rsidP="00AE7292">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Ｄ</w:t>
            </w:r>
            <w:r w:rsidRPr="00AE7292">
              <w:rPr>
                <w:rFonts w:asciiTheme="minorEastAsia" w:eastAsiaTheme="minorEastAsia" w:hAnsiTheme="minorEastAsia" w:hint="eastAsia"/>
                <w:bCs/>
                <w:color w:val="000000" w:themeColor="text1"/>
                <w:sz w:val="21"/>
                <w:szCs w:val="21"/>
              </w:rPr>
              <w:t>／</w:t>
            </w:r>
            <w:r>
              <w:rPr>
                <w:rFonts w:asciiTheme="minorEastAsia" w:eastAsiaTheme="minorEastAsia" w:hAnsiTheme="minorEastAsia" w:hint="eastAsia"/>
                <w:bCs/>
                <w:color w:val="000000" w:themeColor="text1"/>
                <w:sz w:val="21"/>
                <w:szCs w:val="21"/>
              </w:rPr>
              <w:t>Ｅ</w:t>
            </w:r>
            <w:r w:rsidRPr="00AE7292">
              <w:rPr>
                <w:rFonts w:asciiTheme="minorEastAsia" w:eastAsiaTheme="minorEastAsia" w:hAnsiTheme="minorEastAsia" w:hint="eastAsia"/>
                <w:bCs/>
                <w:color w:val="000000" w:themeColor="text1"/>
                <w:sz w:val="21"/>
                <w:szCs w:val="21"/>
              </w:rPr>
              <w:t xml:space="preserve">＝ </w:t>
            </w:r>
            <w:r w:rsidRPr="00AE7292">
              <w:rPr>
                <w:rFonts w:asciiTheme="minorEastAsia" w:eastAsiaTheme="minorEastAsia" w:hAnsiTheme="minorEastAsia" w:hint="eastAsia"/>
                <w:b/>
                <w:color w:val="000000" w:themeColor="text1"/>
                <w:sz w:val="21"/>
                <w:szCs w:val="21"/>
              </w:rPr>
              <w:t>Ｆ【</w:t>
            </w:r>
            <w:r w:rsidR="00D11987">
              <w:rPr>
                <w:rFonts w:asciiTheme="minorEastAsia" w:eastAsiaTheme="minorEastAsia" w:hAnsiTheme="minorEastAsia" w:hint="eastAsia"/>
                <w:b/>
                <w:color w:val="000000" w:themeColor="text1"/>
                <w:sz w:val="21"/>
                <w:szCs w:val="21"/>
              </w:rPr>
              <w:t xml:space="preserve">　</w:t>
            </w:r>
            <w:r w:rsidRPr="00AE7292">
              <w:rPr>
                <w:rFonts w:asciiTheme="minorEastAsia" w:eastAsiaTheme="minorEastAsia" w:hAnsiTheme="minorEastAsia" w:hint="eastAsia"/>
                <w:b/>
                <w:color w:val="000000" w:themeColor="text1"/>
                <w:sz w:val="21"/>
                <w:szCs w:val="21"/>
              </w:rPr>
              <w:t xml:space="preserve">　　】</w:t>
            </w:r>
            <w:r w:rsidRPr="00AE7292">
              <w:rPr>
                <w:rFonts w:asciiTheme="minorEastAsia" w:eastAsiaTheme="minorEastAsia" w:hAnsiTheme="minorEastAsia" w:hint="eastAsia"/>
                <w:bCs/>
                <w:color w:val="000000" w:themeColor="text1"/>
                <w:sz w:val="21"/>
                <w:szCs w:val="21"/>
              </w:rPr>
              <w:t xml:space="preserve">％ </w:t>
            </w:r>
          </w:p>
        </w:tc>
      </w:tr>
      <w:tr w:rsidR="00AE7292" w:rsidRPr="0074538F" w14:paraId="0DA543F8" w14:textId="77777777" w:rsidTr="00AE7292">
        <w:trPr>
          <w:trHeight w:val="674"/>
        </w:trPr>
        <w:tc>
          <w:tcPr>
            <w:tcW w:w="1985" w:type="dxa"/>
            <w:tcBorders>
              <w:top w:val="single" w:sz="4" w:space="0" w:color="auto"/>
              <w:left w:val="single" w:sz="4" w:space="0" w:color="auto"/>
              <w:bottom w:val="single" w:sz="4" w:space="0" w:color="auto"/>
              <w:right w:val="single" w:sz="4" w:space="0" w:color="auto"/>
            </w:tcBorders>
            <w:vAlign w:val="center"/>
          </w:tcPr>
          <w:p w14:paraId="37D3DF30" w14:textId="7FD42312" w:rsidR="00AE7292" w:rsidRPr="00AE7292" w:rsidRDefault="00E874B4" w:rsidP="00B9472C">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⑦</w:t>
            </w:r>
            <w:r w:rsidR="00AE7292" w:rsidRPr="00AE7292">
              <w:rPr>
                <w:rFonts w:asciiTheme="minorEastAsia" w:eastAsiaTheme="minorEastAsia" w:hAnsiTheme="minorEastAsia" w:hint="eastAsia"/>
                <w:bCs/>
                <w:color w:val="000000" w:themeColor="text1"/>
                <w:sz w:val="21"/>
                <w:szCs w:val="21"/>
              </w:rPr>
              <w:t>前年</w:t>
            </w:r>
            <w:r w:rsidR="00AE7292">
              <w:rPr>
                <w:rFonts w:asciiTheme="minorEastAsia" w:eastAsiaTheme="minorEastAsia" w:hAnsiTheme="minorEastAsia" w:hint="eastAsia"/>
                <w:bCs/>
                <w:color w:val="000000" w:themeColor="text1"/>
                <w:sz w:val="21"/>
                <w:szCs w:val="21"/>
              </w:rPr>
              <w:t>当年</w:t>
            </w:r>
            <w:r w:rsidR="00AE7292" w:rsidRPr="00AE7292">
              <w:rPr>
                <w:rFonts w:asciiTheme="minorEastAsia" w:eastAsiaTheme="minorEastAsia" w:hAnsiTheme="minorEastAsia" w:hint="eastAsia"/>
                <w:bCs/>
                <w:color w:val="000000" w:themeColor="text1"/>
                <w:sz w:val="21"/>
                <w:szCs w:val="21"/>
              </w:rPr>
              <w:t>比較</w:t>
            </w:r>
          </w:p>
        </w:tc>
        <w:tc>
          <w:tcPr>
            <w:tcW w:w="8505" w:type="dxa"/>
            <w:tcBorders>
              <w:top w:val="single" w:sz="4" w:space="0" w:color="auto"/>
              <w:left w:val="single" w:sz="4" w:space="0" w:color="auto"/>
              <w:bottom w:val="single" w:sz="2" w:space="0" w:color="auto"/>
              <w:right w:val="single" w:sz="4" w:space="0" w:color="auto"/>
            </w:tcBorders>
            <w:vAlign w:val="center"/>
          </w:tcPr>
          <w:p w14:paraId="48031710" w14:textId="6AAF0ED7" w:rsidR="00AE7292" w:rsidRDefault="00D11987" w:rsidP="00AE7292">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③で計算した</w:t>
            </w:r>
            <w:r w:rsidRPr="007B161F">
              <w:rPr>
                <w:rFonts w:asciiTheme="minorEastAsia" w:eastAsiaTheme="minorEastAsia" w:hAnsiTheme="minorEastAsia" w:hint="eastAsia"/>
                <w:bCs/>
                <w:color w:val="000000" w:themeColor="text1"/>
                <w:sz w:val="21"/>
                <w:szCs w:val="21"/>
              </w:rPr>
              <w:t>当年期間の</w:t>
            </w:r>
            <w:r w:rsidR="00377251">
              <w:rPr>
                <w:rFonts w:asciiTheme="minorEastAsia" w:eastAsiaTheme="minorEastAsia" w:hAnsiTheme="minorEastAsia" w:hint="eastAsia"/>
                <w:bCs/>
                <w:color w:val="000000" w:themeColor="text1"/>
                <w:sz w:val="21"/>
                <w:szCs w:val="21"/>
              </w:rPr>
              <w:t>１</w:t>
            </w:r>
            <w:r w:rsidR="00D40978">
              <w:rPr>
                <w:rFonts w:asciiTheme="minorEastAsia" w:eastAsiaTheme="minorEastAsia" w:hAnsiTheme="minorEastAsia" w:hint="eastAsia"/>
                <w:bCs/>
                <w:color w:val="000000" w:themeColor="text1"/>
                <w:sz w:val="21"/>
                <w:szCs w:val="21"/>
              </w:rPr>
              <w:t>人当たり</w:t>
            </w:r>
            <w:r w:rsidRPr="007B161F">
              <w:rPr>
                <w:rFonts w:asciiTheme="minorEastAsia" w:eastAsiaTheme="minorEastAsia" w:hAnsiTheme="minorEastAsia" w:hint="eastAsia"/>
                <w:bCs/>
                <w:color w:val="000000" w:themeColor="text1"/>
                <w:sz w:val="21"/>
                <w:szCs w:val="21"/>
              </w:rPr>
              <w:t>の取得率</w:t>
            </w:r>
            <w:r w:rsidR="00AE7292" w:rsidRPr="00BC299B">
              <w:rPr>
                <w:rFonts w:asciiTheme="minorEastAsia" w:eastAsiaTheme="minorEastAsia" w:hAnsiTheme="minorEastAsia" w:hint="eastAsia"/>
                <w:bCs/>
                <w:color w:val="000000" w:themeColor="text1"/>
                <w:sz w:val="21"/>
                <w:szCs w:val="21"/>
              </w:rPr>
              <w:t>Ｃを</w:t>
            </w:r>
            <w:r>
              <w:rPr>
                <w:rFonts w:asciiTheme="minorEastAsia" w:eastAsiaTheme="minorEastAsia" w:hAnsiTheme="minorEastAsia" w:hint="eastAsia"/>
                <w:bCs/>
                <w:color w:val="000000" w:themeColor="text1"/>
                <w:sz w:val="21"/>
                <w:szCs w:val="21"/>
              </w:rPr>
              <w:t>⑥で計算した前</w:t>
            </w:r>
            <w:r w:rsidRPr="00AE7292">
              <w:rPr>
                <w:rFonts w:asciiTheme="minorEastAsia" w:eastAsiaTheme="minorEastAsia" w:hAnsiTheme="minorEastAsia" w:hint="eastAsia"/>
                <w:bCs/>
                <w:color w:val="000000" w:themeColor="text1"/>
                <w:sz w:val="21"/>
                <w:szCs w:val="21"/>
              </w:rPr>
              <w:t>年期間の</w:t>
            </w:r>
            <w:r w:rsidR="00377251">
              <w:rPr>
                <w:rFonts w:asciiTheme="minorEastAsia" w:eastAsiaTheme="minorEastAsia" w:hAnsiTheme="minorEastAsia" w:hint="eastAsia"/>
                <w:bCs/>
                <w:color w:val="000000" w:themeColor="text1"/>
                <w:sz w:val="21"/>
                <w:szCs w:val="21"/>
              </w:rPr>
              <w:t>１</w:t>
            </w:r>
            <w:r w:rsidR="00D40978">
              <w:rPr>
                <w:rFonts w:asciiTheme="minorEastAsia" w:eastAsiaTheme="minorEastAsia" w:hAnsiTheme="minorEastAsia" w:hint="eastAsia"/>
                <w:bCs/>
                <w:color w:val="000000" w:themeColor="text1"/>
                <w:sz w:val="21"/>
                <w:szCs w:val="21"/>
              </w:rPr>
              <w:t>人当たり</w:t>
            </w:r>
            <w:r w:rsidRPr="00AE7292">
              <w:rPr>
                <w:rFonts w:asciiTheme="minorEastAsia" w:eastAsiaTheme="minorEastAsia" w:hAnsiTheme="minorEastAsia" w:hint="eastAsia"/>
                <w:bCs/>
                <w:color w:val="000000" w:themeColor="text1"/>
                <w:sz w:val="21"/>
                <w:szCs w:val="21"/>
              </w:rPr>
              <w:t>の取得率</w:t>
            </w:r>
            <w:r w:rsidR="00AE7292" w:rsidRPr="00BC299B">
              <w:rPr>
                <w:rFonts w:asciiTheme="minorEastAsia" w:eastAsiaTheme="minorEastAsia" w:hAnsiTheme="minorEastAsia" w:hint="eastAsia"/>
                <w:bCs/>
                <w:color w:val="000000" w:themeColor="text1"/>
                <w:sz w:val="21"/>
                <w:szCs w:val="21"/>
              </w:rPr>
              <w:t>Ｆ</w:t>
            </w:r>
            <w:r w:rsidR="00AE7292">
              <w:rPr>
                <w:rFonts w:asciiTheme="minorEastAsia" w:eastAsiaTheme="minorEastAsia" w:hAnsiTheme="minorEastAsia" w:hint="eastAsia"/>
                <w:bCs/>
                <w:color w:val="000000" w:themeColor="text1"/>
                <w:sz w:val="21"/>
                <w:szCs w:val="21"/>
              </w:rPr>
              <w:t>で割り、前年と当年を比較し算出した向上率が、１２０％を超えているかを計算します。</w:t>
            </w:r>
          </w:p>
          <w:p w14:paraId="5626129F" w14:textId="3081E492" w:rsidR="00AE7292" w:rsidRPr="00AE7292" w:rsidRDefault="00AE7292" w:rsidP="00AE7292">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lastRenderedPageBreak/>
              <w:t>Ｃ</w:t>
            </w:r>
            <w:r w:rsidRPr="00AE7292">
              <w:rPr>
                <w:rFonts w:asciiTheme="minorEastAsia" w:eastAsiaTheme="minorEastAsia" w:hAnsiTheme="minorEastAsia" w:hint="eastAsia"/>
                <w:bCs/>
                <w:color w:val="000000" w:themeColor="text1"/>
                <w:sz w:val="21"/>
                <w:szCs w:val="21"/>
              </w:rPr>
              <w:t xml:space="preserve">【　</w:t>
            </w:r>
            <w:r w:rsidR="00D11987">
              <w:rPr>
                <w:rFonts w:asciiTheme="minorEastAsia" w:eastAsiaTheme="minorEastAsia" w:hAnsiTheme="minorEastAsia" w:hint="eastAsia"/>
                <w:bCs/>
                <w:color w:val="000000" w:themeColor="text1"/>
                <w:sz w:val="21"/>
                <w:szCs w:val="21"/>
              </w:rPr>
              <w:t xml:space="preserve">　</w:t>
            </w:r>
            <w:r w:rsidRPr="00AE7292">
              <w:rPr>
                <w:rFonts w:asciiTheme="minorEastAsia" w:eastAsiaTheme="minorEastAsia" w:hAnsiTheme="minorEastAsia" w:hint="eastAsia"/>
                <w:bCs/>
                <w:color w:val="000000" w:themeColor="text1"/>
                <w:sz w:val="21"/>
                <w:szCs w:val="21"/>
              </w:rPr>
              <w:t xml:space="preserve">　】／</w:t>
            </w:r>
            <w:r>
              <w:rPr>
                <w:rFonts w:asciiTheme="minorEastAsia" w:eastAsiaTheme="minorEastAsia" w:hAnsiTheme="minorEastAsia" w:hint="eastAsia"/>
                <w:bCs/>
                <w:color w:val="000000" w:themeColor="text1"/>
                <w:sz w:val="21"/>
                <w:szCs w:val="21"/>
              </w:rPr>
              <w:t>Ｆ</w:t>
            </w:r>
            <w:r w:rsidRPr="00AE7292">
              <w:rPr>
                <w:rFonts w:asciiTheme="minorEastAsia" w:eastAsiaTheme="minorEastAsia" w:hAnsiTheme="minorEastAsia" w:hint="eastAsia"/>
                <w:bCs/>
                <w:color w:val="000000" w:themeColor="text1"/>
                <w:sz w:val="21"/>
                <w:szCs w:val="21"/>
              </w:rPr>
              <w:t xml:space="preserve">【　</w:t>
            </w:r>
            <w:r w:rsidR="00D11987">
              <w:rPr>
                <w:rFonts w:asciiTheme="minorEastAsia" w:eastAsiaTheme="minorEastAsia" w:hAnsiTheme="minorEastAsia" w:hint="eastAsia"/>
                <w:bCs/>
                <w:color w:val="000000" w:themeColor="text1"/>
                <w:sz w:val="21"/>
                <w:szCs w:val="21"/>
              </w:rPr>
              <w:t xml:space="preserve">　</w:t>
            </w:r>
            <w:r w:rsidRPr="00AE7292">
              <w:rPr>
                <w:rFonts w:asciiTheme="minorEastAsia" w:eastAsiaTheme="minorEastAsia" w:hAnsiTheme="minorEastAsia" w:hint="eastAsia"/>
                <w:bCs/>
                <w:color w:val="000000" w:themeColor="text1"/>
                <w:sz w:val="21"/>
                <w:szCs w:val="21"/>
              </w:rPr>
              <w:t xml:space="preserve">　】× １００ ＝</w:t>
            </w:r>
            <w:r w:rsidRPr="00AE7292">
              <w:rPr>
                <w:rFonts w:asciiTheme="minorEastAsia" w:eastAsiaTheme="minorEastAsia" w:hAnsiTheme="minorEastAsia" w:hint="eastAsia"/>
                <w:b/>
                <w:color w:val="000000" w:themeColor="text1"/>
                <w:sz w:val="21"/>
                <w:szCs w:val="21"/>
              </w:rPr>
              <w:t xml:space="preserve">【　</w:t>
            </w:r>
            <w:r w:rsidR="00D11987">
              <w:rPr>
                <w:rFonts w:asciiTheme="minorEastAsia" w:eastAsiaTheme="minorEastAsia" w:hAnsiTheme="minorEastAsia" w:hint="eastAsia"/>
                <w:b/>
                <w:color w:val="000000" w:themeColor="text1"/>
                <w:sz w:val="21"/>
                <w:szCs w:val="21"/>
              </w:rPr>
              <w:t xml:space="preserve">　</w:t>
            </w:r>
            <w:r w:rsidRPr="00AE7292">
              <w:rPr>
                <w:rFonts w:asciiTheme="minorEastAsia" w:eastAsiaTheme="minorEastAsia" w:hAnsiTheme="minorEastAsia" w:hint="eastAsia"/>
                <w:b/>
                <w:color w:val="000000" w:themeColor="text1"/>
                <w:sz w:val="21"/>
                <w:szCs w:val="21"/>
              </w:rPr>
              <w:t xml:space="preserve">　</w:t>
            </w:r>
            <w:r>
              <w:rPr>
                <w:rFonts w:asciiTheme="minorEastAsia" w:eastAsiaTheme="minorEastAsia" w:hAnsiTheme="minorEastAsia" w:hint="eastAsia"/>
                <w:b/>
                <w:color w:val="000000" w:themeColor="text1"/>
                <w:sz w:val="21"/>
                <w:szCs w:val="21"/>
              </w:rPr>
              <w:t xml:space="preserve">　</w:t>
            </w:r>
            <w:r w:rsidRPr="00AE7292">
              <w:rPr>
                <w:rFonts w:asciiTheme="minorEastAsia" w:eastAsiaTheme="minorEastAsia" w:hAnsiTheme="minorEastAsia" w:hint="eastAsia"/>
                <w:b/>
                <w:color w:val="000000" w:themeColor="text1"/>
                <w:sz w:val="21"/>
                <w:szCs w:val="21"/>
              </w:rPr>
              <w:t>】％≧１２０％</w:t>
            </w:r>
          </w:p>
        </w:tc>
      </w:tr>
    </w:tbl>
    <w:p w14:paraId="1410E182" w14:textId="05AE5CDA" w:rsidR="001C0D61" w:rsidRDefault="001C0D61" w:rsidP="00841D13">
      <w:pPr>
        <w:pStyle w:val="Default"/>
        <w:ind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lastRenderedPageBreak/>
        <w:t>※数値は、</w:t>
      </w:r>
      <w:r w:rsidRPr="001C0D61">
        <w:rPr>
          <w:rFonts w:asciiTheme="minorEastAsia" w:eastAsiaTheme="minorEastAsia" w:hAnsiTheme="minorEastAsia" w:hint="eastAsia"/>
          <w:color w:val="000000" w:themeColor="text1"/>
          <w:sz w:val="21"/>
          <w:szCs w:val="21"/>
        </w:rPr>
        <w:t>小数点第３位を四捨五入</w:t>
      </w:r>
      <w:r>
        <w:rPr>
          <w:rFonts w:asciiTheme="minorEastAsia" w:eastAsiaTheme="minorEastAsia" w:hAnsiTheme="minorEastAsia" w:hint="eastAsia"/>
          <w:color w:val="000000" w:themeColor="text1"/>
          <w:sz w:val="21"/>
          <w:szCs w:val="21"/>
        </w:rPr>
        <w:t>してください。</w:t>
      </w:r>
    </w:p>
    <w:p w14:paraId="200C36C3" w14:textId="09AEDAE9" w:rsidR="00543011" w:rsidRDefault="006732D0" w:rsidP="00841D13">
      <w:pPr>
        <w:pStyle w:val="Default"/>
        <w:ind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497699">
        <w:rPr>
          <w:rFonts w:asciiTheme="minorEastAsia" w:eastAsiaTheme="minorEastAsia" w:hAnsiTheme="minorEastAsia" w:hint="eastAsia"/>
          <w:color w:val="000000" w:themeColor="text1"/>
          <w:sz w:val="21"/>
          <w:szCs w:val="21"/>
        </w:rPr>
        <w:t>各期間における対象労働者の数</w:t>
      </w:r>
      <w:r w:rsidR="00DA21AD">
        <w:rPr>
          <w:rFonts w:asciiTheme="minorEastAsia" w:eastAsiaTheme="minorEastAsia" w:hAnsiTheme="minorEastAsia" w:hint="eastAsia"/>
          <w:color w:val="000000" w:themeColor="text1"/>
          <w:sz w:val="21"/>
          <w:szCs w:val="21"/>
        </w:rPr>
        <w:t>等</w:t>
      </w:r>
      <w:r w:rsidR="00497699">
        <w:rPr>
          <w:rFonts w:asciiTheme="minorEastAsia" w:eastAsiaTheme="minorEastAsia" w:hAnsiTheme="minorEastAsia" w:hint="eastAsia"/>
          <w:color w:val="000000" w:themeColor="text1"/>
          <w:sz w:val="21"/>
          <w:szCs w:val="21"/>
        </w:rPr>
        <w:t>は、その期間の終了時</w:t>
      </w:r>
      <w:r w:rsidR="00DA21AD">
        <w:rPr>
          <w:rFonts w:asciiTheme="minorEastAsia" w:eastAsiaTheme="minorEastAsia" w:hAnsiTheme="minorEastAsia" w:hint="eastAsia"/>
          <w:color w:val="000000" w:themeColor="text1"/>
          <w:sz w:val="21"/>
          <w:szCs w:val="21"/>
        </w:rPr>
        <w:t>における実数</w:t>
      </w:r>
      <w:r w:rsidR="00497699">
        <w:rPr>
          <w:rFonts w:asciiTheme="minorEastAsia" w:eastAsiaTheme="minorEastAsia" w:hAnsiTheme="minorEastAsia" w:hint="eastAsia"/>
          <w:color w:val="000000" w:themeColor="text1"/>
          <w:sz w:val="21"/>
          <w:szCs w:val="21"/>
        </w:rPr>
        <w:t>を御記入ください。</w:t>
      </w:r>
    </w:p>
    <w:p w14:paraId="3C3F871C" w14:textId="0AACA213" w:rsidR="001C0D61" w:rsidRDefault="00497699" w:rsidP="001C0D61">
      <w:pPr>
        <w:pStyle w:val="Default"/>
        <w:ind w:left="840" w:hanging="84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例：当年期間</w:t>
      </w:r>
      <w:r w:rsidR="00DA21AD">
        <w:rPr>
          <w:rFonts w:asciiTheme="minorEastAsia" w:eastAsiaTheme="minorEastAsia" w:hAnsiTheme="minorEastAsia" w:hint="eastAsia"/>
          <w:color w:val="000000" w:themeColor="text1"/>
          <w:sz w:val="21"/>
          <w:szCs w:val="21"/>
        </w:rPr>
        <w:t>の年次有給休暇取得</w:t>
      </w:r>
      <w:r w:rsidR="00ED5C3D">
        <w:rPr>
          <w:rFonts w:asciiTheme="minorEastAsia" w:eastAsiaTheme="minorEastAsia" w:hAnsiTheme="minorEastAsia" w:hint="eastAsia"/>
          <w:color w:val="000000" w:themeColor="text1"/>
          <w:sz w:val="21"/>
          <w:szCs w:val="21"/>
        </w:rPr>
        <w:t>率</w:t>
      </w:r>
      <w:r w:rsidR="00DA21AD">
        <w:rPr>
          <w:rFonts w:asciiTheme="minorEastAsia" w:eastAsiaTheme="minorEastAsia" w:hAnsiTheme="minorEastAsia" w:hint="eastAsia"/>
          <w:color w:val="000000" w:themeColor="text1"/>
          <w:sz w:val="21"/>
          <w:szCs w:val="21"/>
        </w:rPr>
        <w:t>・・・</w:t>
      </w:r>
      <w:bookmarkStart w:id="3" w:name="_Hlk226014272"/>
      <w:r w:rsidR="005C5D1B">
        <w:rPr>
          <w:rFonts w:asciiTheme="minorEastAsia" w:eastAsiaTheme="minorEastAsia" w:hAnsiTheme="minorEastAsia" w:hint="eastAsia"/>
          <w:color w:val="000000" w:themeColor="text1"/>
          <w:sz w:val="21"/>
          <w:szCs w:val="21"/>
          <w:u w:val="single"/>
        </w:rPr>
        <w:t>前年</w:t>
      </w:r>
      <w:r w:rsidR="00DA21AD" w:rsidRPr="00DA21AD">
        <w:rPr>
          <w:rFonts w:asciiTheme="minorEastAsia" w:eastAsiaTheme="minorEastAsia" w:hAnsiTheme="minorEastAsia" w:hint="eastAsia"/>
          <w:color w:val="000000" w:themeColor="text1"/>
          <w:sz w:val="21"/>
          <w:szCs w:val="21"/>
          <w:u w:val="single"/>
        </w:rPr>
        <w:t>１２月３１日時点に所属している労働者</w:t>
      </w:r>
      <w:bookmarkEnd w:id="3"/>
      <w:r w:rsidR="00DA21AD">
        <w:rPr>
          <w:rFonts w:asciiTheme="minorEastAsia" w:eastAsiaTheme="minorEastAsia" w:hAnsiTheme="minorEastAsia" w:hint="eastAsia"/>
          <w:color w:val="000000" w:themeColor="text1"/>
          <w:sz w:val="21"/>
          <w:szCs w:val="21"/>
        </w:rPr>
        <w:t>の年次有給休暇</w:t>
      </w:r>
      <w:r w:rsidR="00ED5C3D">
        <w:rPr>
          <w:rFonts w:asciiTheme="minorEastAsia" w:eastAsiaTheme="minorEastAsia" w:hAnsiTheme="minorEastAsia" w:hint="eastAsia"/>
          <w:color w:val="000000" w:themeColor="text1"/>
          <w:sz w:val="21"/>
          <w:szCs w:val="21"/>
        </w:rPr>
        <w:t>取得率</w:t>
      </w:r>
      <w:r w:rsidR="00DA21AD">
        <w:rPr>
          <w:rFonts w:asciiTheme="minorEastAsia" w:eastAsiaTheme="minorEastAsia" w:hAnsiTheme="minorEastAsia" w:hint="eastAsia"/>
          <w:color w:val="000000" w:themeColor="text1"/>
          <w:sz w:val="21"/>
          <w:szCs w:val="21"/>
        </w:rPr>
        <w:t>で算出</w:t>
      </w:r>
    </w:p>
    <w:p w14:paraId="5DFB8392" w14:textId="77777777" w:rsidR="00374C69" w:rsidRDefault="003E4DCF" w:rsidP="00841D13">
      <w:pPr>
        <w:pStyle w:val="Default"/>
        <w:ind w:left="42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年次有給休暇の取得について、</w:t>
      </w:r>
      <w:r w:rsidRPr="003E4DCF">
        <w:rPr>
          <w:rFonts w:asciiTheme="minorEastAsia" w:eastAsiaTheme="minorEastAsia" w:hAnsiTheme="minorEastAsia" w:hint="eastAsia"/>
          <w:color w:val="000000" w:themeColor="text1"/>
          <w:sz w:val="21"/>
          <w:szCs w:val="21"/>
        </w:rPr>
        <w:t>年１０日以上付与される労働者に対する年５日の取得義務については、これを含んで計算</w:t>
      </w:r>
      <w:r w:rsidR="00374C69">
        <w:rPr>
          <w:rFonts w:asciiTheme="minorEastAsia" w:eastAsiaTheme="minorEastAsia" w:hAnsiTheme="minorEastAsia" w:hint="eastAsia"/>
          <w:color w:val="000000" w:themeColor="text1"/>
          <w:sz w:val="21"/>
          <w:szCs w:val="21"/>
        </w:rPr>
        <w:t>してください。</w:t>
      </w:r>
    </w:p>
    <w:p w14:paraId="0403CDAD" w14:textId="4BF5DCEA" w:rsidR="00ED2CB9" w:rsidRDefault="00374C69" w:rsidP="00841D13">
      <w:pPr>
        <w:pStyle w:val="Default"/>
        <w:ind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7B2F08">
        <w:rPr>
          <w:rFonts w:asciiTheme="minorEastAsia" w:eastAsiaTheme="minorEastAsia" w:hAnsiTheme="minorEastAsia" w:hint="eastAsia"/>
          <w:color w:val="000000" w:themeColor="text1"/>
          <w:sz w:val="21"/>
          <w:szCs w:val="21"/>
        </w:rPr>
        <w:t>本</w:t>
      </w:r>
      <w:r>
        <w:rPr>
          <w:rFonts w:asciiTheme="minorEastAsia" w:eastAsiaTheme="minorEastAsia" w:hAnsiTheme="minorEastAsia" w:hint="eastAsia"/>
          <w:color w:val="000000" w:themeColor="text1"/>
          <w:sz w:val="21"/>
          <w:szCs w:val="21"/>
        </w:rPr>
        <w:t>項目の申請は、</w:t>
      </w:r>
      <w:r w:rsidR="003E4DCF" w:rsidRPr="003E4DCF">
        <w:rPr>
          <w:rFonts w:asciiTheme="minorEastAsia" w:eastAsiaTheme="minorEastAsia" w:hAnsiTheme="minorEastAsia" w:hint="eastAsia"/>
          <w:color w:val="000000" w:themeColor="text1"/>
          <w:sz w:val="21"/>
          <w:szCs w:val="21"/>
        </w:rPr>
        <w:t>年次有給休暇が１時間単位で取得可能である</w:t>
      </w:r>
      <w:r>
        <w:rPr>
          <w:rFonts w:asciiTheme="minorEastAsia" w:eastAsiaTheme="minorEastAsia" w:hAnsiTheme="minorEastAsia" w:hint="eastAsia"/>
          <w:color w:val="000000" w:themeColor="text1"/>
          <w:sz w:val="21"/>
          <w:szCs w:val="21"/>
        </w:rPr>
        <w:t>制度を整備している場合に限ります。</w:t>
      </w:r>
    </w:p>
    <w:p w14:paraId="4F03FA66" w14:textId="66AA09CC" w:rsidR="003C22C3" w:rsidRDefault="003C22C3" w:rsidP="003F2FA0">
      <w:pPr>
        <w:pStyle w:val="Default"/>
        <w:rPr>
          <w:rFonts w:asciiTheme="minorEastAsia" w:eastAsiaTheme="minorEastAsia" w:hAnsiTheme="minorEastAsia"/>
          <w:color w:val="000000" w:themeColor="text1"/>
          <w:sz w:val="21"/>
          <w:szCs w:val="21"/>
        </w:rPr>
      </w:pPr>
    </w:p>
    <w:p w14:paraId="2446C2C9" w14:textId="408BF6DC" w:rsidR="003C22C3" w:rsidRDefault="003C22C3" w:rsidP="003F2FA0">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関連書類</w:t>
      </w:r>
      <w:r w:rsidR="0074538F">
        <w:rPr>
          <w:rFonts w:asciiTheme="minorEastAsia" w:eastAsiaTheme="minorEastAsia" w:hAnsiTheme="minorEastAsia" w:hint="eastAsia"/>
          <w:color w:val="000000" w:themeColor="text1"/>
          <w:sz w:val="21"/>
          <w:szCs w:val="21"/>
        </w:rPr>
        <w:t>】</w:t>
      </w:r>
    </w:p>
    <w:p w14:paraId="28B6D9D8" w14:textId="37689C25" w:rsidR="0074538F" w:rsidRPr="0074538F" w:rsidRDefault="0074538F" w:rsidP="00841D13">
      <w:pPr>
        <w:pStyle w:val="Default"/>
        <w:ind w:left="420" w:hanging="210"/>
        <w:rPr>
          <w:rFonts w:asciiTheme="minorEastAsia" w:eastAsiaTheme="minorEastAsia" w:hAnsiTheme="minorEastAsia"/>
          <w:color w:val="000000" w:themeColor="text1"/>
          <w:sz w:val="21"/>
          <w:szCs w:val="21"/>
        </w:rPr>
      </w:pPr>
      <w:r w:rsidRPr="0074538F">
        <w:rPr>
          <w:rFonts w:asciiTheme="minorEastAsia" w:eastAsiaTheme="minorEastAsia" w:hAnsiTheme="minorEastAsia" w:hint="eastAsia"/>
          <w:color w:val="000000" w:themeColor="text1"/>
          <w:sz w:val="21"/>
          <w:szCs w:val="21"/>
        </w:rPr>
        <w:t>・年次有給休暇制度に関する労働協約又は就業規則の写し</w:t>
      </w:r>
    </w:p>
    <w:p w14:paraId="71D7FE51" w14:textId="0624E5E4" w:rsidR="003C22C3" w:rsidRDefault="0074538F" w:rsidP="00841D13">
      <w:pPr>
        <w:pStyle w:val="Default"/>
        <w:ind w:left="420" w:hanging="210"/>
        <w:rPr>
          <w:rFonts w:asciiTheme="minorEastAsia" w:eastAsiaTheme="minorEastAsia" w:hAnsiTheme="minorEastAsia"/>
          <w:color w:val="000000" w:themeColor="text1"/>
          <w:sz w:val="21"/>
          <w:szCs w:val="21"/>
        </w:rPr>
      </w:pPr>
      <w:r w:rsidRPr="0074538F">
        <w:rPr>
          <w:rFonts w:asciiTheme="minorEastAsia" w:eastAsiaTheme="minorEastAsia" w:hAnsiTheme="minorEastAsia" w:hint="eastAsia"/>
          <w:color w:val="000000" w:themeColor="text1"/>
          <w:sz w:val="21"/>
          <w:szCs w:val="21"/>
        </w:rPr>
        <w:t>・</w:t>
      </w:r>
      <w:r w:rsidR="00ED2CB9">
        <w:rPr>
          <w:rFonts w:asciiTheme="minorEastAsia" w:eastAsiaTheme="minorEastAsia" w:hAnsiTheme="minorEastAsia" w:hint="eastAsia"/>
          <w:color w:val="000000" w:themeColor="text1"/>
          <w:sz w:val="21"/>
          <w:szCs w:val="21"/>
        </w:rPr>
        <w:t>当</w:t>
      </w:r>
      <w:r w:rsidRPr="0074538F">
        <w:rPr>
          <w:rFonts w:asciiTheme="minorEastAsia" w:eastAsiaTheme="minorEastAsia" w:hAnsiTheme="minorEastAsia" w:hint="eastAsia"/>
          <w:color w:val="000000" w:themeColor="text1"/>
          <w:sz w:val="21"/>
          <w:szCs w:val="21"/>
        </w:rPr>
        <w:t>年期間及び前年期間における年次有給休暇取得の状況が分かる資料（任意様式　例：</w:t>
      </w:r>
      <w:r w:rsidR="007F705D">
        <w:rPr>
          <w:rFonts w:asciiTheme="minorEastAsia" w:eastAsiaTheme="minorEastAsia" w:hAnsiTheme="minorEastAsia" w:hint="eastAsia"/>
          <w:color w:val="000000" w:themeColor="text1"/>
          <w:sz w:val="21"/>
          <w:szCs w:val="21"/>
        </w:rPr>
        <w:t>労働者</w:t>
      </w:r>
      <w:r w:rsidRPr="0074538F">
        <w:rPr>
          <w:rFonts w:asciiTheme="minorEastAsia" w:eastAsiaTheme="minorEastAsia" w:hAnsiTheme="minorEastAsia" w:hint="eastAsia"/>
          <w:color w:val="000000" w:themeColor="text1"/>
          <w:sz w:val="21"/>
          <w:szCs w:val="21"/>
        </w:rPr>
        <w:t>ごとにまとめられた年間の</w:t>
      </w:r>
      <w:r w:rsidR="00ED5C3D">
        <w:rPr>
          <w:rFonts w:asciiTheme="minorEastAsia" w:eastAsiaTheme="minorEastAsia" w:hAnsiTheme="minorEastAsia" w:hint="eastAsia"/>
          <w:color w:val="000000" w:themeColor="text1"/>
          <w:sz w:val="21"/>
          <w:szCs w:val="21"/>
        </w:rPr>
        <w:t>年次有給休暇の取得率一覧</w:t>
      </w:r>
      <w:r w:rsidR="00942ECC" w:rsidRPr="00942ECC">
        <w:rPr>
          <w:rFonts w:asciiTheme="minorEastAsia" w:eastAsiaTheme="minorEastAsia" w:hAnsiTheme="minorEastAsia" w:hint="eastAsia"/>
          <w:color w:val="000000" w:themeColor="text1"/>
          <w:sz w:val="21"/>
          <w:szCs w:val="21"/>
        </w:rPr>
        <w:t>（</w:t>
      </w:r>
      <w:r w:rsidR="00ED5C3D">
        <w:rPr>
          <w:rFonts w:asciiTheme="minorEastAsia" w:eastAsiaTheme="minorEastAsia" w:hAnsiTheme="minorEastAsia" w:hint="eastAsia"/>
          <w:color w:val="000000" w:themeColor="text1"/>
          <w:sz w:val="21"/>
          <w:szCs w:val="21"/>
        </w:rPr>
        <w:t>取得率の</w:t>
      </w:r>
      <w:r w:rsidR="00942ECC" w:rsidRPr="00942ECC">
        <w:rPr>
          <w:rFonts w:asciiTheme="minorEastAsia" w:eastAsiaTheme="minorEastAsia" w:hAnsiTheme="minorEastAsia" w:hint="eastAsia"/>
          <w:color w:val="000000" w:themeColor="text1"/>
          <w:sz w:val="21"/>
          <w:szCs w:val="21"/>
        </w:rPr>
        <w:t>総</w:t>
      </w:r>
      <w:r w:rsidR="00ED5C3D">
        <w:rPr>
          <w:rFonts w:asciiTheme="minorEastAsia" w:eastAsiaTheme="minorEastAsia" w:hAnsiTheme="minorEastAsia" w:hint="eastAsia"/>
          <w:color w:val="000000" w:themeColor="text1"/>
          <w:sz w:val="21"/>
          <w:szCs w:val="21"/>
        </w:rPr>
        <w:t>数</w:t>
      </w:r>
      <w:r w:rsidR="00942ECC" w:rsidRPr="00942ECC">
        <w:rPr>
          <w:rFonts w:asciiTheme="minorEastAsia" w:eastAsiaTheme="minorEastAsia" w:hAnsiTheme="minorEastAsia" w:hint="eastAsia"/>
          <w:color w:val="000000" w:themeColor="text1"/>
          <w:sz w:val="21"/>
          <w:szCs w:val="21"/>
        </w:rPr>
        <w:t>及び総労働者数の記載があるもの）</w:t>
      </w:r>
      <w:r w:rsidRPr="0074538F">
        <w:rPr>
          <w:rFonts w:asciiTheme="minorEastAsia" w:eastAsiaTheme="minorEastAsia" w:hAnsiTheme="minorEastAsia" w:hint="eastAsia"/>
          <w:color w:val="000000" w:themeColor="text1"/>
          <w:sz w:val="21"/>
          <w:szCs w:val="21"/>
        </w:rPr>
        <w:t>）</w:t>
      </w:r>
    </w:p>
    <w:p w14:paraId="639CA13A" w14:textId="77777777" w:rsidR="00102D4B" w:rsidRPr="00102D4B" w:rsidRDefault="00102D4B" w:rsidP="00102D4B"/>
    <w:p w14:paraId="3A0563FF" w14:textId="77777777" w:rsidR="00102D4B" w:rsidRPr="00102D4B" w:rsidRDefault="00102D4B" w:rsidP="00102D4B">
      <w:pPr>
        <w:jc w:val="right"/>
      </w:pPr>
    </w:p>
    <w:sectPr w:rsidR="00102D4B" w:rsidRPr="00102D4B" w:rsidSect="00102D4B">
      <w:footerReference w:type="first" r:id="rId9"/>
      <w:pgSz w:w="11906" w:h="16838" w:code="9"/>
      <w:pgMar w:top="567" w:right="924" w:bottom="568" w:left="902"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572D2" w14:textId="77777777" w:rsidR="008C2D8A" w:rsidRDefault="008C2D8A" w:rsidP="00F63765">
      <w:r>
        <w:separator/>
      </w:r>
    </w:p>
  </w:endnote>
  <w:endnote w:type="continuationSeparator" w:id="0">
    <w:p w14:paraId="094A48B5" w14:textId="77777777" w:rsidR="008C2D8A" w:rsidRDefault="008C2D8A" w:rsidP="00F6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FF62" w14:textId="46EEBB2D" w:rsidR="00102D4B" w:rsidRPr="00397E8A" w:rsidRDefault="00102D4B" w:rsidP="00102D4B">
    <w:pPr>
      <w:pStyle w:val="a5"/>
      <w:jc w:val="right"/>
      <w:rPr>
        <w:rFonts w:asciiTheme="minorEastAsia" w:eastAsiaTheme="minorEastAsia" w:hAnsiTheme="minorEastAsia"/>
      </w:rPr>
    </w:pPr>
    <w:r w:rsidRPr="00397E8A">
      <w:rPr>
        <w:rFonts w:asciiTheme="minorEastAsia" w:eastAsiaTheme="minorEastAsia" w:hAnsiTheme="minorEastAsia" w:hint="eastAsia"/>
      </w:rPr>
      <w:t>産振-2026.</w:t>
    </w:r>
    <w:r w:rsidR="00632529">
      <w:rPr>
        <w:rFonts w:asciiTheme="minorEastAsia" w:eastAsiaTheme="minorEastAsia" w:hAnsiTheme="minorEastAsia" w:hint="eastAsia"/>
      </w:rPr>
      <w:t>05</w:t>
    </w:r>
    <w:r w:rsidRPr="00397E8A">
      <w:rPr>
        <w:rFonts w:asciiTheme="minorEastAsia" w:eastAsiaTheme="minorEastAsia" w:hAnsiTheme="minorEastAsia" w:hint="eastAsia"/>
      </w:rPr>
      <w:t>.</w:t>
    </w:r>
    <w:r w:rsidR="00632529">
      <w:rPr>
        <w:rFonts w:asciiTheme="minorEastAsia" w:eastAsiaTheme="minorEastAsia" w:hAnsiTheme="minorEastAsia" w:hint="eastAsia"/>
      </w:rPr>
      <w:t>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EFBDA" w14:textId="77777777" w:rsidR="008C2D8A" w:rsidRDefault="008C2D8A" w:rsidP="00F63765">
      <w:r>
        <w:separator/>
      </w:r>
    </w:p>
  </w:footnote>
  <w:footnote w:type="continuationSeparator" w:id="0">
    <w:p w14:paraId="7079869B" w14:textId="77777777" w:rsidR="008C2D8A" w:rsidRDefault="008C2D8A" w:rsidP="00F63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A2EC9"/>
    <w:multiLevelType w:val="hybridMultilevel"/>
    <w:tmpl w:val="747ADED4"/>
    <w:lvl w:ilvl="0" w:tplc="EA30B01E">
      <w:start w:val="1"/>
      <w:numFmt w:val="decimalFullWidth"/>
      <w:lvlText w:val="（%1）"/>
      <w:lvlJc w:val="left"/>
      <w:pPr>
        <w:tabs>
          <w:tab w:val="num" w:pos="1020"/>
        </w:tabs>
        <w:ind w:left="1020" w:hanging="360"/>
      </w:pPr>
      <w:rPr>
        <w:rFonts w:ascii="Times New Roman" w:eastAsia="Times New Roman" w:hAnsi="Times New Roman" w:cs="Times New Roman"/>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 w15:restartNumberingAfterBreak="0">
    <w:nsid w:val="0D42519B"/>
    <w:multiLevelType w:val="hybridMultilevel"/>
    <w:tmpl w:val="AA609A56"/>
    <w:lvl w:ilvl="0" w:tplc="6D62AB9C">
      <w:start w:val="1"/>
      <w:numFmt w:val="decimalFullWidth"/>
      <w:lvlText w:val="（%1）"/>
      <w:lvlJc w:val="left"/>
      <w:pPr>
        <w:ind w:left="720" w:hanging="720"/>
      </w:pPr>
      <w:rPr>
        <w:rFonts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D5ECF"/>
    <w:multiLevelType w:val="hybridMultilevel"/>
    <w:tmpl w:val="5EBE08CC"/>
    <w:lvl w:ilvl="0" w:tplc="22AEE1E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BD07DD"/>
    <w:multiLevelType w:val="hybridMultilevel"/>
    <w:tmpl w:val="A296F640"/>
    <w:lvl w:ilvl="0" w:tplc="27D0ADB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9B5170"/>
    <w:multiLevelType w:val="hybridMultilevel"/>
    <w:tmpl w:val="176E5B0A"/>
    <w:lvl w:ilvl="0" w:tplc="7B32CFCE">
      <w:numFmt w:val="bullet"/>
      <w:lvlText w:val="・"/>
      <w:lvlJc w:val="left"/>
      <w:pPr>
        <w:ind w:left="441" w:hanging="42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5" w15:restartNumberingAfterBreak="0">
    <w:nsid w:val="26B40D4D"/>
    <w:multiLevelType w:val="hybridMultilevel"/>
    <w:tmpl w:val="B492C5C4"/>
    <w:lvl w:ilvl="0" w:tplc="68DC6210">
      <w:start w:val="1"/>
      <w:numFmt w:val="decimalFullWidth"/>
      <w:lvlText w:val="（%1）"/>
      <w:lvlJc w:val="left"/>
      <w:pPr>
        <w:tabs>
          <w:tab w:val="num" w:pos="1681"/>
        </w:tabs>
        <w:ind w:left="1681" w:hanging="360"/>
      </w:pPr>
      <w:rPr>
        <w:rFonts w:ascii="Times New Roman" w:eastAsia="Times New Roman" w:hAnsi="Times New Roman" w:cs="Times New Roman"/>
        <w:sz w:val="22"/>
        <w:szCs w:val="22"/>
      </w:rPr>
    </w:lvl>
    <w:lvl w:ilvl="1" w:tplc="74D69A32">
      <w:start w:val="4"/>
      <w:numFmt w:val="bullet"/>
      <w:lvlText w:val="・"/>
      <w:lvlJc w:val="left"/>
      <w:pPr>
        <w:tabs>
          <w:tab w:val="num" w:pos="1440"/>
        </w:tabs>
        <w:ind w:left="1440" w:hanging="360"/>
      </w:pPr>
      <w:rPr>
        <w:rFonts w:ascii="ＭＳ 明朝" w:eastAsia="ＭＳ 明朝" w:hAnsi="ＭＳ 明朝" w:cs="Times New Roman" w:hint="eastAsia"/>
        <w:color w:val="auto"/>
      </w:r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6" w15:restartNumberingAfterBreak="0">
    <w:nsid w:val="3E4523E6"/>
    <w:multiLevelType w:val="hybridMultilevel"/>
    <w:tmpl w:val="B686C7DC"/>
    <w:lvl w:ilvl="0" w:tplc="4C22234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3F0145E4"/>
    <w:multiLevelType w:val="hybridMultilevel"/>
    <w:tmpl w:val="E87090B0"/>
    <w:lvl w:ilvl="0" w:tplc="DD9AF5C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BDF6A3C"/>
    <w:multiLevelType w:val="hybridMultilevel"/>
    <w:tmpl w:val="F5A08B0A"/>
    <w:lvl w:ilvl="0" w:tplc="60865C80">
      <w:start w:val="1"/>
      <w:numFmt w:val="decimalFullWidth"/>
      <w:lvlText w:val="（%1）"/>
      <w:lvlJc w:val="left"/>
      <w:pPr>
        <w:ind w:left="930" w:hanging="72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148023A"/>
    <w:multiLevelType w:val="hybridMultilevel"/>
    <w:tmpl w:val="9A9492D8"/>
    <w:lvl w:ilvl="0" w:tplc="D554B9CE">
      <w:start w:val="1"/>
      <w:numFmt w:val="decimalFullWidth"/>
      <w:lvlText w:val="（%1）"/>
      <w:lvlJc w:val="left"/>
      <w:pPr>
        <w:ind w:left="944" w:hanging="720"/>
      </w:pPr>
      <w:rPr>
        <w:rFonts w:hint="eastAsia"/>
        <w:lang w:val="en-US"/>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58AB5811"/>
    <w:multiLevelType w:val="hybridMultilevel"/>
    <w:tmpl w:val="F5A092CC"/>
    <w:lvl w:ilvl="0" w:tplc="442CC2D4">
      <w:numFmt w:val="bullet"/>
      <w:lvlText w:val="※"/>
      <w:lvlJc w:val="left"/>
      <w:pPr>
        <w:ind w:left="760" w:hanging="360"/>
      </w:pPr>
      <w:rPr>
        <w:rFonts w:ascii="ＭＳ 明朝" w:eastAsia="ＭＳ 明朝" w:hAnsi="ＭＳ 明朝" w:cs="Times New Roman" w:hint="eastAsia"/>
        <w:lang w:val="en-US"/>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1" w15:restartNumberingAfterBreak="0">
    <w:nsid w:val="5A6D54A6"/>
    <w:multiLevelType w:val="hybridMultilevel"/>
    <w:tmpl w:val="25C2FBC8"/>
    <w:lvl w:ilvl="0" w:tplc="BB16EA74">
      <w:start w:val="1"/>
      <w:numFmt w:val="decimalFullWidth"/>
      <w:lvlText w:val="第%1条"/>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9C4F09"/>
    <w:multiLevelType w:val="hybridMultilevel"/>
    <w:tmpl w:val="8FD2099C"/>
    <w:lvl w:ilvl="0" w:tplc="7B32CFCE">
      <w:numFmt w:val="bullet"/>
      <w:lvlText w:val="・"/>
      <w:lvlJc w:val="left"/>
      <w:pPr>
        <w:ind w:left="441" w:hanging="42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3" w15:restartNumberingAfterBreak="0">
    <w:nsid w:val="5C555FA8"/>
    <w:multiLevelType w:val="hybridMultilevel"/>
    <w:tmpl w:val="63AC3B70"/>
    <w:lvl w:ilvl="0" w:tplc="6F08289C">
      <w:start w:val="4"/>
      <w:numFmt w:val="decimalFullWidth"/>
      <w:lvlText w:val="第%1条"/>
      <w:lvlJc w:val="left"/>
      <w:pPr>
        <w:tabs>
          <w:tab w:val="num" w:pos="840"/>
        </w:tabs>
        <w:ind w:left="840" w:hanging="840"/>
      </w:pPr>
      <w:rPr>
        <w:rFonts w:hint="default"/>
      </w:rPr>
    </w:lvl>
    <w:lvl w:ilvl="1" w:tplc="8AA0810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28005A"/>
    <w:multiLevelType w:val="hybridMultilevel"/>
    <w:tmpl w:val="CC14BD2A"/>
    <w:lvl w:ilvl="0" w:tplc="7B32CFCE">
      <w:numFmt w:val="bullet"/>
      <w:lvlText w:val="・"/>
      <w:lvlJc w:val="left"/>
      <w:pPr>
        <w:ind w:left="381" w:hanging="36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5" w15:restartNumberingAfterBreak="0">
    <w:nsid w:val="5EDF58CC"/>
    <w:multiLevelType w:val="hybridMultilevel"/>
    <w:tmpl w:val="4F12B616"/>
    <w:lvl w:ilvl="0" w:tplc="608A1E8C">
      <w:start w:val="3"/>
      <w:numFmt w:val="bullet"/>
      <w:lvlText w:val="・"/>
      <w:lvlJc w:val="left"/>
      <w:pPr>
        <w:tabs>
          <w:tab w:val="num" w:pos="1023"/>
        </w:tabs>
        <w:ind w:left="1023" w:hanging="360"/>
      </w:pPr>
      <w:rPr>
        <w:rFonts w:ascii="ＭＳ 明朝" w:eastAsia="ＭＳ 明朝" w:hAnsi="ＭＳ 明朝" w:cs="Times New Roman" w:hint="eastAsia"/>
      </w:rPr>
    </w:lvl>
    <w:lvl w:ilvl="1" w:tplc="0409000B" w:tentative="1">
      <w:start w:val="1"/>
      <w:numFmt w:val="bullet"/>
      <w:lvlText w:val=""/>
      <w:lvlJc w:val="left"/>
      <w:pPr>
        <w:tabs>
          <w:tab w:val="num" w:pos="1503"/>
        </w:tabs>
        <w:ind w:left="1503" w:hanging="420"/>
      </w:pPr>
      <w:rPr>
        <w:rFonts w:ascii="Wingdings" w:hAnsi="Wingdings" w:hint="default"/>
      </w:rPr>
    </w:lvl>
    <w:lvl w:ilvl="2" w:tplc="0409000D" w:tentative="1">
      <w:start w:val="1"/>
      <w:numFmt w:val="bullet"/>
      <w:lvlText w:val=""/>
      <w:lvlJc w:val="left"/>
      <w:pPr>
        <w:tabs>
          <w:tab w:val="num" w:pos="1923"/>
        </w:tabs>
        <w:ind w:left="1923" w:hanging="420"/>
      </w:pPr>
      <w:rPr>
        <w:rFonts w:ascii="Wingdings" w:hAnsi="Wingdings" w:hint="default"/>
      </w:rPr>
    </w:lvl>
    <w:lvl w:ilvl="3" w:tplc="04090001" w:tentative="1">
      <w:start w:val="1"/>
      <w:numFmt w:val="bullet"/>
      <w:lvlText w:val=""/>
      <w:lvlJc w:val="left"/>
      <w:pPr>
        <w:tabs>
          <w:tab w:val="num" w:pos="2343"/>
        </w:tabs>
        <w:ind w:left="2343" w:hanging="420"/>
      </w:pPr>
      <w:rPr>
        <w:rFonts w:ascii="Wingdings" w:hAnsi="Wingdings" w:hint="default"/>
      </w:rPr>
    </w:lvl>
    <w:lvl w:ilvl="4" w:tplc="0409000B" w:tentative="1">
      <w:start w:val="1"/>
      <w:numFmt w:val="bullet"/>
      <w:lvlText w:val=""/>
      <w:lvlJc w:val="left"/>
      <w:pPr>
        <w:tabs>
          <w:tab w:val="num" w:pos="2763"/>
        </w:tabs>
        <w:ind w:left="2763" w:hanging="420"/>
      </w:pPr>
      <w:rPr>
        <w:rFonts w:ascii="Wingdings" w:hAnsi="Wingdings" w:hint="default"/>
      </w:rPr>
    </w:lvl>
    <w:lvl w:ilvl="5" w:tplc="0409000D" w:tentative="1">
      <w:start w:val="1"/>
      <w:numFmt w:val="bullet"/>
      <w:lvlText w:val=""/>
      <w:lvlJc w:val="left"/>
      <w:pPr>
        <w:tabs>
          <w:tab w:val="num" w:pos="3183"/>
        </w:tabs>
        <w:ind w:left="3183" w:hanging="420"/>
      </w:pPr>
      <w:rPr>
        <w:rFonts w:ascii="Wingdings" w:hAnsi="Wingdings" w:hint="default"/>
      </w:rPr>
    </w:lvl>
    <w:lvl w:ilvl="6" w:tplc="04090001" w:tentative="1">
      <w:start w:val="1"/>
      <w:numFmt w:val="bullet"/>
      <w:lvlText w:val=""/>
      <w:lvlJc w:val="left"/>
      <w:pPr>
        <w:tabs>
          <w:tab w:val="num" w:pos="3603"/>
        </w:tabs>
        <w:ind w:left="3603" w:hanging="420"/>
      </w:pPr>
      <w:rPr>
        <w:rFonts w:ascii="Wingdings" w:hAnsi="Wingdings" w:hint="default"/>
      </w:rPr>
    </w:lvl>
    <w:lvl w:ilvl="7" w:tplc="0409000B" w:tentative="1">
      <w:start w:val="1"/>
      <w:numFmt w:val="bullet"/>
      <w:lvlText w:val=""/>
      <w:lvlJc w:val="left"/>
      <w:pPr>
        <w:tabs>
          <w:tab w:val="num" w:pos="4023"/>
        </w:tabs>
        <w:ind w:left="4023" w:hanging="420"/>
      </w:pPr>
      <w:rPr>
        <w:rFonts w:ascii="Wingdings" w:hAnsi="Wingdings" w:hint="default"/>
      </w:rPr>
    </w:lvl>
    <w:lvl w:ilvl="8" w:tplc="0409000D" w:tentative="1">
      <w:start w:val="1"/>
      <w:numFmt w:val="bullet"/>
      <w:lvlText w:val=""/>
      <w:lvlJc w:val="left"/>
      <w:pPr>
        <w:tabs>
          <w:tab w:val="num" w:pos="4443"/>
        </w:tabs>
        <w:ind w:left="4443" w:hanging="420"/>
      </w:pPr>
      <w:rPr>
        <w:rFonts w:ascii="Wingdings" w:hAnsi="Wingdings" w:hint="default"/>
      </w:rPr>
    </w:lvl>
  </w:abstractNum>
  <w:abstractNum w:abstractNumId="16" w15:restartNumberingAfterBreak="0">
    <w:nsid w:val="627D1033"/>
    <w:multiLevelType w:val="hybridMultilevel"/>
    <w:tmpl w:val="02EECAE0"/>
    <w:lvl w:ilvl="0" w:tplc="CFEAD12C">
      <w:numFmt w:val="bullet"/>
      <w:lvlText w:val="・"/>
      <w:lvlJc w:val="left"/>
      <w:pPr>
        <w:tabs>
          <w:tab w:val="num" w:pos="1021"/>
        </w:tabs>
        <w:ind w:left="1021" w:hanging="360"/>
      </w:pPr>
      <w:rPr>
        <w:rFonts w:ascii="ＭＳ 明朝" w:eastAsia="ＭＳ 明朝" w:hAnsi="ＭＳ 明朝"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7" w15:restartNumberingAfterBreak="0">
    <w:nsid w:val="68961F37"/>
    <w:multiLevelType w:val="hybridMultilevel"/>
    <w:tmpl w:val="AE3C9F34"/>
    <w:lvl w:ilvl="0" w:tplc="7B32CFCE">
      <w:numFmt w:val="bullet"/>
      <w:lvlText w:val="・"/>
      <w:lvlJc w:val="left"/>
      <w:pPr>
        <w:ind w:left="381" w:hanging="36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8" w15:restartNumberingAfterBreak="0">
    <w:nsid w:val="706F25C4"/>
    <w:multiLevelType w:val="hybridMultilevel"/>
    <w:tmpl w:val="9C44736C"/>
    <w:lvl w:ilvl="0" w:tplc="D856153A">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9" w15:restartNumberingAfterBreak="0">
    <w:nsid w:val="78B46DEB"/>
    <w:multiLevelType w:val="hybridMultilevel"/>
    <w:tmpl w:val="969C57F6"/>
    <w:lvl w:ilvl="0" w:tplc="6D1C5FB8">
      <w:start w:val="1"/>
      <w:numFmt w:val="decimalFullWidth"/>
      <w:lvlText w:val="第%1条"/>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B804E1"/>
    <w:multiLevelType w:val="hybridMultilevel"/>
    <w:tmpl w:val="AA1EF4C8"/>
    <w:lvl w:ilvl="0" w:tplc="77080C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CEC4871"/>
    <w:multiLevelType w:val="hybridMultilevel"/>
    <w:tmpl w:val="70ECB20A"/>
    <w:lvl w:ilvl="0" w:tplc="A9080D3A">
      <w:start w:val="1"/>
      <w:numFmt w:val="decimalFullWidth"/>
      <w:lvlText w:val="（%1）"/>
      <w:lvlJc w:val="left"/>
      <w:pPr>
        <w:ind w:left="944" w:hanging="720"/>
      </w:pPr>
      <w:rPr>
        <w:rFonts w:hint="eastAsia"/>
        <w:color w:val="auto"/>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16cid:durableId="1201625991">
    <w:abstractNumId w:val="7"/>
  </w:num>
  <w:num w:numId="2" w16cid:durableId="1177619188">
    <w:abstractNumId w:val="15"/>
  </w:num>
  <w:num w:numId="3" w16cid:durableId="224878676">
    <w:abstractNumId w:val="5"/>
  </w:num>
  <w:num w:numId="4" w16cid:durableId="1807501942">
    <w:abstractNumId w:val="0"/>
  </w:num>
  <w:num w:numId="5" w16cid:durableId="312373828">
    <w:abstractNumId w:val="2"/>
  </w:num>
  <w:num w:numId="6" w16cid:durableId="1847935989">
    <w:abstractNumId w:val="13"/>
  </w:num>
  <w:num w:numId="7" w16cid:durableId="1538545060">
    <w:abstractNumId w:val="16"/>
  </w:num>
  <w:num w:numId="8" w16cid:durableId="1122650204">
    <w:abstractNumId w:val="11"/>
  </w:num>
  <w:num w:numId="9" w16cid:durableId="2052223875">
    <w:abstractNumId w:val="19"/>
  </w:num>
  <w:num w:numId="10" w16cid:durableId="534006119">
    <w:abstractNumId w:val="20"/>
  </w:num>
  <w:num w:numId="11" w16cid:durableId="1072124531">
    <w:abstractNumId w:val="18"/>
  </w:num>
  <w:num w:numId="12" w16cid:durableId="1497498557">
    <w:abstractNumId w:val="8"/>
  </w:num>
  <w:num w:numId="13" w16cid:durableId="1795446043">
    <w:abstractNumId w:val="1"/>
  </w:num>
  <w:num w:numId="14" w16cid:durableId="1187477562">
    <w:abstractNumId w:val="21"/>
  </w:num>
  <w:num w:numId="15" w16cid:durableId="1680542695">
    <w:abstractNumId w:val="10"/>
  </w:num>
  <w:num w:numId="16" w16cid:durableId="834883523">
    <w:abstractNumId w:val="17"/>
  </w:num>
  <w:num w:numId="17" w16cid:durableId="571545787">
    <w:abstractNumId w:val="12"/>
  </w:num>
  <w:num w:numId="18" w16cid:durableId="455176645">
    <w:abstractNumId w:val="4"/>
  </w:num>
  <w:num w:numId="19" w16cid:durableId="663433630">
    <w:abstractNumId w:val="14"/>
  </w:num>
  <w:num w:numId="20" w16cid:durableId="1720278233">
    <w:abstractNumId w:val="9"/>
  </w:num>
  <w:num w:numId="21" w16cid:durableId="1578321485">
    <w:abstractNumId w:val="6"/>
  </w:num>
  <w:num w:numId="22" w16cid:durableId="1119639914">
    <w:abstractNumId w:val="6"/>
  </w:num>
  <w:num w:numId="23" w16cid:durableId="291601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8A"/>
    <w:rsid w:val="000009A4"/>
    <w:rsid w:val="00000AE7"/>
    <w:rsid w:val="0000283C"/>
    <w:rsid w:val="00002998"/>
    <w:rsid w:val="00003FA6"/>
    <w:rsid w:val="00004F1F"/>
    <w:rsid w:val="00006151"/>
    <w:rsid w:val="00006E47"/>
    <w:rsid w:val="00007D11"/>
    <w:rsid w:val="000101A1"/>
    <w:rsid w:val="00010F3E"/>
    <w:rsid w:val="00014B39"/>
    <w:rsid w:val="00016184"/>
    <w:rsid w:val="0002151D"/>
    <w:rsid w:val="00021561"/>
    <w:rsid w:val="00022350"/>
    <w:rsid w:val="0002257E"/>
    <w:rsid w:val="00022950"/>
    <w:rsid w:val="0002361A"/>
    <w:rsid w:val="00024138"/>
    <w:rsid w:val="0002568C"/>
    <w:rsid w:val="00027AD9"/>
    <w:rsid w:val="00031EA4"/>
    <w:rsid w:val="0004012D"/>
    <w:rsid w:val="00044BA1"/>
    <w:rsid w:val="00045143"/>
    <w:rsid w:val="00045E28"/>
    <w:rsid w:val="00051507"/>
    <w:rsid w:val="0005164C"/>
    <w:rsid w:val="00052411"/>
    <w:rsid w:val="00054B2D"/>
    <w:rsid w:val="0005618E"/>
    <w:rsid w:val="0005642B"/>
    <w:rsid w:val="00056E13"/>
    <w:rsid w:val="000609E8"/>
    <w:rsid w:val="00061D93"/>
    <w:rsid w:val="0006590A"/>
    <w:rsid w:val="0006756A"/>
    <w:rsid w:val="00067B25"/>
    <w:rsid w:val="00070D18"/>
    <w:rsid w:val="00071378"/>
    <w:rsid w:val="00072E6B"/>
    <w:rsid w:val="00074F75"/>
    <w:rsid w:val="00075666"/>
    <w:rsid w:val="000760DE"/>
    <w:rsid w:val="0007732A"/>
    <w:rsid w:val="00080A41"/>
    <w:rsid w:val="00082F36"/>
    <w:rsid w:val="00084A53"/>
    <w:rsid w:val="00085DFE"/>
    <w:rsid w:val="0008608D"/>
    <w:rsid w:val="00086B30"/>
    <w:rsid w:val="00086EF4"/>
    <w:rsid w:val="000910DD"/>
    <w:rsid w:val="00091856"/>
    <w:rsid w:val="00092D0E"/>
    <w:rsid w:val="00094191"/>
    <w:rsid w:val="00096D50"/>
    <w:rsid w:val="000A4017"/>
    <w:rsid w:val="000A4535"/>
    <w:rsid w:val="000A51FF"/>
    <w:rsid w:val="000A6487"/>
    <w:rsid w:val="000A6EA5"/>
    <w:rsid w:val="000B166A"/>
    <w:rsid w:val="000B3C87"/>
    <w:rsid w:val="000B50E7"/>
    <w:rsid w:val="000B573A"/>
    <w:rsid w:val="000C0CBC"/>
    <w:rsid w:val="000C1CDB"/>
    <w:rsid w:val="000C5C3B"/>
    <w:rsid w:val="000D0BF4"/>
    <w:rsid w:val="000D51C8"/>
    <w:rsid w:val="000D6F7E"/>
    <w:rsid w:val="000D6F90"/>
    <w:rsid w:val="000D7E10"/>
    <w:rsid w:val="000E3682"/>
    <w:rsid w:val="000E4F50"/>
    <w:rsid w:val="000E5B7F"/>
    <w:rsid w:val="000E61A4"/>
    <w:rsid w:val="000E6535"/>
    <w:rsid w:val="000E6672"/>
    <w:rsid w:val="000F50FB"/>
    <w:rsid w:val="000F7852"/>
    <w:rsid w:val="000F7FAA"/>
    <w:rsid w:val="001007C7"/>
    <w:rsid w:val="001025DD"/>
    <w:rsid w:val="00102D4B"/>
    <w:rsid w:val="00103780"/>
    <w:rsid w:val="00103C24"/>
    <w:rsid w:val="00103C34"/>
    <w:rsid w:val="00103D7F"/>
    <w:rsid w:val="00105F4F"/>
    <w:rsid w:val="00106A7D"/>
    <w:rsid w:val="001100EC"/>
    <w:rsid w:val="00110C03"/>
    <w:rsid w:val="001110DB"/>
    <w:rsid w:val="0011154D"/>
    <w:rsid w:val="001128E0"/>
    <w:rsid w:val="00113FCA"/>
    <w:rsid w:val="00116B3F"/>
    <w:rsid w:val="0011798C"/>
    <w:rsid w:val="00117D93"/>
    <w:rsid w:val="001201E8"/>
    <w:rsid w:val="0012118E"/>
    <w:rsid w:val="001230BC"/>
    <w:rsid w:val="00123E90"/>
    <w:rsid w:val="00125E2A"/>
    <w:rsid w:val="00126174"/>
    <w:rsid w:val="001261E9"/>
    <w:rsid w:val="0012731E"/>
    <w:rsid w:val="00127803"/>
    <w:rsid w:val="00130C3C"/>
    <w:rsid w:val="00131843"/>
    <w:rsid w:val="00132E0A"/>
    <w:rsid w:val="00133AAE"/>
    <w:rsid w:val="001349FB"/>
    <w:rsid w:val="00136C28"/>
    <w:rsid w:val="001439A6"/>
    <w:rsid w:val="001454A2"/>
    <w:rsid w:val="00146443"/>
    <w:rsid w:val="00146ACF"/>
    <w:rsid w:val="0015064A"/>
    <w:rsid w:val="0015129A"/>
    <w:rsid w:val="00151995"/>
    <w:rsid w:val="00152BD0"/>
    <w:rsid w:val="00153E18"/>
    <w:rsid w:val="0015403E"/>
    <w:rsid w:val="001540D5"/>
    <w:rsid w:val="00154500"/>
    <w:rsid w:val="00156A2E"/>
    <w:rsid w:val="00161F59"/>
    <w:rsid w:val="0016300D"/>
    <w:rsid w:val="001636C9"/>
    <w:rsid w:val="001746F5"/>
    <w:rsid w:val="00176DF2"/>
    <w:rsid w:val="001825D4"/>
    <w:rsid w:val="00182AF9"/>
    <w:rsid w:val="001858EA"/>
    <w:rsid w:val="00185E69"/>
    <w:rsid w:val="00186968"/>
    <w:rsid w:val="00187DF9"/>
    <w:rsid w:val="00194172"/>
    <w:rsid w:val="00197521"/>
    <w:rsid w:val="001A1227"/>
    <w:rsid w:val="001A1B03"/>
    <w:rsid w:val="001A342F"/>
    <w:rsid w:val="001A650D"/>
    <w:rsid w:val="001A6574"/>
    <w:rsid w:val="001B0163"/>
    <w:rsid w:val="001B2631"/>
    <w:rsid w:val="001B3E16"/>
    <w:rsid w:val="001B7D55"/>
    <w:rsid w:val="001C0D61"/>
    <w:rsid w:val="001C214C"/>
    <w:rsid w:val="001C2868"/>
    <w:rsid w:val="001C441E"/>
    <w:rsid w:val="001C4E53"/>
    <w:rsid w:val="001C7BBC"/>
    <w:rsid w:val="001D068C"/>
    <w:rsid w:val="001D27AA"/>
    <w:rsid w:val="001D2DFD"/>
    <w:rsid w:val="001D2EAB"/>
    <w:rsid w:val="001D3476"/>
    <w:rsid w:val="001D3C04"/>
    <w:rsid w:val="001D42F5"/>
    <w:rsid w:val="001D6605"/>
    <w:rsid w:val="001D6A96"/>
    <w:rsid w:val="001E1A97"/>
    <w:rsid w:val="001E6B76"/>
    <w:rsid w:val="001F0818"/>
    <w:rsid w:val="001F1B65"/>
    <w:rsid w:val="001F21E1"/>
    <w:rsid w:val="001F289E"/>
    <w:rsid w:val="001F39D4"/>
    <w:rsid w:val="001F54CD"/>
    <w:rsid w:val="001F6ED8"/>
    <w:rsid w:val="001F78A1"/>
    <w:rsid w:val="00201AC8"/>
    <w:rsid w:val="0020437E"/>
    <w:rsid w:val="00205A27"/>
    <w:rsid w:val="00206EEC"/>
    <w:rsid w:val="002103AB"/>
    <w:rsid w:val="00210870"/>
    <w:rsid w:val="002127D5"/>
    <w:rsid w:val="002128A9"/>
    <w:rsid w:val="00214C05"/>
    <w:rsid w:val="002159AE"/>
    <w:rsid w:val="00220296"/>
    <w:rsid w:val="00221F26"/>
    <w:rsid w:val="00222737"/>
    <w:rsid w:val="002227D8"/>
    <w:rsid w:val="00224F5A"/>
    <w:rsid w:val="002320D2"/>
    <w:rsid w:val="00233321"/>
    <w:rsid w:val="00233504"/>
    <w:rsid w:val="00233F11"/>
    <w:rsid w:val="00236BCC"/>
    <w:rsid w:val="00237611"/>
    <w:rsid w:val="0023772D"/>
    <w:rsid w:val="00240049"/>
    <w:rsid w:val="00240650"/>
    <w:rsid w:val="00241BAF"/>
    <w:rsid w:val="00242CA7"/>
    <w:rsid w:val="002430D6"/>
    <w:rsid w:val="00244759"/>
    <w:rsid w:val="0024535B"/>
    <w:rsid w:val="0024762F"/>
    <w:rsid w:val="002476C2"/>
    <w:rsid w:val="00250247"/>
    <w:rsid w:val="00250415"/>
    <w:rsid w:val="0025238E"/>
    <w:rsid w:val="002526F0"/>
    <w:rsid w:val="00252DF9"/>
    <w:rsid w:val="00253500"/>
    <w:rsid w:val="0025734F"/>
    <w:rsid w:val="00261AD3"/>
    <w:rsid w:val="00263258"/>
    <w:rsid w:val="00263374"/>
    <w:rsid w:val="00264740"/>
    <w:rsid w:val="00265C8F"/>
    <w:rsid w:val="00265D8F"/>
    <w:rsid w:val="00266DD9"/>
    <w:rsid w:val="002673E8"/>
    <w:rsid w:val="00267BD5"/>
    <w:rsid w:val="0027037F"/>
    <w:rsid w:val="002728E6"/>
    <w:rsid w:val="00272F7D"/>
    <w:rsid w:val="00273EBC"/>
    <w:rsid w:val="002760FE"/>
    <w:rsid w:val="00280FA3"/>
    <w:rsid w:val="00282B7F"/>
    <w:rsid w:val="002840C0"/>
    <w:rsid w:val="00291E7B"/>
    <w:rsid w:val="002928C6"/>
    <w:rsid w:val="0029465B"/>
    <w:rsid w:val="00295A1B"/>
    <w:rsid w:val="002967EB"/>
    <w:rsid w:val="00296E83"/>
    <w:rsid w:val="00297A29"/>
    <w:rsid w:val="00297D07"/>
    <w:rsid w:val="00297ECD"/>
    <w:rsid w:val="002A15A2"/>
    <w:rsid w:val="002A320C"/>
    <w:rsid w:val="002A4ACF"/>
    <w:rsid w:val="002A598A"/>
    <w:rsid w:val="002A59E9"/>
    <w:rsid w:val="002A5DD6"/>
    <w:rsid w:val="002A68F0"/>
    <w:rsid w:val="002A6CBF"/>
    <w:rsid w:val="002B04F9"/>
    <w:rsid w:val="002B110F"/>
    <w:rsid w:val="002B2356"/>
    <w:rsid w:val="002B279E"/>
    <w:rsid w:val="002B647C"/>
    <w:rsid w:val="002C01B1"/>
    <w:rsid w:val="002C103C"/>
    <w:rsid w:val="002C137C"/>
    <w:rsid w:val="002C278F"/>
    <w:rsid w:val="002C3156"/>
    <w:rsid w:val="002C3F0A"/>
    <w:rsid w:val="002C40B8"/>
    <w:rsid w:val="002C734D"/>
    <w:rsid w:val="002D1140"/>
    <w:rsid w:val="002D16AB"/>
    <w:rsid w:val="002D4490"/>
    <w:rsid w:val="002D555D"/>
    <w:rsid w:val="002D7D8E"/>
    <w:rsid w:val="002E1FE1"/>
    <w:rsid w:val="002E2FC7"/>
    <w:rsid w:val="002E467B"/>
    <w:rsid w:val="002E7019"/>
    <w:rsid w:val="002E7E68"/>
    <w:rsid w:val="002F1291"/>
    <w:rsid w:val="002F293B"/>
    <w:rsid w:val="002F6ECB"/>
    <w:rsid w:val="00301195"/>
    <w:rsid w:val="003039F5"/>
    <w:rsid w:val="003067A9"/>
    <w:rsid w:val="00306E6A"/>
    <w:rsid w:val="00307022"/>
    <w:rsid w:val="00307694"/>
    <w:rsid w:val="00307E37"/>
    <w:rsid w:val="00310AD5"/>
    <w:rsid w:val="003119AD"/>
    <w:rsid w:val="00313C12"/>
    <w:rsid w:val="003200B1"/>
    <w:rsid w:val="00325702"/>
    <w:rsid w:val="00325DAA"/>
    <w:rsid w:val="00325E4C"/>
    <w:rsid w:val="003277C6"/>
    <w:rsid w:val="00330E61"/>
    <w:rsid w:val="00331805"/>
    <w:rsid w:val="00332470"/>
    <w:rsid w:val="0033547B"/>
    <w:rsid w:val="00335808"/>
    <w:rsid w:val="00336C90"/>
    <w:rsid w:val="00336CCB"/>
    <w:rsid w:val="003405A2"/>
    <w:rsid w:val="0034167F"/>
    <w:rsid w:val="00342038"/>
    <w:rsid w:val="003455DC"/>
    <w:rsid w:val="00345BC1"/>
    <w:rsid w:val="0034640A"/>
    <w:rsid w:val="00350680"/>
    <w:rsid w:val="003511A8"/>
    <w:rsid w:val="00351F5E"/>
    <w:rsid w:val="00353610"/>
    <w:rsid w:val="00353648"/>
    <w:rsid w:val="00353D31"/>
    <w:rsid w:val="003542D0"/>
    <w:rsid w:val="00354FCB"/>
    <w:rsid w:val="0035652C"/>
    <w:rsid w:val="00361F7A"/>
    <w:rsid w:val="003628B2"/>
    <w:rsid w:val="0036727A"/>
    <w:rsid w:val="0036782B"/>
    <w:rsid w:val="00367FA9"/>
    <w:rsid w:val="0037061C"/>
    <w:rsid w:val="00370906"/>
    <w:rsid w:val="00370C57"/>
    <w:rsid w:val="0037231D"/>
    <w:rsid w:val="0037344D"/>
    <w:rsid w:val="003746DD"/>
    <w:rsid w:val="00374A7E"/>
    <w:rsid w:val="00374C69"/>
    <w:rsid w:val="00375C2B"/>
    <w:rsid w:val="00377251"/>
    <w:rsid w:val="00380289"/>
    <w:rsid w:val="00381261"/>
    <w:rsid w:val="00384215"/>
    <w:rsid w:val="003842BA"/>
    <w:rsid w:val="003867AC"/>
    <w:rsid w:val="00386858"/>
    <w:rsid w:val="003868CE"/>
    <w:rsid w:val="0038693C"/>
    <w:rsid w:val="00387579"/>
    <w:rsid w:val="00392B0B"/>
    <w:rsid w:val="00393471"/>
    <w:rsid w:val="0039351B"/>
    <w:rsid w:val="00393EEE"/>
    <w:rsid w:val="00395CD3"/>
    <w:rsid w:val="00396449"/>
    <w:rsid w:val="00396660"/>
    <w:rsid w:val="00396FD8"/>
    <w:rsid w:val="00397B25"/>
    <w:rsid w:val="00397E8A"/>
    <w:rsid w:val="003A118B"/>
    <w:rsid w:val="003A2E71"/>
    <w:rsid w:val="003A3078"/>
    <w:rsid w:val="003A3A8B"/>
    <w:rsid w:val="003A4620"/>
    <w:rsid w:val="003A60F6"/>
    <w:rsid w:val="003A6F62"/>
    <w:rsid w:val="003A7B5F"/>
    <w:rsid w:val="003B242F"/>
    <w:rsid w:val="003B2990"/>
    <w:rsid w:val="003B4351"/>
    <w:rsid w:val="003B5811"/>
    <w:rsid w:val="003B694C"/>
    <w:rsid w:val="003B7975"/>
    <w:rsid w:val="003C07A5"/>
    <w:rsid w:val="003C1391"/>
    <w:rsid w:val="003C167E"/>
    <w:rsid w:val="003C1BEE"/>
    <w:rsid w:val="003C1D62"/>
    <w:rsid w:val="003C22C3"/>
    <w:rsid w:val="003C35B8"/>
    <w:rsid w:val="003C44D0"/>
    <w:rsid w:val="003C571F"/>
    <w:rsid w:val="003C7257"/>
    <w:rsid w:val="003D2666"/>
    <w:rsid w:val="003D3692"/>
    <w:rsid w:val="003D3DE6"/>
    <w:rsid w:val="003D4B2D"/>
    <w:rsid w:val="003D4BD7"/>
    <w:rsid w:val="003D5C42"/>
    <w:rsid w:val="003D65C1"/>
    <w:rsid w:val="003D6D42"/>
    <w:rsid w:val="003E0DF8"/>
    <w:rsid w:val="003E2A92"/>
    <w:rsid w:val="003E33E3"/>
    <w:rsid w:val="003E4CD9"/>
    <w:rsid w:val="003E4DCF"/>
    <w:rsid w:val="003E4DD7"/>
    <w:rsid w:val="003E5C6E"/>
    <w:rsid w:val="003E6A4C"/>
    <w:rsid w:val="003E7B63"/>
    <w:rsid w:val="003F2FA0"/>
    <w:rsid w:val="003F381E"/>
    <w:rsid w:val="003F63BD"/>
    <w:rsid w:val="003F65B1"/>
    <w:rsid w:val="003F662F"/>
    <w:rsid w:val="003F7952"/>
    <w:rsid w:val="00401C7A"/>
    <w:rsid w:val="00401FE2"/>
    <w:rsid w:val="00403F98"/>
    <w:rsid w:val="00406BD5"/>
    <w:rsid w:val="00407ED7"/>
    <w:rsid w:val="00411E67"/>
    <w:rsid w:val="00413CBA"/>
    <w:rsid w:val="004144F2"/>
    <w:rsid w:val="00416781"/>
    <w:rsid w:val="004168BB"/>
    <w:rsid w:val="00416B97"/>
    <w:rsid w:val="00416C88"/>
    <w:rsid w:val="00420AB6"/>
    <w:rsid w:val="004217CC"/>
    <w:rsid w:val="004227B6"/>
    <w:rsid w:val="00422FA9"/>
    <w:rsid w:val="00425FE2"/>
    <w:rsid w:val="00426DB3"/>
    <w:rsid w:val="00433EC9"/>
    <w:rsid w:val="00434626"/>
    <w:rsid w:val="004366DE"/>
    <w:rsid w:val="00436A3C"/>
    <w:rsid w:val="00446369"/>
    <w:rsid w:val="004477F8"/>
    <w:rsid w:val="00450D2B"/>
    <w:rsid w:val="0045214E"/>
    <w:rsid w:val="00452774"/>
    <w:rsid w:val="00455E96"/>
    <w:rsid w:val="00456AD4"/>
    <w:rsid w:val="00457324"/>
    <w:rsid w:val="00464432"/>
    <w:rsid w:val="00464BB7"/>
    <w:rsid w:val="00465668"/>
    <w:rsid w:val="00467EE7"/>
    <w:rsid w:val="004712C8"/>
    <w:rsid w:val="004744FA"/>
    <w:rsid w:val="00475297"/>
    <w:rsid w:val="0047537D"/>
    <w:rsid w:val="004756D6"/>
    <w:rsid w:val="00475ACD"/>
    <w:rsid w:val="00481F5E"/>
    <w:rsid w:val="004822AD"/>
    <w:rsid w:val="00482521"/>
    <w:rsid w:val="00482F6E"/>
    <w:rsid w:val="00487830"/>
    <w:rsid w:val="00490C0C"/>
    <w:rsid w:val="00490FD8"/>
    <w:rsid w:val="004911CF"/>
    <w:rsid w:val="0049182E"/>
    <w:rsid w:val="00492A02"/>
    <w:rsid w:val="00494C25"/>
    <w:rsid w:val="00495F7D"/>
    <w:rsid w:val="00496865"/>
    <w:rsid w:val="004968F1"/>
    <w:rsid w:val="00497699"/>
    <w:rsid w:val="004A13FD"/>
    <w:rsid w:val="004A168A"/>
    <w:rsid w:val="004A2589"/>
    <w:rsid w:val="004A3681"/>
    <w:rsid w:val="004A4D7F"/>
    <w:rsid w:val="004A5043"/>
    <w:rsid w:val="004B0288"/>
    <w:rsid w:val="004B46AF"/>
    <w:rsid w:val="004B48DD"/>
    <w:rsid w:val="004B715A"/>
    <w:rsid w:val="004B76A8"/>
    <w:rsid w:val="004C4513"/>
    <w:rsid w:val="004C4934"/>
    <w:rsid w:val="004C51F5"/>
    <w:rsid w:val="004C57F1"/>
    <w:rsid w:val="004C6A62"/>
    <w:rsid w:val="004C6C32"/>
    <w:rsid w:val="004D4386"/>
    <w:rsid w:val="004D71B1"/>
    <w:rsid w:val="004E1AF0"/>
    <w:rsid w:val="004E2F5D"/>
    <w:rsid w:val="004E35A1"/>
    <w:rsid w:val="004E3C2C"/>
    <w:rsid w:val="004E439E"/>
    <w:rsid w:val="004E4C52"/>
    <w:rsid w:val="004E5CF3"/>
    <w:rsid w:val="004E6725"/>
    <w:rsid w:val="004E71B6"/>
    <w:rsid w:val="004E726E"/>
    <w:rsid w:val="004E7D4B"/>
    <w:rsid w:val="004F18D6"/>
    <w:rsid w:val="004F6AC2"/>
    <w:rsid w:val="004F7264"/>
    <w:rsid w:val="005034EC"/>
    <w:rsid w:val="00505523"/>
    <w:rsid w:val="00505629"/>
    <w:rsid w:val="0050796A"/>
    <w:rsid w:val="00510384"/>
    <w:rsid w:val="00514BDB"/>
    <w:rsid w:val="00521482"/>
    <w:rsid w:val="00521D32"/>
    <w:rsid w:val="00522D7F"/>
    <w:rsid w:val="0052464F"/>
    <w:rsid w:val="005247C5"/>
    <w:rsid w:val="00524ADA"/>
    <w:rsid w:val="00525628"/>
    <w:rsid w:val="0052684E"/>
    <w:rsid w:val="00527E20"/>
    <w:rsid w:val="0053618B"/>
    <w:rsid w:val="00537BA2"/>
    <w:rsid w:val="005404E8"/>
    <w:rsid w:val="00543011"/>
    <w:rsid w:val="00543981"/>
    <w:rsid w:val="00543FD9"/>
    <w:rsid w:val="00544C9B"/>
    <w:rsid w:val="00547653"/>
    <w:rsid w:val="00550DBD"/>
    <w:rsid w:val="00552020"/>
    <w:rsid w:val="005527F2"/>
    <w:rsid w:val="00552849"/>
    <w:rsid w:val="005541AA"/>
    <w:rsid w:val="00562B86"/>
    <w:rsid w:val="0056313F"/>
    <w:rsid w:val="00563724"/>
    <w:rsid w:val="005713AA"/>
    <w:rsid w:val="00571BC8"/>
    <w:rsid w:val="00574876"/>
    <w:rsid w:val="00576EE1"/>
    <w:rsid w:val="0057738C"/>
    <w:rsid w:val="00581399"/>
    <w:rsid w:val="00583606"/>
    <w:rsid w:val="0058362E"/>
    <w:rsid w:val="00583B08"/>
    <w:rsid w:val="005842E8"/>
    <w:rsid w:val="00590FAD"/>
    <w:rsid w:val="0059294F"/>
    <w:rsid w:val="005937F6"/>
    <w:rsid w:val="00593E0E"/>
    <w:rsid w:val="00594A70"/>
    <w:rsid w:val="005953F0"/>
    <w:rsid w:val="0059620A"/>
    <w:rsid w:val="00597018"/>
    <w:rsid w:val="00597BBE"/>
    <w:rsid w:val="005A38DD"/>
    <w:rsid w:val="005A3C5F"/>
    <w:rsid w:val="005A4D6A"/>
    <w:rsid w:val="005A6324"/>
    <w:rsid w:val="005A64F0"/>
    <w:rsid w:val="005A742A"/>
    <w:rsid w:val="005B0AB9"/>
    <w:rsid w:val="005B0D7E"/>
    <w:rsid w:val="005B2AF0"/>
    <w:rsid w:val="005B332B"/>
    <w:rsid w:val="005B4F3E"/>
    <w:rsid w:val="005B666E"/>
    <w:rsid w:val="005B6881"/>
    <w:rsid w:val="005B6A66"/>
    <w:rsid w:val="005B7C09"/>
    <w:rsid w:val="005C111E"/>
    <w:rsid w:val="005C145A"/>
    <w:rsid w:val="005C151A"/>
    <w:rsid w:val="005C5877"/>
    <w:rsid w:val="005C5D1B"/>
    <w:rsid w:val="005C7326"/>
    <w:rsid w:val="005D0C9E"/>
    <w:rsid w:val="005D1AF7"/>
    <w:rsid w:val="005D2AC8"/>
    <w:rsid w:val="005D346B"/>
    <w:rsid w:val="005D382B"/>
    <w:rsid w:val="005D4DD5"/>
    <w:rsid w:val="005D532C"/>
    <w:rsid w:val="005D5E2A"/>
    <w:rsid w:val="005E0625"/>
    <w:rsid w:val="005E104A"/>
    <w:rsid w:val="005E2F61"/>
    <w:rsid w:val="005E3FD5"/>
    <w:rsid w:val="005E59E8"/>
    <w:rsid w:val="005E68B2"/>
    <w:rsid w:val="005E6971"/>
    <w:rsid w:val="005F24E5"/>
    <w:rsid w:val="005F2627"/>
    <w:rsid w:val="005F2ACB"/>
    <w:rsid w:val="005F2F50"/>
    <w:rsid w:val="005F32E7"/>
    <w:rsid w:val="005F3C4C"/>
    <w:rsid w:val="005F49E9"/>
    <w:rsid w:val="005F5339"/>
    <w:rsid w:val="005F56E7"/>
    <w:rsid w:val="005F77B8"/>
    <w:rsid w:val="0060008C"/>
    <w:rsid w:val="00600584"/>
    <w:rsid w:val="0060247F"/>
    <w:rsid w:val="0060341E"/>
    <w:rsid w:val="00604D56"/>
    <w:rsid w:val="00606BD4"/>
    <w:rsid w:val="00607E7A"/>
    <w:rsid w:val="00612B97"/>
    <w:rsid w:val="00612EFC"/>
    <w:rsid w:val="00612F3C"/>
    <w:rsid w:val="006130D6"/>
    <w:rsid w:val="00613A81"/>
    <w:rsid w:val="006142DF"/>
    <w:rsid w:val="00615253"/>
    <w:rsid w:val="006153C8"/>
    <w:rsid w:val="00617638"/>
    <w:rsid w:val="00617B5A"/>
    <w:rsid w:val="006202FA"/>
    <w:rsid w:val="0062050A"/>
    <w:rsid w:val="006205A1"/>
    <w:rsid w:val="00620A2E"/>
    <w:rsid w:val="00621DC2"/>
    <w:rsid w:val="00622325"/>
    <w:rsid w:val="00622C3D"/>
    <w:rsid w:val="0062358B"/>
    <w:rsid w:val="0062427A"/>
    <w:rsid w:val="00626EA3"/>
    <w:rsid w:val="00627530"/>
    <w:rsid w:val="00627BBE"/>
    <w:rsid w:val="00627FB7"/>
    <w:rsid w:val="0063002C"/>
    <w:rsid w:val="00630D7C"/>
    <w:rsid w:val="00630DEE"/>
    <w:rsid w:val="00631D27"/>
    <w:rsid w:val="00632529"/>
    <w:rsid w:val="00640CA7"/>
    <w:rsid w:val="00640E1A"/>
    <w:rsid w:val="00641B53"/>
    <w:rsid w:val="00642396"/>
    <w:rsid w:val="006431D2"/>
    <w:rsid w:val="006475EC"/>
    <w:rsid w:val="00651A17"/>
    <w:rsid w:val="00652FB1"/>
    <w:rsid w:val="006532FC"/>
    <w:rsid w:val="00653458"/>
    <w:rsid w:val="006608DC"/>
    <w:rsid w:val="0066170F"/>
    <w:rsid w:val="00661921"/>
    <w:rsid w:val="006646FF"/>
    <w:rsid w:val="006656BE"/>
    <w:rsid w:val="00665A09"/>
    <w:rsid w:val="00667C19"/>
    <w:rsid w:val="006725CA"/>
    <w:rsid w:val="006732D0"/>
    <w:rsid w:val="006749CA"/>
    <w:rsid w:val="00674D88"/>
    <w:rsid w:val="00677C6D"/>
    <w:rsid w:val="00681674"/>
    <w:rsid w:val="00683093"/>
    <w:rsid w:val="00687619"/>
    <w:rsid w:val="006876A9"/>
    <w:rsid w:val="00687B27"/>
    <w:rsid w:val="00692299"/>
    <w:rsid w:val="00693BB5"/>
    <w:rsid w:val="00693E2F"/>
    <w:rsid w:val="006959A7"/>
    <w:rsid w:val="006967DF"/>
    <w:rsid w:val="00696AD8"/>
    <w:rsid w:val="00697A81"/>
    <w:rsid w:val="006A0396"/>
    <w:rsid w:val="006A0553"/>
    <w:rsid w:val="006A0F0D"/>
    <w:rsid w:val="006A1823"/>
    <w:rsid w:val="006B14DF"/>
    <w:rsid w:val="006B3F5E"/>
    <w:rsid w:val="006B627B"/>
    <w:rsid w:val="006B71EB"/>
    <w:rsid w:val="006B72BE"/>
    <w:rsid w:val="006C1E0C"/>
    <w:rsid w:val="006C49A4"/>
    <w:rsid w:val="006C4F4A"/>
    <w:rsid w:val="006C5654"/>
    <w:rsid w:val="006C63A8"/>
    <w:rsid w:val="006C71AD"/>
    <w:rsid w:val="006D2B14"/>
    <w:rsid w:val="006D3B9B"/>
    <w:rsid w:val="006D3E4C"/>
    <w:rsid w:val="006D46C9"/>
    <w:rsid w:val="006D5C44"/>
    <w:rsid w:val="006D6B24"/>
    <w:rsid w:val="006E0492"/>
    <w:rsid w:val="006E3E73"/>
    <w:rsid w:val="006E3ED4"/>
    <w:rsid w:val="006E4306"/>
    <w:rsid w:val="006E4728"/>
    <w:rsid w:val="006E4EA3"/>
    <w:rsid w:val="006E511E"/>
    <w:rsid w:val="006E6D43"/>
    <w:rsid w:val="006E7378"/>
    <w:rsid w:val="006E7E58"/>
    <w:rsid w:val="006F2106"/>
    <w:rsid w:val="006F37AE"/>
    <w:rsid w:val="006F3CC5"/>
    <w:rsid w:val="006F4DF9"/>
    <w:rsid w:val="00701104"/>
    <w:rsid w:val="0070164E"/>
    <w:rsid w:val="00703693"/>
    <w:rsid w:val="0070401C"/>
    <w:rsid w:val="007065BD"/>
    <w:rsid w:val="00710761"/>
    <w:rsid w:val="00711C8B"/>
    <w:rsid w:val="007131F3"/>
    <w:rsid w:val="00715C44"/>
    <w:rsid w:val="007173CB"/>
    <w:rsid w:val="00720610"/>
    <w:rsid w:val="00720B96"/>
    <w:rsid w:val="00722907"/>
    <w:rsid w:val="00722982"/>
    <w:rsid w:val="0072343F"/>
    <w:rsid w:val="00724C1A"/>
    <w:rsid w:val="007251EA"/>
    <w:rsid w:val="00727189"/>
    <w:rsid w:val="00730B22"/>
    <w:rsid w:val="00731A33"/>
    <w:rsid w:val="00732721"/>
    <w:rsid w:val="007334DD"/>
    <w:rsid w:val="00734BE7"/>
    <w:rsid w:val="007370EF"/>
    <w:rsid w:val="00741FFF"/>
    <w:rsid w:val="00742E08"/>
    <w:rsid w:val="0074538F"/>
    <w:rsid w:val="0074576B"/>
    <w:rsid w:val="007467B2"/>
    <w:rsid w:val="00746E2B"/>
    <w:rsid w:val="00747B63"/>
    <w:rsid w:val="00750EA7"/>
    <w:rsid w:val="00753A25"/>
    <w:rsid w:val="0075551F"/>
    <w:rsid w:val="00755B8C"/>
    <w:rsid w:val="007564BF"/>
    <w:rsid w:val="00756B53"/>
    <w:rsid w:val="00757320"/>
    <w:rsid w:val="007573FA"/>
    <w:rsid w:val="00760B98"/>
    <w:rsid w:val="00761F2D"/>
    <w:rsid w:val="00764FCF"/>
    <w:rsid w:val="00765F17"/>
    <w:rsid w:val="00766B8E"/>
    <w:rsid w:val="007704B6"/>
    <w:rsid w:val="00770796"/>
    <w:rsid w:val="0077133A"/>
    <w:rsid w:val="0077203F"/>
    <w:rsid w:val="007723D7"/>
    <w:rsid w:val="00774612"/>
    <w:rsid w:val="00775D99"/>
    <w:rsid w:val="007772A7"/>
    <w:rsid w:val="00777DB1"/>
    <w:rsid w:val="0078038D"/>
    <w:rsid w:val="0078126B"/>
    <w:rsid w:val="00781C75"/>
    <w:rsid w:val="007876A2"/>
    <w:rsid w:val="007877CD"/>
    <w:rsid w:val="00790051"/>
    <w:rsid w:val="0079341D"/>
    <w:rsid w:val="00795014"/>
    <w:rsid w:val="00795262"/>
    <w:rsid w:val="00796D5C"/>
    <w:rsid w:val="00797306"/>
    <w:rsid w:val="00797775"/>
    <w:rsid w:val="007A54A2"/>
    <w:rsid w:val="007A5ACA"/>
    <w:rsid w:val="007A6A78"/>
    <w:rsid w:val="007A6D62"/>
    <w:rsid w:val="007A721F"/>
    <w:rsid w:val="007B07A2"/>
    <w:rsid w:val="007B0925"/>
    <w:rsid w:val="007B0C38"/>
    <w:rsid w:val="007B15A8"/>
    <w:rsid w:val="007B161F"/>
    <w:rsid w:val="007B2F08"/>
    <w:rsid w:val="007B6873"/>
    <w:rsid w:val="007C540C"/>
    <w:rsid w:val="007D1B75"/>
    <w:rsid w:val="007D3961"/>
    <w:rsid w:val="007D4092"/>
    <w:rsid w:val="007D65AE"/>
    <w:rsid w:val="007E1834"/>
    <w:rsid w:val="007E20EE"/>
    <w:rsid w:val="007E2F7D"/>
    <w:rsid w:val="007E4F01"/>
    <w:rsid w:val="007E6242"/>
    <w:rsid w:val="007E6B21"/>
    <w:rsid w:val="007F228A"/>
    <w:rsid w:val="007F31EB"/>
    <w:rsid w:val="007F39BE"/>
    <w:rsid w:val="007F3D6B"/>
    <w:rsid w:val="007F6F77"/>
    <w:rsid w:val="007F705D"/>
    <w:rsid w:val="007F73C2"/>
    <w:rsid w:val="00802774"/>
    <w:rsid w:val="00805CBA"/>
    <w:rsid w:val="0082026E"/>
    <w:rsid w:val="00823A2F"/>
    <w:rsid w:val="00825670"/>
    <w:rsid w:val="00825A12"/>
    <w:rsid w:val="00826481"/>
    <w:rsid w:val="0083160D"/>
    <w:rsid w:val="008357E4"/>
    <w:rsid w:val="00836152"/>
    <w:rsid w:val="00836B3D"/>
    <w:rsid w:val="00840CDA"/>
    <w:rsid w:val="00841D13"/>
    <w:rsid w:val="0084240F"/>
    <w:rsid w:val="00842BDB"/>
    <w:rsid w:val="008461D7"/>
    <w:rsid w:val="0084728F"/>
    <w:rsid w:val="008506E6"/>
    <w:rsid w:val="00855C1C"/>
    <w:rsid w:val="00857648"/>
    <w:rsid w:val="00862A6E"/>
    <w:rsid w:val="00870D33"/>
    <w:rsid w:val="008729CD"/>
    <w:rsid w:val="00872CEB"/>
    <w:rsid w:val="00872D15"/>
    <w:rsid w:val="00873EFE"/>
    <w:rsid w:val="00875BEA"/>
    <w:rsid w:val="008810B3"/>
    <w:rsid w:val="008819F2"/>
    <w:rsid w:val="00882698"/>
    <w:rsid w:val="008864EA"/>
    <w:rsid w:val="00887BB7"/>
    <w:rsid w:val="0089029E"/>
    <w:rsid w:val="0089067D"/>
    <w:rsid w:val="008910C5"/>
    <w:rsid w:val="00891A93"/>
    <w:rsid w:val="0089267C"/>
    <w:rsid w:val="00893216"/>
    <w:rsid w:val="00895346"/>
    <w:rsid w:val="008A0768"/>
    <w:rsid w:val="008A157B"/>
    <w:rsid w:val="008A167A"/>
    <w:rsid w:val="008A1982"/>
    <w:rsid w:val="008A2C8B"/>
    <w:rsid w:val="008A3B1F"/>
    <w:rsid w:val="008A53C1"/>
    <w:rsid w:val="008A5E1E"/>
    <w:rsid w:val="008A6540"/>
    <w:rsid w:val="008A70EE"/>
    <w:rsid w:val="008B0E1F"/>
    <w:rsid w:val="008B1F80"/>
    <w:rsid w:val="008B3443"/>
    <w:rsid w:val="008B42C2"/>
    <w:rsid w:val="008B58A9"/>
    <w:rsid w:val="008B6400"/>
    <w:rsid w:val="008B7B0F"/>
    <w:rsid w:val="008C03E5"/>
    <w:rsid w:val="008C1733"/>
    <w:rsid w:val="008C2B4D"/>
    <w:rsid w:val="008C2D8A"/>
    <w:rsid w:val="008C407C"/>
    <w:rsid w:val="008C7C24"/>
    <w:rsid w:val="008D25F6"/>
    <w:rsid w:val="008D28D9"/>
    <w:rsid w:val="008D3D45"/>
    <w:rsid w:val="008D4DB8"/>
    <w:rsid w:val="008D644C"/>
    <w:rsid w:val="008D6DBD"/>
    <w:rsid w:val="008D6EB5"/>
    <w:rsid w:val="008D7758"/>
    <w:rsid w:val="008E1C2D"/>
    <w:rsid w:val="008E2F3E"/>
    <w:rsid w:val="008E6943"/>
    <w:rsid w:val="008F2B3C"/>
    <w:rsid w:val="008F41CC"/>
    <w:rsid w:val="008F5BED"/>
    <w:rsid w:val="008F6ADC"/>
    <w:rsid w:val="00901956"/>
    <w:rsid w:val="00902739"/>
    <w:rsid w:val="00902907"/>
    <w:rsid w:val="00906D97"/>
    <w:rsid w:val="009103D5"/>
    <w:rsid w:val="009105BD"/>
    <w:rsid w:val="009116A3"/>
    <w:rsid w:val="00912464"/>
    <w:rsid w:val="00912509"/>
    <w:rsid w:val="009127AC"/>
    <w:rsid w:val="0091319C"/>
    <w:rsid w:val="009147D1"/>
    <w:rsid w:val="00915AA2"/>
    <w:rsid w:val="009173D2"/>
    <w:rsid w:val="00920511"/>
    <w:rsid w:val="009234CC"/>
    <w:rsid w:val="00926046"/>
    <w:rsid w:val="00930FE0"/>
    <w:rsid w:val="0093149D"/>
    <w:rsid w:val="009328DA"/>
    <w:rsid w:val="009333AB"/>
    <w:rsid w:val="00935382"/>
    <w:rsid w:val="00936E6D"/>
    <w:rsid w:val="00937450"/>
    <w:rsid w:val="00940E0C"/>
    <w:rsid w:val="00941DFB"/>
    <w:rsid w:val="00942ECC"/>
    <w:rsid w:val="00942F44"/>
    <w:rsid w:val="009442F3"/>
    <w:rsid w:val="00945547"/>
    <w:rsid w:val="0095034B"/>
    <w:rsid w:val="00950ACD"/>
    <w:rsid w:val="009571AC"/>
    <w:rsid w:val="00957A6B"/>
    <w:rsid w:val="009622F8"/>
    <w:rsid w:val="00963351"/>
    <w:rsid w:val="00966FB8"/>
    <w:rsid w:val="00972443"/>
    <w:rsid w:val="00973833"/>
    <w:rsid w:val="0097589F"/>
    <w:rsid w:val="0097794E"/>
    <w:rsid w:val="009820F3"/>
    <w:rsid w:val="00984A97"/>
    <w:rsid w:val="00990BE8"/>
    <w:rsid w:val="00993E06"/>
    <w:rsid w:val="00993EEF"/>
    <w:rsid w:val="00995940"/>
    <w:rsid w:val="00996914"/>
    <w:rsid w:val="00997A4B"/>
    <w:rsid w:val="009A0014"/>
    <w:rsid w:val="009A0BA8"/>
    <w:rsid w:val="009A1B64"/>
    <w:rsid w:val="009A27D5"/>
    <w:rsid w:val="009A2A06"/>
    <w:rsid w:val="009A5EF2"/>
    <w:rsid w:val="009A63D6"/>
    <w:rsid w:val="009A6C8F"/>
    <w:rsid w:val="009A77E5"/>
    <w:rsid w:val="009B2469"/>
    <w:rsid w:val="009B3E24"/>
    <w:rsid w:val="009B4A3F"/>
    <w:rsid w:val="009C1624"/>
    <w:rsid w:val="009C1785"/>
    <w:rsid w:val="009C271A"/>
    <w:rsid w:val="009C4D43"/>
    <w:rsid w:val="009C5214"/>
    <w:rsid w:val="009C52FA"/>
    <w:rsid w:val="009C6066"/>
    <w:rsid w:val="009C713B"/>
    <w:rsid w:val="009D05DE"/>
    <w:rsid w:val="009D32EF"/>
    <w:rsid w:val="009D335F"/>
    <w:rsid w:val="009D4ECA"/>
    <w:rsid w:val="009D558A"/>
    <w:rsid w:val="009D6BB2"/>
    <w:rsid w:val="009D70EC"/>
    <w:rsid w:val="009E1837"/>
    <w:rsid w:val="009E3195"/>
    <w:rsid w:val="009E3EB5"/>
    <w:rsid w:val="009E52C1"/>
    <w:rsid w:val="009F58CD"/>
    <w:rsid w:val="009F5E4D"/>
    <w:rsid w:val="009F6813"/>
    <w:rsid w:val="009F75AF"/>
    <w:rsid w:val="00A008FE"/>
    <w:rsid w:val="00A01A06"/>
    <w:rsid w:val="00A02BF0"/>
    <w:rsid w:val="00A04EBD"/>
    <w:rsid w:val="00A04F9F"/>
    <w:rsid w:val="00A05932"/>
    <w:rsid w:val="00A06F00"/>
    <w:rsid w:val="00A076CA"/>
    <w:rsid w:val="00A1083C"/>
    <w:rsid w:val="00A1123E"/>
    <w:rsid w:val="00A136C2"/>
    <w:rsid w:val="00A13E5F"/>
    <w:rsid w:val="00A1458B"/>
    <w:rsid w:val="00A15852"/>
    <w:rsid w:val="00A16D54"/>
    <w:rsid w:val="00A17FD5"/>
    <w:rsid w:val="00A2166F"/>
    <w:rsid w:val="00A22441"/>
    <w:rsid w:val="00A229D6"/>
    <w:rsid w:val="00A22ED3"/>
    <w:rsid w:val="00A26AFC"/>
    <w:rsid w:val="00A27D47"/>
    <w:rsid w:val="00A31DC3"/>
    <w:rsid w:val="00A326F8"/>
    <w:rsid w:val="00A34764"/>
    <w:rsid w:val="00A367C8"/>
    <w:rsid w:val="00A40090"/>
    <w:rsid w:val="00A40C47"/>
    <w:rsid w:val="00A40DF9"/>
    <w:rsid w:val="00A4179C"/>
    <w:rsid w:val="00A42D9B"/>
    <w:rsid w:val="00A45BFA"/>
    <w:rsid w:val="00A467A4"/>
    <w:rsid w:val="00A469CE"/>
    <w:rsid w:val="00A47515"/>
    <w:rsid w:val="00A50FE0"/>
    <w:rsid w:val="00A51B28"/>
    <w:rsid w:val="00A5386F"/>
    <w:rsid w:val="00A53BFE"/>
    <w:rsid w:val="00A54310"/>
    <w:rsid w:val="00A548A3"/>
    <w:rsid w:val="00A549B6"/>
    <w:rsid w:val="00A55784"/>
    <w:rsid w:val="00A55C39"/>
    <w:rsid w:val="00A56FFE"/>
    <w:rsid w:val="00A60AAE"/>
    <w:rsid w:val="00A62953"/>
    <w:rsid w:val="00A63C54"/>
    <w:rsid w:val="00A679AF"/>
    <w:rsid w:val="00A67FBC"/>
    <w:rsid w:val="00A70675"/>
    <w:rsid w:val="00A70725"/>
    <w:rsid w:val="00A717F4"/>
    <w:rsid w:val="00A728C8"/>
    <w:rsid w:val="00A72B3C"/>
    <w:rsid w:val="00A72D45"/>
    <w:rsid w:val="00A7455E"/>
    <w:rsid w:val="00A76C0F"/>
    <w:rsid w:val="00A818BB"/>
    <w:rsid w:val="00A8275C"/>
    <w:rsid w:val="00A82A13"/>
    <w:rsid w:val="00A83C4E"/>
    <w:rsid w:val="00A8426F"/>
    <w:rsid w:val="00A84C77"/>
    <w:rsid w:val="00A85264"/>
    <w:rsid w:val="00A856C9"/>
    <w:rsid w:val="00A85FF2"/>
    <w:rsid w:val="00A90168"/>
    <w:rsid w:val="00A91DF1"/>
    <w:rsid w:val="00A93573"/>
    <w:rsid w:val="00A94E84"/>
    <w:rsid w:val="00AA0BA5"/>
    <w:rsid w:val="00AA137F"/>
    <w:rsid w:val="00AA163C"/>
    <w:rsid w:val="00AA16FA"/>
    <w:rsid w:val="00AA377B"/>
    <w:rsid w:val="00AA49C9"/>
    <w:rsid w:val="00AA70E4"/>
    <w:rsid w:val="00AB14D8"/>
    <w:rsid w:val="00AB1D0D"/>
    <w:rsid w:val="00AB39CF"/>
    <w:rsid w:val="00AB558C"/>
    <w:rsid w:val="00AB686C"/>
    <w:rsid w:val="00AB7DF0"/>
    <w:rsid w:val="00AC3285"/>
    <w:rsid w:val="00AC39DC"/>
    <w:rsid w:val="00AD2F54"/>
    <w:rsid w:val="00AD42D0"/>
    <w:rsid w:val="00AD4A00"/>
    <w:rsid w:val="00AD4DEC"/>
    <w:rsid w:val="00AD591F"/>
    <w:rsid w:val="00AD6F02"/>
    <w:rsid w:val="00AE193C"/>
    <w:rsid w:val="00AE5D4D"/>
    <w:rsid w:val="00AE63F6"/>
    <w:rsid w:val="00AE7292"/>
    <w:rsid w:val="00AE7A52"/>
    <w:rsid w:val="00AF09F3"/>
    <w:rsid w:val="00AF19F4"/>
    <w:rsid w:val="00AF7795"/>
    <w:rsid w:val="00B0136E"/>
    <w:rsid w:val="00B027D0"/>
    <w:rsid w:val="00B02856"/>
    <w:rsid w:val="00B02C3E"/>
    <w:rsid w:val="00B06132"/>
    <w:rsid w:val="00B065D5"/>
    <w:rsid w:val="00B06889"/>
    <w:rsid w:val="00B07FE8"/>
    <w:rsid w:val="00B101EB"/>
    <w:rsid w:val="00B10BAA"/>
    <w:rsid w:val="00B13DAA"/>
    <w:rsid w:val="00B23A84"/>
    <w:rsid w:val="00B24714"/>
    <w:rsid w:val="00B2527A"/>
    <w:rsid w:val="00B2740D"/>
    <w:rsid w:val="00B27907"/>
    <w:rsid w:val="00B3599D"/>
    <w:rsid w:val="00B362CD"/>
    <w:rsid w:val="00B40920"/>
    <w:rsid w:val="00B42E59"/>
    <w:rsid w:val="00B443D4"/>
    <w:rsid w:val="00B4608A"/>
    <w:rsid w:val="00B46AA1"/>
    <w:rsid w:val="00B46F24"/>
    <w:rsid w:val="00B52F38"/>
    <w:rsid w:val="00B53FAE"/>
    <w:rsid w:val="00B54D15"/>
    <w:rsid w:val="00B55E61"/>
    <w:rsid w:val="00B60349"/>
    <w:rsid w:val="00B60F6C"/>
    <w:rsid w:val="00B6111B"/>
    <w:rsid w:val="00B61CD2"/>
    <w:rsid w:val="00B63CFA"/>
    <w:rsid w:val="00B6515C"/>
    <w:rsid w:val="00B66B74"/>
    <w:rsid w:val="00B7398A"/>
    <w:rsid w:val="00B73FAA"/>
    <w:rsid w:val="00B74C42"/>
    <w:rsid w:val="00B75658"/>
    <w:rsid w:val="00B76176"/>
    <w:rsid w:val="00B8136F"/>
    <w:rsid w:val="00B818F3"/>
    <w:rsid w:val="00B81C9A"/>
    <w:rsid w:val="00B82665"/>
    <w:rsid w:val="00B85EA6"/>
    <w:rsid w:val="00B86C7D"/>
    <w:rsid w:val="00B87FE8"/>
    <w:rsid w:val="00B97688"/>
    <w:rsid w:val="00BA0201"/>
    <w:rsid w:val="00BA097C"/>
    <w:rsid w:val="00BA374F"/>
    <w:rsid w:val="00BA55D9"/>
    <w:rsid w:val="00BA5D62"/>
    <w:rsid w:val="00BA6893"/>
    <w:rsid w:val="00BA6A37"/>
    <w:rsid w:val="00BB0C29"/>
    <w:rsid w:val="00BB2462"/>
    <w:rsid w:val="00BB2661"/>
    <w:rsid w:val="00BB2940"/>
    <w:rsid w:val="00BB3135"/>
    <w:rsid w:val="00BB3226"/>
    <w:rsid w:val="00BB6736"/>
    <w:rsid w:val="00BB6944"/>
    <w:rsid w:val="00BB6ADA"/>
    <w:rsid w:val="00BB6E10"/>
    <w:rsid w:val="00BB7CBC"/>
    <w:rsid w:val="00BC299B"/>
    <w:rsid w:val="00BC3351"/>
    <w:rsid w:val="00BC4642"/>
    <w:rsid w:val="00BC4AAD"/>
    <w:rsid w:val="00BC6B74"/>
    <w:rsid w:val="00BC6CA9"/>
    <w:rsid w:val="00BC79DC"/>
    <w:rsid w:val="00BC7A54"/>
    <w:rsid w:val="00BC7B14"/>
    <w:rsid w:val="00BC7FDD"/>
    <w:rsid w:val="00BD3257"/>
    <w:rsid w:val="00BD4555"/>
    <w:rsid w:val="00BD5F6C"/>
    <w:rsid w:val="00BD645E"/>
    <w:rsid w:val="00BD7E67"/>
    <w:rsid w:val="00BE2E56"/>
    <w:rsid w:val="00BE6A32"/>
    <w:rsid w:val="00BF0EA5"/>
    <w:rsid w:val="00BF3BCE"/>
    <w:rsid w:val="00BF7E23"/>
    <w:rsid w:val="00C00783"/>
    <w:rsid w:val="00C00AEF"/>
    <w:rsid w:val="00C026A7"/>
    <w:rsid w:val="00C02E53"/>
    <w:rsid w:val="00C06D30"/>
    <w:rsid w:val="00C11904"/>
    <w:rsid w:val="00C13386"/>
    <w:rsid w:val="00C158D5"/>
    <w:rsid w:val="00C15C2C"/>
    <w:rsid w:val="00C1679E"/>
    <w:rsid w:val="00C16C87"/>
    <w:rsid w:val="00C24486"/>
    <w:rsid w:val="00C246B4"/>
    <w:rsid w:val="00C2542D"/>
    <w:rsid w:val="00C2674C"/>
    <w:rsid w:val="00C30CD6"/>
    <w:rsid w:val="00C30E01"/>
    <w:rsid w:val="00C32200"/>
    <w:rsid w:val="00C33A15"/>
    <w:rsid w:val="00C36EF1"/>
    <w:rsid w:val="00C40746"/>
    <w:rsid w:val="00C44D5E"/>
    <w:rsid w:val="00C46037"/>
    <w:rsid w:val="00C46B0A"/>
    <w:rsid w:val="00C47C5E"/>
    <w:rsid w:val="00C514D2"/>
    <w:rsid w:val="00C568DA"/>
    <w:rsid w:val="00C56A7E"/>
    <w:rsid w:val="00C60547"/>
    <w:rsid w:val="00C60CB6"/>
    <w:rsid w:val="00C61F6D"/>
    <w:rsid w:val="00C67661"/>
    <w:rsid w:val="00C67DB8"/>
    <w:rsid w:val="00C67E38"/>
    <w:rsid w:val="00C73EA2"/>
    <w:rsid w:val="00C745A5"/>
    <w:rsid w:val="00C74DBB"/>
    <w:rsid w:val="00C74F1C"/>
    <w:rsid w:val="00C751B7"/>
    <w:rsid w:val="00C762F6"/>
    <w:rsid w:val="00C806FC"/>
    <w:rsid w:val="00C80C3B"/>
    <w:rsid w:val="00C827E2"/>
    <w:rsid w:val="00C84985"/>
    <w:rsid w:val="00C86573"/>
    <w:rsid w:val="00C8665C"/>
    <w:rsid w:val="00C92052"/>
    <w:rsid w:val="00C932F3"/>
    <w:rsid w:val="00C937DE"/>
    <w:rsid w:val="00C94C0D"/>
    <w:rsid w:val="00CA1076"/>
    <w:rsid w:val="00CA1490"/>
    <w:rsid w:val="00CA1621"/>
    <w:rsid w:val="00CA167F"/>
    <w:rsid w:val="00CA17EE"/>
    <w:rsid w:val="00CA3D3D"/>
    <w:rsid w:val="00CB029D"/>
    <w:rsid w:val="00CB2B1D"/>
    <w:rsid w:val="00CB4531"/>
    <w:rsid w:val="00CB496A"/>
    <w:rsid w:val="00CB541D"/>
    <w:rsid w:val="00CB6155"/>
    <w:rsid w:val="00CB7468"/>
    <w:rsid w:val="00CC0250"/>
    <w:rsid w:val="00CC2DBC"/>
    <w:rsid w:val="00CC3DC2"/>
    <w:rsid w:val="00CC421E"/>
    <w:rsid w:val="00CC4679"/>
    <w:rsid w:val="00CC4AD2"/>
    <w:rsid w:val="00CC6A56"/>
    <w:rsid w:val="00CD1010"/>
    <w:rsid w:val="00CD14B3"/>
    <w:rsid w:val="00CD4EC7"/>
    <w:rsid w:val="00CD5159"/>
    <w:rsid w:val="00CD55BB"/>
    <w:rsid w:val="00CD7128"/>
    <w:rsid w:val="00CE06F5"/>
    <w:rsid w:val="00CE2216"/>
    <w:rsid w:val="00CE567A"/>
    <w:rsid w:val="00CE5BA6"/>
    <w:rsid w:val="00CE6068"/>
    <w:rsid w:val="00CE70C4"/>
    <w:rsid w:val="00CE7C73"/>
    <w:rsid w:val="00CF0514"/>
    <w:rsid w:val="00CF06DA"/>
    <w:rsid w:val="00CF20A9"/>
    <w:rsid w:val="00CF3843"/>
    <w:rsid w:val="00CF432B"/>
    <w:rsid w:val="00CF4D49"/>
    <w:rsid w:val="00CF57C6"/>
    <w:rsid w:val="00D04264"/>
    <w:rsid w:val="00D05A2F"/>
    <w:rsid w:val="00D0677C"/>
    <w:rsid w:val="00D072D8"/>
    <w:rsid w:val="00D1189B"/>
    <w:rsid w:val="00D11987"/>
    <w:rsid w:val="00D121D4"/>
    <w:rsid w:val="00D12818"/>
    <w:rsid w:val="00D15373"/>
    <w:rsid w:val="00D16527"/>
    <w:rsid w:val="00D17058"/>
    <w:rsid w:val="00D17168"/>
    <w:rsid w:val="00D216CB"/>
    <w:rsid w:val="00D22479"/>
    <w:rsid w:val="00D22911"/>
    <w:rsid w:val="00D241AA"/>
    <w:rsid w:val="00D27A61"/>
    <w:rsid w:val="00D27CE6"/>
    <w:rsid w:val="00D3014D"/>
    <w:rsid w:val="00D313C3"/>
    <w:rsid w:val="00D31C2E"/>
    <w:rsid w:val="00D31F51"/>
    <w:rsid w:val="00D32728"/>
    <w:rsid w:val="00D35EE1"/>
    <w:rsid w:val="00D367D9"/>
    <w:rsid w:val="00D36DBE"/>
    <w:rsid w:val="00D40387"/>
    <w:rsid w:val="00D40978"/>
    <w:rsid w:val="00D42036"/>
    <w:rsid w:val="00D420CE"/>
    <w:rsid w:val="00D4228A"/>
    <w:rsid w:val="00D4534D"/>
    <w:rsid w:val="00D457B3"/>
    <w:rsid w:val="00D46ED8"/>
    <w:rsid w:val="00D52D9C"/>
    <w:rsid w:val="00D54E98"/>
    <w:rsid w:val="00D55320"/>
    <w:rsid w:val="00D56202"/>
    <w:rsid w:val="00D567CC"/>
    <w:rsid w:val="00D57BD5"/>
    <w:rsid w:val="00D6559C"/>
    <w:rsid w:val="00D65CD4"/>
    <w:rsid w:val="00D6689E"/>
    <w:rsid w:val="00D702E0"/>
    <w:rsid w:val="00D72074"/>
    <w:rsid w:val="00D738B9"/>
    <w:rsid w:val="00D74132"/>
    <w:rsid w:val="00D75EA4"/>
    <w:rsid w:val="00D7617F"/>
    <w:rsid w:val="00D76BA5"/>
    <w:rsid w:val="00D77A48"/>
    <w:rsid w:val="00D83852"/>
    <w:rsid w:val="00D847CA"/>
    <w:rsid w:val="00D906A6"/>
    <w:rsid w:val="00D91771"/>
    <w:rsid w:val="00D919AC"/>
    <w:rsid w:val="00D919D6"/>
    <w:rsid w:val="00D9331E"/>
    <w:rsid w:val="00D93F1F"/>
    <w:rsid w:val="00D941CE"/>
    <w:rsid w:val="00D95CE3"/>
    <w:rsid w:val="00D97E38"/>
    <w:rsid w:val="00DA059C"/>
    <w:rsid w:val="00DA0BA7"/>
    <w:rsid w:val="00DA0F39"/>
    <w:rsid w:val="00DA21AD"/>
    <w:rsid w:val="00DA4C36"/>
    <w:rsid w:val="00DA587A"/>
    <w:rsid w:val="00DA5A72"/>
    <w:rsid w:val="00DA6CED"/>
    <w:rsid w:val="00DB20D7"/>
    <w:rsid w:val="00DB3454"/>
    <w:rsid w:val="00DB3D9A"/>
    <w:rsid w:val="00DB5E13"/>
    <w:rsid w:val="00DB744E"/>
    <w:rsid w:val="00DC0C27"/>
    <w:rsid w:val="00DC2E63"/>
    <w:rsid w:val="00DC5CB5"/>
    <w:rsid w:val="00DC65C5"/>
    <w:rsid w:val="00DC67BB"/>
    <w:rsid w:val="00DC72CD"/>
    <w:rsid w:val="00DC7D80"/>
    <w:rsid w:val="00DD19D2"/>
    <w:rsid w:val="00DD5BE1"/>
    <w:rsid w:val="00DD794C"/>
    <w:rsid w:val="00DE114A"/>
    <w:rsid w:val="00DE2521"/>
    <w:rsid w:val="00DE2E1E"/>
    <w:rsid w:val="00DE54D6"/>
    <w:rsid w:val="00DE63BF"/>
    <w:rsid w:val="00DE70D6"/>
    <w:rsid w:val="00DF21C7"/>
    <w:rsid w:val="00DF6A45"/>
    <w:rsid w:val="00DF748F"/>
    <w:rsid w:val="00E003DF"/>
    <w:rsid w:val="00E008BD"/>
    <w:rsid w:val="00E010D2"/>
    <w:rsid w:val="00E01712"/>
    <w:rsid w:val="00E01A89"/>
    <w:rsid w:val="00E04611"/>
    <w:rsid w:val="00E068BF"/>
    <w:rsid w:val="00E10FFA"/>
    <w:rsid w:val="00E114B3"/>
    <w:rsid w:val="00E12409"/>
    <w:rsid w:val="00E16468"/>
    <w:rsid w:val="00E17891"/>
    <w:rsid w:val="00E17F94"/>
    <w:rsid w:val="00E22274"/>
    <w:rsid w:val="00E27D3D"/>
    <w:rsid w:val="00E301BB"/>
    <w:rsid w:val="00E3049A"/>
    <w:rsid w:val="00E320FE"/>
    <w:rsid w:val="00E32DE7"/>
    <w:rsid w:val="00E33AA4"/>
    <w:rsid w:val="00E33DF3"/>
    <w:rsid w:val="00E35BD4"/>
    <w:rsid w:val="00E35DB3"/>
    <w:rsid w:val="00E35FA1"/>
    <w:rsid w:val="00E36EEC"/>
    <w:rsid w:val="00E402BC"/>
    <w:rsid w:val="00E4165F"/>
    <w:rsid w:val="00E418F2"/>
    <w:rsid w:val="00E45AD1"/>
    <w:rsid w:val="00E46C06"/>
    <w:rsid w:val="00E51496"/>
    <w:rsid w:val="00E527BC"/>
    <w:rsid w:val="00E54B47"/>
    <w:rsid w:val="00E55C8E"/>
    <w:rsid w:val="00E566F6"/>
    <w:rsid w:val="00E568BC"/>
    <w:rsid w:val="00E5763D"/>
    <w:rsid w:val="00E60A3F"/>
    <w:rsid w:val="00E62AF4"/>
    <w:rsid w:val="00E62B6B"/>
    <w:rsid w:val="00E62FD7"/>
    <w:rsid w:val="00E64675"/>
    <w:rsid w:val="00E65289"/>
    <w:rsid w:val="00E65ABC"/>
    <w:rsid w:val="00E66FBE"/>
    <w:rsid w:val="00E67195"/>
    <w:rsid w:val="00E72793"/>
    <w:rsid w:val="00E72FCE"/>
    <w:rsid w:val="00E73C2C"/>
    <w:rsid w:val="00E74697"/>
    <w:rsid w:val="00E77476"/>
    <w:rsid w:val="00E8035E"/>
    <w:rsid w:val="00E82246"/>
    <w:rsid w:val="00E82529"/>
    <w:rsid w:val="00E834B6"/>
    <w:rsid w:val="00E83DE0"/>
    <w:rsid w:val="00E8512B"/>
    <w:rsid w:val="00E874B4"/>
    <w:rsid w:val="00E87715"/>
    <w:rsid w:val="00E87CD6"/>
    <w:rsid w:val="00E91E29"/>
    <w:rsid w:val="00E93801"/>
    <w:rsid w:val="00E95657"/>
    <w:rsid w:val="00E95FED"/>
    <w:rsid w:val="00E9728E"/>
    <w:rsid w:val="00EA088F"/>
    <w:rsid w:val="00EA2CE3"/>
    <w:rsid w:val="00EA56DC"/>
    <w:rsid w:val="00EA574C"/>
    <w:rsid w:val="00EA5E05"/>
    <w:rsid w:val="00EA7E50"/>
    <w:rsid w:val="00EB06F3"/>
    <w:rsid w:val="00EB0A00"/>
    <w:rsid w:val="00EB3767"/>
    <w:rsid w:val="00EB38C4"/>
    <w:rsid w:val="00EB61E4"/>
    <w:rsid w:val="00EC0501"/>
    <w:rsid w:val="00EC1260"/>
    <w:rsid w:val="00EC467A"/>
    <w:rsid w:val="00EC518C"/>
    <w:rsid w:val="00EC529F"/>
    <w:rsid w:val="00EC6AB6"/>
    <w:rsid w:val="00EC7238"/>
    <w:rsid w:val="00EC799C"/>
    <w:rsid w:val="00ED13AD"/>
    <w:rsid w:val="00ED1A28"/>
    <w:rsid w:val="00ED29B6"/>
    <w:rsid w:val="00ED2CB9"/>
    <w:rsid w:val="00ED353E"/>
    <w:rsid w:val="00ED5140"/>
    <w:rsid w:val="00ED5290"/>
    <w:rsid w:val="00ED5C3D"/>
    <w:rsid w:val="00ED61C5"/>
    <w:rsid w:val="00ED6961"/>
    <w:rsid w:val="00EE0669"/>
    <w:rsid w:val="00EE134E"/>
    <w:rsid w:val="00EE7A80"/>
    <w:rsid w:val="00EF3196"/>
    <w:rsid w:val="00EF5767"/>
    <w:rsid w:val="00EF5871"/>
    <w:rsid w:val="00EF6996"/>
    <w:rsid w:val="00F004A7"/>
    <w:rsid w:val="00F008DB"/>
    <w:rsid w:val="00F01BCA"/>
    <w:rsid w:val="00F01FDB"/>
    <w:rsid w:val="00F03EC8"/>
    <w:rsid w:val="00F04955"/>
    <w:rsid w:val="00F061DE"/>
    <w:rsid w:val="00F06667"/>
    <w:rsid w:val="00F06EB4"/>
    <w:rsid w:val="00F1050F"/>
    <w:rsid w:val="00F114AA"/>
    <w:rsid w:val="00F127DF"/>
    <w:rsid w:val="00F15795"/>
    <w:rsid w:val="00F165DD"/>
    <w:rsid w:val="00F17073"/>
    <w:rsid w:val="00F20823"/>
    <w:rsid w:val="00F20974"/>
    <w:rsid w:val="00F22044"/>
    <w:rsid w:val="00F22FB8"/>
    <w:rsid w:val="00F25440"/>
    <w:rsid w:val="00F25E45"/>
    <w:rsid w:val="00F27275"/>
    <w:rsid w:val="00F30614"/>
    <w:rsid w:val="00F33CE6"/>
    <w:rsid w:val="00F34AC8"/>
    <w:rsid w:val="00F3544A"/>
    <w:rsid w:val="00F35EDD"/>
    <w:rsid w:val="00F35EFF"/>
    <w:rsid w:val="00F3668A"/>
    <w:rsid w:val="00F36E9B"/>
    <w:rsid w:val="00F42183"/>
    <w:rsid w:val="00F4279D"/>
    <w:rsid w:val="00F447C5"/>
    <w:rsid w:val="00F46AC1"/>
    <w:rsid w:val="00F4761D"/>
    <w:rsid w:val="00F50C15"/>
    <w:rsid w:val="00F512E0"/>
    <w:rsid w:val="00F53892"/>
    <w:rsid w:val="00F53BF5"/>
    <w:rsid w:val="00F561AE"/>
    <w:rsid w:val="00F602BA"/>
    <w:rsid w:val="00F61C4A"/>
    <w:rsid w:val="00F63137"/>
    <w:rsid w:val="00F63765"/>
    <w:rsid w:val="00F63CCB"/>
    <w:rsid w:val="00F6422B"/>
    <w:rsid w:val="00F663C9"/>
    <w:rsid w:val="00F72309"/>
    <w:rsid w:val="00F74BF3"/>
    <w:rsid w:val="00F774C1"/>
    <w:rsid w:val="00F77B3E"/>
    <w:rsid w:val="00F8418E"/>
    <w:rsid w:val="00F91849"/>
    <w:rsid w:val="00F91E99"/>
    <w:rsid w:val="00F93CC4"/>
    <w:rsid w:val="00F9472D"/>
    <w:rsid w:val="00F95DF2"/>
    <w:rsid w:val="00FA11DE"/>
    <w:rsid w:val="00FA15AE"/>
    <w:rsid w:val="00FA3EAF"/>
    <w:rsid w:val="00FA4DE9"/>
    <w:rsid w:val="00FA5389"/>
    <w:rsid w:val="00FA6EC4"/>
    <w:rsid w:val="00FA7AE0"/>
    <w:rsid w:val="00FB03E0"/>
    <w:rsid w:val="00FB0EB0"/>
    <w:rsid w:val="00FB17DD"/>
    <w:rsid w:val="00FB1B3F"/>
    <w:rsid w:val="00FB3340"/>
    <w:rsid w:val="00FB5041"/>
    <w:rsid w:val="00FC2E65"/>
    <w:rsid w:val="00FC3ECA"/>
    <w:rsid w:val="00FC48FC"/>
    <w:rsid w:val="00FC5040"/>
    <w:rsid w:val="00FC560A"/>
    <w:rsid w:val="00FC7777"/>
    <w:rsid w:val="00FD1C0C"/>
    <w:rsid w:val="00FD57ED"/>
    <w:rsid w:val="00FD6186"/>
    <w:rsid w:val="00FD709D"/>
    <w:rsid w:val="00FD777C"/>
    <w:rsid w:val="00FD7BDB"/>
    <w:rsid w:val="00FE0298"/>
    <w:rsid w:val="00FE1327"/>
    <w:rsid w:val="00FE14B0"/>
    <w:rsid w:val="00FE7756"/>
    <w:rsid w:val="00FE7E7F"/>
    <w:rsid w:val="00FF1E35"/>
    <w:rsid w:val="00FF414D"/>
    <w:rsid w:val="00FF6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D1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3765"/>
    <w:pPr>
      <w:tabs>
        <w:tab w:val="center" w:pos="4252"/>
        <w:tab w:val="right" w:pos="8504"/>
      </w:tabs>
      <w:snapToGrid w:val="0"/>
    </w:pPr>
  </w:style>
  <w:style w:type="character" w:customStyle="1" w:styleId="a4">
    <w:name w:val="ヘッダー (文字)"/>
    <w:link w:val="a3"/>
    <w:uiPriority w:val="99"/>
    <w:rsid w:val="00F63765"/>
    <w:rPr>
      <w:kern w:val="2"/>
      <w:sz w:val="21"/>
      <w:szCs w:val="24"/>
    </w:rPr>
  </w:style>
  <w:style w:type="paragraph" w:styleId="a5">
    <w:name w:val="footer"/>
    <w:basedOn w:val="a"/>
    <w:link w:val="a6"/>
    <w:uiPriority w:val="99"/>
    <w:rsid w:val="00F63765"/>
    <w:pPr>
      <w:tabs>
        <w:tab w:val="center" w:pos="4252"/>
        <w:tab w:val="right" w:pos="8504"/>
      </w:tabs>
      <w:snapToGrid w:val="0"/>
    </w:pPr>
  </w:style>
  <w:style w:type="character" w:customStyle="1" w:styleId="a6">
    <w:name w:val="フッター (文字)"/>
    <w:link w:val="a5"/>
    <w:uiPriority w:val="99"/>
    <w:rsid w:val="00F63765"/>
    <w:rPr>
      <w:kern w:val="2"/>
      <w:sz w:val="21"/>
      <w:szCs w:val="24"/>
    </w:rPr>
  </w:style>
  <w:style w:type="table" w:styleId="a7">
    <w:name w:val="Table Grid"/>
    <w:basedOn w:val="a1"/>
    <w:uiPriority w:val="59"/>
    <w:rsid w:val="003F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B54D15"/>
    <w:rPr>
      <w:rFonts w:ascii="Arial" w:eastAsia="ＭＳ ゴシック" w:hAnsi="Arial"/>
      <w:sz w:val="18"/>
      <w:szCs w:val="18"/>
    </w:rPr>
  </w:style>
  <w:style w:type="character" w:customStyle="1" w:styleId="a9">
    <w:name w:val="吹き出し (文字)"/>
    <w:link w:val="a8"/>
    <w:uiPriority w:val="99"/>
    <w:rsid w:val="00B54D15"/>
    <w:rPr>
      <w:rFonts w:ascii="Arial" w:eastAsia="ＭＳ ゴシック" w:hAnsi="Arial" w:cs="Times New Roman"/>
      <w:kern w:val="2"/>
      <w:sz w:val="18"/>
      <w:szCs w:val="18"/>
    </w:rPr>
  </w:style>
  <w:style w:type="paragraph" w:customStyle="1" w:styleId="Default">
    <w:name w:val="Default"/>
    <w:rsid w:val="00A26AFC"/>
    <w:pPr>
      <w:widowControl w:val="0"/>
      <w:autoSpaceDE w:val="0"/>
      <w:autoSpaceDN w:val="0"/>
      <w:adjustRightInd w:val="0"/>
    </w:pPr>
    <w:rPr>
      <w:rFonts w:ascii="ＭＳ 明朝" w:cs="ＭＳ 明朝"/>
      <w:color w:val="000000"/>
      <w:sz w:val="24"/>
      <w:szCs w:val="24"/>
    </w:rPr>
  </w:style>
  <w:style w:type="character" w:customStyle="1" w:styleId="st">
    <w:name w:val="st"/>
    <w:rsid w:val="00393EEE"/>
  </w:style>
  <w:style w:type="character" w:styleId="aa">
    <w:name w:val="Emphasis"/>
    <w:uiPriority w:val="20"/>
    <w:qFormat/>
    <w:rsid w:val="00393EEE"/>
    <w:rPr>
      <w:i/>
      <w:iCs/>
    </w:rPr>
  </w:style>
  <w:style w:type="paragraph" w:styleId="ab">
    <w:name w:val="Note Heading"/>
    <w:basedOn w:val="a"/>
    <w:next w:val="a"/>
    <w:link w:val="ac"/>
    <w:rsid w:val="00194172"/>
    <w:pPr>
      <w:jc w:val="center"/>
    </w:pPr>
  </w:style>
  <w:style w:type="character" w:customStyle="1" w:styleId="ac">
    <w:name w:val="記 (文字)"/>
    <w:link w:val="ab"/>
    <w:rsid w:val="00194172"/>
    <w:rPr>
      <w:kern w:val="2"/>
      <w:sz w:val="21"/>
      <w:szCs w:val="24"/>
    </w:rPr>
  </w:style>
  <w:style w:type="paragraph" w:styleId="ad">
    <w:name w:val="Closing"/>
    <w:basedOn w:val="a"/>
    <w:link w:val="ae"/>
    <w:rsid w:val="00194172"/>
    <w:pPr>
      <w:jc w:val="right"/>
    </w:pPr>
  </w:style>
  <w:style w:type="character" w:customStyle="1" w:styleId="ae">
    <w:name w:val="結語 (文字)"/>
    <w:link w:val="ad"/>
    <w:rsid w:val="00194172"/>
    <w:rPr>
      <w:kern w:val="2"/>
      <w:sz w:val="21"/>
      <w:szCs w:val="24"/>
    </w:rPr>
  </w:style>
  <w:style w:type="character" w:styleId="af">
    <w:name w:val="Hyperlink"/>
    <w:uiPriority w:val="99"/>
    <w:unhideWhenUsed/>
    <w:rsid w:val="005B0AB9"/>
    <w:rPr>
      <w:color w:val="0000FF"/>
      <w:u w:val="single"/>
    </w:rPr>
  </w:style>
  <w:style w:type="paragraph" w:styleId="af0">
    <w:name w:val="List Paragraph"/>
    <w:basedOn w:val="a"/>
    <w:uiPriority w:val="34"/>
    <w:qFormat/>
    <w:rsid w:val="006B627B"/>
    <w:pPr>
      <w:ind w:leftChars="400" w:left="840"/>
    </w:pPr>
  </w:style>
  <w:style w:type="paragraph" w:styleId="af1">
    <w:name w:val="Revision"/>
    <w:hidden/>
    <w:uiPriority w:val="99"/>
    <w:semiHidden/>
    <w:rsid w:val="0037725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3023">
      <w:bodyDiv w:val="1"/>
      <w:marLeft w:val="0"/>
      <w:marRight w:val="0"/>
      <w:marTop w:val="0"/>
      <w:marBottom w:val="0"/>
      <w:divBdr>
        <w:top w:val="none" w:sz="0" w:space="0" w:color="auto"/>
        <w:left w:val="none" w:sz="0" w:space="0" w:color="auto"/>
        <w:bottom w:val="none" w:sz="0" w:space="0" w:color="auto"/>
        <w:right w:val="none" w:sz="0" w:space="0" w:color="auto"/>
      </w:divBdr>
      <w:divsChild>
        <w:div w:id="372579026">
          <w:marLeft w:val="0"/>
          <w:marRight w:val="0"/>
          <w:marTop w:val="0"/>
          <w:marBottom w:val="0"/>
          <w:divBdr>
            <w:top w:val="none" w:sz="0" w:space="0" w:color="auto"/>
            <w:left w:val="none" w:sz="0" w:space="0" w:color="auto"/>
            <w:bottom w:val="none" w:sz="0" w:space="0" w:color="auto"/>
            <w:right w:val="none" w:sz="0" w:space="0" w:color="auto"/>
          </w:divBdr>
        </w:div>
        <w:div w:id="1452700047">
          <w:marLeft w:val="0"/>
          <w:marRight w:val="0"/>
          <w:marTop w:val="0"/>
          <w:marBottom w:val="0"/>
          <w:divBdr>
            <w:top w:val="none" w:sz="0" w:space="0" w:color="auto"/>
            <w:left w:val="none" w:sz="0" w:space="0" w:color="auto"/>
            <w:bottom w:val="none" w:sz="0" w:space="0" w:color="auto"/>
            <w:right w:val="none" w:sz="0" w:space="0" w:color="auto"/>
          </w:divBdr>
          <w:divsChild>
            <w:div w:id="887178921">
              <w:marLeft w:val="0"/>
              <w:marRight w:val="0"/>
              <w:marTop w:val="0"/>
              <w:marBottom w:val="0"/>
              <w:divBdr>
                <w:top w:val="none" w:sz="0" w:space="0" w:color="auto"/>
                <w:left w:val="none" w:sz="0" w:space="0" w:color="auto"/>
                <w:bottom w:val="none" w:sz="0" w:space="0" w:color="auto"/>
                <w:right w:val="none" w:sz="0" w:space="0" w:color="auto"/>
              </w:divBdr>
            </w:div>
            <w:div w:id="1512911898">
              <w:marLeft w:val="0"/>
              <w:marRight w:val="0"/>
              <w:marTop w:val="0"/>
              <w:marBottom w:val="0"/>
              <w:divBdr>
                <w:top w:val="none" w:sz="0" w:space="0" w:color="auto"/>
                <w:left w:val="none" w:sz="0" w:space="0" w:color="auto"/>
                <w:bottom w:val="none" w:sz="0" w:space="0" w:color="auto"/>
                <w:right w:val="none" w:sz="0" w:space="0" w:color="auto"/>
              </w:divBdr>
            </w:div>
            <w:div w:id="18973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9984">
      <w:bodyDiv w:val="1"/>
      <w:marLeft w:val="0"/>
      <w:marRight w:val="0"/>
      <w:marTop w:val="0"/>
      <w:marBottom w:val="0"/>
      <w:divBdr>
        <w:top w:val="none" w:sz="0" w:space="0" w:color="auto"/>
        <w:left w:val="none" w:sz="0" w:space="0" w:color="auto"/>
        <w:bottom w:val="none" w:sz="0" w:space="0" w:color="auto"/>
        <w:right w:val="none" w:sz="0" w:space="0" w:color="auto"/>
      </w:divBdr>
    </w:div>
    <w:div w:id="426312492">
      <w:bodyDiv w:val="1"/>
      <w:marLeft w:val="0"/>
      <w:marRight w:val="0"/>
      <w:marTop w:val="0"/>
      <w:marBottom w:val="0"/>
      <w:divBdr>
        <w:top w:val="none" w:sz="0" w:space="0" w:color="auto"/>
        <w:left w:val="none" w:sz="0" w:space="0" w:color="auto"/>
        <w:bottom w:val="none" w:sz="0" w:space="0" w:color="auto"/>
        <w:right w:val="none" w:sz="0" w:space="0" w:color="auto"/>
      </w:divBdr>
    </w:div>
    <w:div w:id="744687191">
      <w:bodyDiv w:val="1"/>
      <w:marLeft w:val="0"/>
      <w:marRight w:val="0"/>
      <w:marTop w:val="0"/>
      <w:marBottom w:val="0"/>
      <w:divBdr>
        <w:top w:val="none" w:sz="0" w:space="0" w:color="auto"/>
        <w:left w:val="none" w:sz="0" w:space="0" w:color="auto"/>
        <w:bottom w:val="none" w:sz="0" w:space="0" w:color="auto"/>
        <w:right w:val="none" w:sz="0" w:space="0" w:color="auto"/>
      </w:divBdr>
    </w:div>
    <w:div w:id="859583007">
      <w:bodyDiv w:val="1"/>
      <w:marLeft w:val="0"/>
      <w:marRight w:val="0"/>
      <w:marTop w:val="0"/>
      <w:marBottom w:val="0"/>
      <w:divBdr>
        <w:top w:val="none" w:sz="0" w:space="0" w:color="auto"/>
        <w:left w:val="none" w:sz="0" w:space="0" w:color="auto"/>
        <w:bottom w:val="none" w:sz="0" w:space="0" w:color="auto"/>
        <w:right w:val="none" w:sz="0" w:space="0" w:color="auto"/>
      </w:divBdr>
    </w:div>
    <w:div w:id="878056413">
      <w:bodyDiv w:val="1"/>
      <w:marLeft w:val="0"/>
      <w:marRight w:val="0"/>
      <w:marTop w:val="0"/>
      <w:marBottom w:val="0"/>
      <w:divBdr>
        <w:top w:val="none" w:sz="0" w:space="0" w:color="auto"/>
        <w:left w:val="none" w:sz="0" w:space="0" w:color="auto"/>
        <w:bottom w:val="none" w:sz="0" w:space="0" w:color="auto"/>
        <w:right w:val="none" w:sz="0" w:space="0" w:color="auto"/>
      </w:divBdr>
    </w:div>
    <w:div w:id="909002360">
      <w:bodyDiv w:val="1"/>
      <w:marLeft w:val="0"/>
      <w:marRight w:val="0"/>
      <w:marTop w:val="0"/>
      <w:marBottom w:val="0"/>
      <w:divBdr>
        <w:top w:val="none" w:sz="0" w:space="0" w:color="auto"/>
        <w:left w:val="none" w:sz="0" w:space="0" w:color="auto"/>
        <w:bottom w:val="none" w:sz="0" w:space="0" w:color="auto"/>
        <w:right w:val="none" w:sz="0" w:space="0" w:color="auto"/>
      </w:divBdr>
      <w:divsChild>
        <w:div w:id="178617760">
          <w:marLeft w:val="0"/>
          <w:marRight w:val="0"/>
          <w:marTop w:val="0"/>
          <w:marBottom w:val="0"/>
          <w:divBdr>
            <w:top w:val="none" w:sz="0" w:space="0" w:color="auto"/>
            <w:left w:val="none" w:sz="0" w:space="0" w:color="auto"/>
            <w:bottom w:val="none" w:sz="0" w:space="0" w:color="auto"/>
            <w:right w:val="none" w:sz="0" w:space="0" w:color="auto"/>
          </w:divBdr>
        </w:div>
        <w:div w:id="234316495">
          <w:marLeft w:val="0"/>
          <w:marRight w:val="0"/>
          <w:marTop w:val="0"/>
          <w:marBottom w:val="0"/>
          <w:divBdr>
            <w:top w:val="none" w:sz="0" w:space="0" w:color="auto"/>
            <w:left w:val="none" w:sz="0" w:space="0" w:color="auto"/>
            <w:bottom w:val="none" w:sz="0" w:space="0" w:color="auto"/>
            <w:right w:val="none" w:sz="0" w:space="0" w:color="auto"/>
          </w:divBdr>
        </w:div>
        <w:div w:id="585579184">
          <w:marLeft w:val="0"/>
          <w:marRight w:val="0"/>
          <w:marTop w:val="0"/>
          <w:marBottom w:val="0"/>
          <w:divBdr>
            <w:top w:val="none" w:sz="0" w:space="0" w:color="auto"/>
            <w:left w:val="none" w:sz="0" w:space="0" w:color="auto"/>
            <w:bottom w:val="none" w:sz="0" w:space="0" w:color="auto"/>
            <w:right w:val="none" w:sz="0" w:space="0" w:color="auto"/>
          </w:divBdr>
          <w:divsChild>
            <w:div w:id="205610051">
              <w:marLeft w:val="0"/>
              <w:marRight w:val="0"/>
              <w:marTop w:val="0"/>
              <w:marBottom w:val="0"/>
              <w:divBdr>
                <w:top w:val="none" w:sz="0" w:space="0" w:color="auto"/>
                <w:left w:val="none" w:sz="0" w:space="0" w:color="auto"/>
                <w:bottom w:val="none" w:sz="0" w:space="0" w:color="auto"/>
                <w:right w:val="none" w:sz="0" w:space="0" w:color="auto"/>
              </w:divBdr>
            </w:div>
            <w:div w:id="1089885303">
              <w:marLeft w:val="0"/>
              <w:marRight w:val="0"/>
              <w:marTop w:val="0"/>
              <w:marBottom w:val="0"/>
              <w:divBdr>
                <w:top w:val="none" w:sz="0" w:space="0" w:color="auto"/>
                <w:left w:val="none" w:sz="0" w:space="0" w:color="auto"/>
                <w:bottom w:val="none" w:sz="0" w:space="0" w:color="auto"/>
                <w:right w:val="none" w:sz="0" w:space="0" w:color="auto"/>
              </w:divBdr>
            </w:div>
            <w:div w:id="1808205027">
              <w:marLeft w:val="0"/>
              <w:marRight w:val="0"/>
              <w:marTop w:val="0"/>
              <w:marBottom w:val="0"/>
              <w:divBdr>
                <w:top w:val="none" w:sz="0" w:space="0" w:color="auto"/>
                <w:left w:val="none" w:sz="0" w:space="0" w:color="auto"/>
                <w:bottom w:val="none" w:sz="0" w:space="0" w:color="auto"/>
                <w:right w:val="none" w:sz="0" w:space="0" w:color="auto"/>
              </w:divBdr>
            </w:div>
          </w:divsChild>
        </w:div>
        <w:div w:id="2097434938">
          <w:marLeft w:val="0"/>
          <w:marRight w:val="0"/>
          <w:marTop w:val="0"/>
          <w:marBottom w:val="0"/>
          <w:divBdr>
            <w:top w:val="none" w:sz="0" w:space="0" w:color="auto"/>
            <w:left w:val="none" w:sz="0" w:space="0" w:color="auto"/>
            <w:bottom w:val="none" w:sz="0" w:space="0" w:color="auto"/>
            <w:right w:val="none" w:sz="0" w:space="0" w:color="auto"/>
          </w:divBdr>
        </w:div>
      </w:divsChild>
    </w:div>
    <w:div w:id="1502574877">
      <w:bodyDiv w:val="1"/>
      <w:marLeft w:val="0"/>
      <w:marRight w:val="0"/>
      <w:marTop w:val="0"/>
      <w:marBottom w:val="0"/>
      <w:divBdr>
        <w:top w:val="none" w:sz="0" w:space="0" w:color="auto"/>
        <w:left w:val="none" w:sz="0" w:space="0" w:color="auto"/>
        <w:bottom w:val="none" w:sz="0" w:space="0" w:color="auto"/>
        <w:right w:val="none" w:sz="0" w:space="0" w:color="auto"/>
      </w:divBdr>
    </w:div>
    <w:div w:id="1917129204">
      <w:bodyDiv w:val="1"/>
      <w:marLeft w:val="0"/>
      <w:marRight w:val="0"/>
      <w:marTop w:val="0"/>
      <w:marBottom w:val="0"/>
      <w:divBdr>
        <w:top w:val="none" w:sz="0" w:space="0" w:color="auto"/>
        <w:left w:val="none" w:sz="0" w:space="0" w:color="auto"/>
        <w:bottom w:val="none" w:sz="0" w:space="0" w:color="auto"/>
        <w:right w:val="none" w:sz="0" w:space="0" w:color="auto"/>
      </w:divBdr>
    </w:div>
    <w:div w:id="2057313515">
      <w:bodyDiv w:val="1"/>
      <w:marLeft w:val="0"/>
      <w:marRight w:val="0"/>
      <w:marTop w:val="0"/>
      <w:marBottom w:val="0"/>
      <w:divBdr>
        <w:top w:val="none" w:sz="0" w:space="0" w:color="auto"/>
        <w:left w:val="none" w:sz="0" w:space="0" w:color="auto"/>
        <w:bottom w:val="none" w:sz="0" w:space="0" w:color="auto"/>
        <w:right w:val="none" w:sz="0" w:space="0" w:color="auto"/>
      </w:divBdr>
      <w:divsChild>
        <w:div w:id="652490334">
          <w:marLeft w:val="0"/>
          <w:marRight w:val="0"/>
          <w:marTop w:val="0"/>
          <w:marBottom w:val="0"/>
          <w:divBdr>
            <w:top w:val="none" w:sz="0" w:space="0" w:color="auto"/>
            <w:left w:val="none" w:sz="0" w:space="0" w:color="auto"/>
            <w:bottom w:val="none" w:sz="0" w:space="0" w:color="auto"/>
            <w:right w:val="none" w:sz="0" w:space="0" w:color="auto"/>
          </w:divBdr>
        </w:div>
        <w:div w:id="1560360206">
          <w:marLeft w:val="0"/>
          <w:marRight w:val="0"/>
          <w:marTop w:val="0"/>
          <w:marBottom w:val="0"/>
          <w:divBdr>
            <w:top w:val="none" w:sz="0" w:space="0" w:color="auto"/>
            <w:left w:val="none" w:sz="0" w:space="0" w:color="auto"/>
            <w:bottom w:val="none" w:sz="0" w:space="0" w:color="auto"/>
            <w:right w:val="none" w:sz="0" w:space="0" w:color="auto"/>
          </w:divBdr>
          <w:divsChild>
            <w:div w:id="385838777">
              <w:marLeft w:val="0"/>
              <w:marRight w:val="0"/>
              <w:marTop w:val="0"/>
              <w:marBottom w:val="0"/>
              <w:divBdr>
                <w:top w:val="none" w:sz="0" w:space="0" w:color="auto"/>
                <w:left w:val="none" w:sz="0" w:space="0" w:color="auto"/>
                <w:bottom w:val="none" w:sz="0" w:space="0" w:color="auto"/>
                <w:right w:val="none" w:sz="0" w:space="0" w:color="auto"/>
              </w:divBdr>
            </w:div>
            <w:div w:id="1012609644">
              <w:marLeft w:val="0"/>
              <w:marRight w:val="0"/>
              <w:marTop w:val="0"/>
              <w:marBottom w:val="0"/>
              <w:divBdr>
                <w:top w:val="none" w:sz="0" w:space="0" w:color="auto"/>
                <w:left w:val="none" w:sz="0" w:space="0" w:color="auto"/>
                <w:bottom w:val="none" w:sz="0" w:space="0" w:color="auto"/>
                <w:right w:val="none" w:sz="0" w:space="0" w:color="auto"/>
              </w:divBdr>
            </w:div>
            <w:div w:id="1194272147">
              <w:marLeft w:val="0"/>
              <w:marRight w:val="0"/>
              <w:marTop w:val="0"/>
              <w:marBottom w:val="0"/>
              <w:divBdr>
                <w:top w:val="none" w:sz="0" w:space="0" w:color="auto"/>
                <w:left w:val="none" w:sz="0" w:space="0" w:color="auto"/>
                <w:bottom w:val="none" w:sz="0" w:space="0" w:color="auto"/>
                <w:right w:val="none" w:sz="0" w:space="0" w:color="auto"/>
              </w:divBdr>
            </w:div>
            <w:div w:id="1282763922">
              <w:marLeft w:val="0"/>
              <w:marRight w:val="0"/>
              <w:marTop w:val="0"/>
              <w:marBottom w:val="0"/>
              <w:divBdr>
                <w:top w:val="none" w:sz="0" w:space="0" w:color="auto"/>
                <w:left w:val="none" w:sz="0" w:space="0" w:color="auto"/>
                <w:bottom w:val="none" w:sz="0" w:space="0" w:color="auto"/>
                <w:right w:val="none" w:sz="0" w:space="0" w:color="auto"/>
              </w:divBdr>
            </w:div>
            <w:div w:id="17174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678">
      <w:bodyDiv w:val="1"/>
      <w:marLeft w:val="0"/>
      <w:marRight w:val="0"/>
      <w:marTop w:val="0"/>
      <w:marBottom w:val="0"/>
      <w:divBdr>
        <w:top w:val="none" w:sz="0" w:space="0" w:color="auto"/>
        <w:left w:val="none" w:sz="0" w:space="0" w:color="auto"/>
        <w:bottom w:val="none" w:sz="0" w:space="0" w:color="auto"/>
        <w:right w:val="none" w:sz="0" w:space="0" w:color="auto"/>
      </w:divBdr>
      <w:divsChild>
        <w:div w:id="959192085">
          <w:marLeft w:val="0"/>
          <w:marRight w:val="0"/>
          <w:marTop w:val="0"/>
          <w:marBottom w:val="0"/>
          <w:divBdr>
            <w:top w:val="none" w:sz="0" w:space="0" w:color="auto"/>
            <w:left w:val="none" w:sz="0" w:space="0" w:color="auto"/>
            <w:bottom w:val="none" w:sz="0" w:space="0" w:color="auto"/>
            <w:right w:val="none" w:sz="0" w:space="0" w:color="auto"/>
          </w:divBdr>
        </w:div>
        <w:div w:id="172768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FCF3-B77A-4438-990E-D90E9A81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253</Characters>
  <Application>Microsoft Office Word</Application>
  <DocSecurity>0</DocSecurity>
  <Lines>10</Lines>
  <Paragraphs>2</Paragraphs>
  <ScaleCrop>false</ScaleCrop>
  <Company/>
  <LinksUpToDate>false</LinksUpToDate>
  <CharactersWithSpaces>1470</CharactersWithSpaces>
  <SharedDoc>false</SharedDoc>
  <HLinks>
    <vt:vector size="12" baseType="variant">
      <vt:variant>
        <vt:i4>458795</vt:i4>
      </vt:variant>
      <vt:variant>
        <vt:i4>3</vt:i4>
      </vt:variant>
      <vt:variant>
        <vt:i4>0</vt:i4>
      </vt:variant>
      <vt:variant>
        <vt:i4>5</vt:i4>
      </vt:variant>
      <vt:variant>
        <vt:lpwstr>http://law.e-gov.go.jp/cgi-bin/idxrefer.cgi?H_FILE=%8f%ba%93%f1%93%f1%96%40%8e%6c%8b%e3&amp;REF_NAME=%98%4a%93%ad%8a%ee%8f%80%96%40%91%e6%8e%4f%8f%5c%93%f1%8f%f0%82%cc%8e%4f&amp;ANCHOR_F=1000000000000000000000000000000000000000000000003200300000000000000000000000000&amp;ANCHOR_T=1000000000000000000000000000000000000000000000003200300000000000000000000000000</vt:lpwstr>
      </vt:variant>
      <vt:variant>
        <vt:lpwstr>1000000000000000000000000000000000000000000000003200300000000000000000000000000</vt:lpwstr>
      </vt:variant>
      <vt:variant>
        <vt:i4>458795</vt:i4>
      </vt:variant>
      <vt:variant>
        <vt:i4>0</vt:i4>
      </vt:variant>
      <vt:variant>
        <vt:i4>0</vt:i4>
      </vt:variant>
      <vt:variant>
        <vt:i4>5</vt:i4>
      </vt:variant>
      <vt:variant>
        <vt:lpwstr>http://law.e-gov.go.jp/cgi-bin/idxrefer.cgi?H_FILE=%8f%ba%93%f1%93%f1%96%40%8e%6c%8b%e3&amp;REF_NAME=%98%4a%93%ad%8a%ee%8f%80%96%40%91%e6%8e%4f%8f%5c%93%f1%8f%f0%82%cc%8e%4f&amp;ANCHOR_F=1000000000000000000000000000000000000000000000003200300000000000000000000000000&amp;ANCHOR_T=1000000000000000000000000000000000000000000000003200300000000000000000000000000</vt:lpwstr>
      </vt:variant>
      <vt:variant>
        <vt:lpwstr>1000000000000000000000000000000000000000000000003200300000000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30T06:51:00Z</dcterms:created>
  <dcterms:modified xsi:type="dcterms:W3CDTF">2026-06-30T07:12:00Z</dcterms:modified>
</cp:coreProperties>
</file>